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49" w:rsidRDefault="00706749" w:rsidP="007067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ая область</w:t>
      </w:r>
    </w:p>
    <w:p w:rsidR="00706749" w:rsidRDefault="00706749" w:rsidP="00706749">
      <w:pPr>
        <w:ind w:firstLine="709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Новодеревеньковский</w:t>
      </w:r>
      <w:proofErr w:type="spellEnd"/>
      <w:r>
        <w:rPr>
          <w:b/>
          <w:sz w:val="32"/>
          <w:szCs w:val="32"/>
        </w:rPr>
        <w:t xml:space="preserve"> район</w:t>
      </w:r>
    </w:p>
    <w:p w:rsidR="00706749" w:rsidRDefault="00706749" w:rsidP="00706749">
      <w:pPr>
        <w:ind w:firstLine="709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аньковский</w:t>
      </w:r>
      <w:proofErr w:type="spellEnd"/>
      <w:r>
        <w:rPr>
          <w:b/>
          <w:sz w:val="32"/>
          <w:szCs w:val="32"/>
        </w:rPr>
        <w:t xml:space="preserve"> сельский Совет народных депутатов</w:t>
      </w:r>
    </w:p>
    <w:p w:rsidR="00706749" w:rsidRDefault="00706749" w:rsidP="00706749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. </w:t>
      </w:r>
      <w:proofErr w:type="spellStart"/>
      <w:r>
        <w:rPr>
          <w:b/>
          <w:sz w:val="32"/>
          <w:szCs w:val="32"/>
        </w:rPr>
        <w:t>Паньково</w:t>
      </w:r>
      <w:proofErr w:type="spellEnd"/>
    </w:p>
    <w:p w:rsidR="00706749" w:rsidRDefault="00706749" w:rsidP="00706749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-31-23</w:t>
      </w:r>
    </w:p>
    <w:p w:rsidR="00152C61" w:rsidRDefault="00152C61" w:rsidP="00152C61">
      <w:pPr>
        <w:pStyle w:val="ConsPlusTitle"/>
        <w:jc w:val="center"/>
        <w:rPr>
          <w:rFonts w:ascii="Times New Roman" w:hAnsi="Times New Roman"/>
          <w:color w:val="000000"/>
          <w:sz w:val="32"/>
          <w:szCs w:val="32"/>
        </w:rPr>
      </w:pPr>
      <w:proofErr w:type="gramStart"/>
      <w:r w:rsidRPr="00781658">
        <w:rPr>
          <w:rFonts w:ascii="Times New Roman" w:hAnsi="Times New Roman"/>
          <w:color w:val="000000"/>
          <w:sz w:val="32"/>
          <w:szCs w:val="32"/>
        </w:rPr>
        <w:t>Р</w:t>
      </w:r>
      <w:proofErr w:type="gramEnd"/>
      <w:r w:rsidRPr="00781658">
        <w:rPr>
          <w:rFonts w:ascii="Times New Roman" w:hAnsi="Times New Roman"/>
          <w:color w:val="000000"/>
          <w:sz w:val="32"/>
          <w:szCs w:val="32"/>
        </w:rPr>
        <w:t xml:space="preserve"> Е Ш Е Н И Е</w:t>
      </w:r>
    </w:p>
    <w:p w:rsidR="00152C61" w:rsidRDefault="00152C61" w:rsidP="00152C61">
      <w:pPr>
        <w:ind w:firstLine="709"/>
        <w:rPr>
          <w:color w:val="000000"/>
        </w:rPr>
      </w:pPr>
      <w:r>
        <w:rPr>
          <w:color w:val="000000"/>
        </w:rPr>
        <w:t xml:space="preserve">    </w:t>
      </w:r>
    </w:p>
    <w:p w:rsidR="00152C61" w:rsidRPr="008E0CC1" w:rsidRDefault="00686B85" w:rsidP="00152C61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от 24</w:t>
      </w:r>
      <w:r w:rsidR="00152C61">
        <w:rPr>
          <w:b/>
          <w:sz w:val="32"/>
          <w:szCs w:val="32"/>
        </w:rPr>
        <w:t xml:space="preserve"> ноября 2023</w:t>
      </w:r>
      <w:r w:rsidR="00152C61" w:rsidRPr="008E0CC1">
        <w:rPr>
          <w:b/>
          <w:sz w:val="32"/>
          <w:szCs w:val="32"/>
        </w:rPr>
        <w:t xml:space="preserve"> года               </w:t>
      </w:r>
      <w:r w:rsidR="00152C61">
        <w:rPr>
          <w:b/>
          <w:sz w:val="32"/>
          <w:szCs w:val="32"/>
        </w:rPr>
        <w:t xml:space="preserve">                       </w:t>
      </w:r>
      <w:r>
        <w:rPr>
          <w:b/>
          <w:sz w:val="32"/>
          <w:szCs w:val="32"/>
        </w:rPr>
        <w:t xml:space="preserve">        № 20/1</w:t>
      </w:r>
    </w:p>
    <w:p w:rsidR="00152C61" w:rsidRDefault="00152C61" w:rsidP="00152C61">
      <w:pPr>
        <w:pStyle w:val="ConsPlusTitle"/>
        <w:rPr>
          <w:rFonts w:ascii="Times New Roman" w:hAnsi="Times New Roman"/>
          <w:color w:val="000000"/>
          <w:sz w:val="24"/>
          <w:szCs w:val="24"/>
        </w:rPr>
      </w:pPr>
    </w:p>
    <w:p w:rsidR="00152C61" w:rsidRDefault="00152C61" w:rsidP="00152C61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4"/>
          <w:szCs w:val="24"/>
        </w:rPr>
      </w:pPr>
      <w:r w:rsidRPr="00D939BE">
        <w:rPr>
          <w:rFonts w:ascii="Times New Roman" w:hAnsi="Times New Roman"/>
          <w:b w:val="0"/>
          <w:color w:val="000000"/>
          <w:sz w:val="32"/>
          <w:szCs w:val="32"/>
        </w:rPr>
        <w:t xml:space="preserve">           </w:t>
      </w:r>
    </w:p>
    <w:p w:rsidR="00152C61" w:rsidRDefault="00152C61" w:rsidP="00152C61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Бюджет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аньков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</w:p>
    <w:p w:rsidR="00152C61" w:rsidRDefault="00152C61" w:rsidP="00152C61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Новодеревеньков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 Орловской области</w:t>
      </w:r>
    </w:p>
    <w:p w:rsidR="00152C61" w:rsidRDefault="00152C61" w:rsidP="00152C61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2024 </w:t>
      </w:r>
      <w:r w:rsidRPr="0039110D"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z w:val="24"/>
          <w:szCs w:val="24"/>
        </w:rPr>
        <w:t xml:space="preserve"> и на плановый период 2025 и 2026 </w:t>
      </w:r>
      <w:r w:rsidRPr="0039110D">
        <w:rPr>
          <w:rFonts w:ascii="Times New Roman" w:hAnsi="Times New Roman"/>
          <w:color w:val="000000"/>
          <w:sz w:val="24"/>
          <w:szCs w:val="24"/>
        </w:rPr>
        <w:t>годов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152C61" w:rsidRPr="00FD7CA0" w:rsidRDefault="00152C61" w:rsidP="00152C61">
      <w:pPr>
        <w:pStyle w:val="ConsTitle"/>
        <w:widowControl/>
        <w:tabs>
          <w:tab w:val="left" w:pos="60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7CA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</w:p>
    <w:p w:rsidR="00152C61" w:rsidRPr="00FD7CA0" w:rsidRDefault="00152C61" w:rsidP="00152C61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87EB8">
        <w:rPr>
          <w:rFonts w:ascii="Times New Roman" w:hAnsi="Times New Roman"/>
          <w:sz w:val="22"/>
          <w:szCs w:val="22"/>
        </w:rPr>
        <w:t xml:space="preserve">Рассмотрев представленный администрацией сельского поселения проект  решения «О бюджете </w:t>
      </w:r>
      <w:proofErr w:type="spellStart"/>
      <w:r w:rsidRPr="00E87EB8">
        <w:rPr>
          <w:rFonts w:ascii="Times New Roman" w:hAnsi="Times New Roman"/>
          <w:sz w:val="22"/>
          <w:szCs w:val="22"/>
        </w:rPr>
        <w:t>Паньковского</w:t>
      </w:r>
      <w:proofErr w:type="spellEnd"/>
      <w:r w:rsidRPr="00E87EB8">
        <w:rPr>
          <w:rFonts w:ascii="Times New Roman" w:hAnsi="Times New Roman"/>
          <w:sz w:val="22"/>
          <w:szCs w:val="22"/>
        </w:rPr>
        <w:t xml:space="preserve"> сельского поселения на </w:t>
      </w:r>
      <w:r>
        <w:rPr>
          <w:rFonts w:ascii="Times New Roman" w:hAnsi="Times New Roman"/>
          <w:sz w:val="22"/>
          <w:szCs w:val="22"/>
        </w:rPr>
        <w:t xml:space="preserve">2024 </w:t>
      </w:r>
      <w:r w:rsidRPr="00E87EB8">
        <w:rPr>
          <w:rFonts w:ascii="Times New Roman" w:hAnsi="Times New Roman"/>
          <w:sz w:val="22"/>
          <w:szCs w:val="22"/>
        </w:rPr>
        <w:t>год</w:t>
      </w:r>
      <w:r>
        <w:rPr>
          <w:rFonts w:ascii="Times New Roman" w:hAnsi="Times New Roman"/>
          <w:sz w:val="22"/>
          <w:szCs w:val="22"/>
        </w:rPr>
        <w:t xml:space="preserve"> </w:t>
      </w:r>
      <w:r w:rsidRPr="00E87EB8">
        <w:rPr>
          <w:rFonts w:ascii="Times New Roman" w:hAnsi="Times New Roman"/>
          <w:sz w:val="22"/>
          <w:szCs w:val="22"/>
        </w:rPr>
        <w:t xml:space="preserve">и на плановый период </w:t>
      </w:r>
      <w:r>
        <w:rPr>
          <w:rFonts w:ascii="Times New Roman" w:hAnsi="Times New Roman"/>
          <w:sz w:val="22"/>
          <w:szCs w:val="22"/>
        </w:rPr>
        <w:t>2025</w:t>
      </w:r>
      <w:r w:rsidRPr="00E87EB8">
        <w:rPr>
          <w:rFonts w:ascii="Times New Roman" w:hAnsi="Times New Roman"/>
          <w:sz w:val="22"/>
          <w:szCs w:val="22"/>
        </w:rPr>
        <w:t xml:space="preserve"> и </w:t>
      </w:r>
      <w:r>
        <w:rPr>
          <w:rFonts w:ascii="Times New Roman" w:hAnsi="Times New Roman"/>
          <w:sz w:val="22"/>
          <w:szCs w:val="22"/>
        </w:rPr>
        <w:t>2026</w:t>
      </w:r>
      <w:r w:rsidRPr="00E87EB8">
        <w:rPr>
          <w:rFonts w:ascii="Times New Roman" w:hAnsi="Times New Roman"/>
          <w:sz w:val="22"/>
          <w:szCs w:val="22"/>
        </w:rPr>
        <w:t xml:space="preserve"> годов» с учетом замечаний и предложений, поступивших в процессе рассмотрения его в первом чтении, сельский  Совет народных депутатов РЕШИЛ:</w:t>
      </w:r>
    </w:p>
    <w:p w:rsidR="00706749" w:rsidRPr="00A303B9" w:rsidRDefault="00706749" w:rsidP="00706749">
      <w:pPr>
        <w:pStyle w:val="a3"/>
        <w:ind w:firstLine="709"/>
        <w:rPr>
          <w:sz w:val="22"/>
          <w:szCs w:val="22"/>
        </w:rPr>
      </w:pPr>
      <w:r w:rsidRPr="00A303B9">
        <w:rPr>
          <w:b/>
          <w:sz w:val="22"/>
          <w:szCs w:val="22"/>
        </w:rPr>
        <w:t>1</w:t>
      </w:r>
      <w:r w:rsidRPr="00A303B9">
        <w:rPr>
          <w:sz w:val="22"/>
          <w:szCs w:val="22"/>
        </w:rPr>
        <w:t>. Утвердить основные характеристики бюджета сельского поселения:</w:t>
      </w:r>
    </w:p>
    <w:p w:rsidR="00706749" w:rsidRPr="00A303B9" w:rsidRDefault="00706749" w:rsidP="0070674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1) прогнозируемый общий объем доходов бюджета сельского поселения 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 - в сумме </w:t>
      </w:r>
      <w:r>
        <w:rPr>
          <w:sz w:val="22"/>
          <w:szCs w:val="22"/>
        </w:rPr>
        <w:t>3</w:t>
      </w:r>
      <w:r w:rsidR="0004535A">
        <w:rPr>
          <w:sz w:val="22"/>
          <w:szCs w:val="22"/>
        </w:rPr>
        <w:t>321</w:t>
      </w:r>
      <w:r w:rsidRPr="00A303B9">
        <w:rPr>
          <w:sz w:val="22"/>
          <w:szCs w:val="22"/>
        </w:rPr>
        <w:t>,</w:t>
      </w:r>
      <w:r w:rsidR="0004535A">
        <w:rPr>
          <w:sz w:val="22"/>
          <w:szCs w:val="22"/>
        </w:rPr>
        <w:t>6</w:t>
      </w:r>
      <w:r w:rsidRPr="00A303B9">
        <w:rPr>
          <w:sz w:val="22"/>
          <w:szCs w:val="22"/>
        </w:rPr>
        <w:t xml:space="preserve"> тыс. рублей; 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5</w:t>
      </w:r>
      <w:r w:rsidRPr="00A303B9">
        <w:rPr>
          <w:sz w:val="22"/>
          <w:szCs w:val="22"/>
        </w:rPr>
        <w:t xml:space="preserve"> год - в сумме </w:t>
      </w:r>
      <w:r>
        <w:rPr>
          <w:sz w:val="22"/>
          <w:szCs w:val="22"/>
        </w:rPr>
        <w:t>3</w:t>
      </w:r>
      <w:r w:rsidR="0004535A">
        <w:rPr>
          <w:sz w:val="22"/>
          <w:szCs w:val="22"/>
        </w:rPr>
        <w:t>112</w:t>
      </w:r>
      <w:r w:rsidRPr="00A303B9">
        <w:rPr>
          <w:sz w:val="22"/>
          <w:szCs w:val="22"/>
        </w:rPr>
        <w:t>,</w:t>
      </w:r>
      <w:r>
        <w:rPr>
          <w:sz w:val="22"/>
          <w:szCs w:val="22"/>
        </w:rPr>
        <w:t>8</w:t>
      </w:r>
      <w:r w:rsidRPr="00A303B9">
        <w:rPr>
          <w:sz w:val="22"/>
          <w:szCs w:val="22"/>
        </w:rPr>
        <w:t xml:space="preserve"> тыс. рублей; 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6</w:t>
      </w:r>
      <w:r>
        <w:rPr>
          <w:sz w:val="22"/>
          <w:szCs w:val="22"/>
        </w:rPr>
        <w:t xml:space="preserve"> год - в сумме </w:t>
      </w:r>
      <w:r w:rsidR="0004535A">
        <w:rPr>
          <w:sz w:val="22"/>
          <w:szCs w:val="22"/>
        </w:rPr>
        <w:t>3112</w:t>
      </w:r>
      <w:r w:rsidR="0004535A" w:rsidRPr="00A303B9">
        <w:rPr>
          <w:sz w:val="22"/>
          <w:szCs w:val="22"/>
        </w:rPr>
        <w:t>,</w:t>
      </w:r>
      <w:r w:rsidR="0004535A">
        <w:rPr>
          <w:sz w:val="22"/>
          <w:szCs w:val="22"/>
        </w:rPr>
        <w:t>8</w:t>
      </w:r>
      <w:r w:rsidR="0004535A" w:rsidRPr="00A303B9">
        <w:rPr>
          <w:sz w:val="22"/>
          <w:szCs w:val="22"/>
        </w:rPr>
        <w:t xml:space="preserve"> </w:t>
      </w:r>
      <w:r w:rsidRPr="00A303B9">
        <w:rPr>
          <w:sz w:val="22"/>
          <w:szCs w:val="22"/>
        </w:rPr>
        <w:t>тыс. рублей;</w:t>
      </w:r>
    </w:p>
    <w:p w:rsidR="00706749" w:rsidRPr="00A303B9" w:rsidRDefault="00706749" w:rsidP="0070674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2) общий объем расходов бюджета сельского поселения 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 - в сумме  </w:t>
      </w:r>
      <w:r w:rsidR="0004535A">
        <w:rPr>
          <w:sz w:val="22"/>
          <w:szCs w:val="22"/>
        </w:rPr>
        <w:t>3321</w:t>
      </w:r>
      <w:r w:rsidR="0004535A" w:rsidRPr="00A303B9">
        <w:rPr>
          <w:sz w:val="22"/>
          <w:szCs w:val="22"/>
        </w:rPr>
        <w:t>,</w:t>
      </w:r>
      <w:r w:rsidR="0004535A">
        <w:rPr>
          <w:sz w:val="22"/>
          <w:szCs w:val="22"/>
        </w:rPr>
        <w:t>6</w:t>
      </w:r>
      <w:r w:rsidR="0004535A" w:rsidRPr="00A303B9">
        <w:rPr>
          <w:sz w:val="22"/>
          <w:szCs w:val="22"/>
        </w:rPr>
        <w:t xml:space="preserve"> </w:t>
      </w:r>
      <w:r w:rsidRPr="00A303B9">
        <w:rPr>
          <w:sz w:val="22"/>
          <w:szCs w:val="22"/>
        </w:rPr>
        <w:t xml:space="preserve">тыс. рублей; 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5</w:t>
      </w:r>
      <w:r w:rsidRPr="00A303B9">
        <w:rPr>
          <w:sz w:val="22"/>
          <w:szCs w:val="22"/>
        </w:rPr>
        <w:t xml:space="preserve"> год - в сумме </w:t>
      </w:r>
      <w:r w:rsidR="0004535A">
        <w:rPr>
          <w:sz w:val="22"/>
          <w:szCs w:val="22"/>
        </w:rPr>
        <w:t>3112</w:t>
      </w:r>
      <w:r w:rsidR="0004535A" w:rsidRPr="00A303B9">
        <w:rPr>
          <w:sz w:val="22"/>
          <w:szCs w:val="22"/>
        </w:rPr>
        <w:t>,</w:t>
      </w:r>
      <w:r w:rsidR="0004535A">
        <w:rPr>
          <w:sz w:val="22"/>
          <w:szCs w:val="22"/>
        </w:rPr>
        <w:t>8</w:t>
      </w:r>
      <w:r w:rsidR="0004535A" w:rsidRPr="00A303B9">
        <w:rPr>
          <w:sz w:val="22"/>
          <w:szCs w:val="22"/>
        </w:rPr>
        <w:t xml:space="preserve"> </w:t>
      </w:r>
      <w:r w:rsidRPr="00A303B9">
        <w:rPr>
          <w:sz w:val="22"/>
          <w:szCs w:val="22"/>
        </w:rPr>
        <w:t xml:space="preserve">тыс. рублей; 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6</w:t>
      </w:r>
      <w:r w:rsidRPr="00A303B9">
        <w:rPr>
          <w:sz w:val="22"/>
          <w:szCs w:val="22"/>
        </w:rPr>
        <w:t xml:space="preserve"> год - в сумме </w:t>
      </w:r>
      <w:r w:rsidR="0004535A">
        <w:rPr>
          <w:sz w:val="22"/>
          <w:szCs w:val="22"/>
        </w:rPr>
        <w:t>3112</w:t>
      </w:r>
      <w:r w:rsidR="0004535A" w:rsidRPr="00A303B9">
        <w:rPr>
          <w:sz w:val="22"/>
          <w:szCs w:val="22"/>
        </w:rPr>
        <w:t>,</w:t>
      </w:r>
      <w:r w:rsidR="0004535A">
        <w:rPr>
          <w:sz w:val="22"/>
          <w:szCs w:val="22"/>
        </w:rPr>
        <w:t>8</w:t>
      </w:r>
      <w:r w:rsidR="0004535A" w:rsidRPr="00A303B9">
        <w:rPr>
          <w:sz w:val="22"/>
          <w:szCs w:val="22"/>
        </w:rPr>
        <w:t xml:space="preserve"> </w:t>
      </w:r>
      <w:r w:rsidRPr="00A303B9">
        <w:rPr>
          <w:sz w:val="22"/>
          <w:szCs w:val="22"/>
        </w:rPr>
        <w:t>тыс. рублей;</w:t>
      </w:r>
    </w:p>
    <w:p w:rsidR="00706749" w:rsidRPr="00A303B9" w:rsidRDefault="00706749" w:rsidP="0070674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3)  дефицит бюджета сельского поселения 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 -</w:t>
      </w:r>
      <w:r w:rsidR="0025772E">
        <w:rPr>
          <w:sz w:val="22"/>
          <w:szCs w:val="22"/>
        </w:rPr>
        <w:t xml:space="preserve"> </w:t>
      </w:r>
      <w:r w:rsidRPr="00A303B9">
        <w:rPr>
          <w:sz w:val="22"/>
          <w:szCs w:val="22"/>
        </w:rPr>
        <w:t>в сумме  0,</w:t>
      </w:r>
      <w:r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 тыс. рублей; 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5</w:t>
      </w:r>
      <w:r w:rsidRPr="00A303B9">
        <w:rPr>
          <w:sz w:val="22"/>
          <w:szCs w:val="22"/>
        </w:rPr>
        <w:t xml:space="preserve"> год – в сумме </w:t>
      </w:r>
      <w:r>
        <w:rPr>
          <w:sz w:val="22"/>
          <w:szCs w:val="22"/>
        </w:rPr>
        <w:t>0</w:t>
      </w:r>
      <w:r w:rsidRPr="00A303B9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 тыс. рублей; 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6</w:t>
      </w:r>
      <w:r w:rsidRPr="00A303B9">
        <w:rPr>
          <w:sz w:val="22"/>
          <w:szCs w:val="22"/>
        </w:rPr>
        <w:t xml:space="preserve"> год </w:t>
      </w:r>
      <w:proofErr w:type="gramStart"/>
      <w:r w:rsidRPr="00A303B9">
        <w:rPr>
          <w:sz w:val="22"/>
          <w:szCs w:val="22"/>
        </w:rPr>
        <w:t>–в</w:t>
      </w:r>
      <w:proofErr w:type="gramEnd"/>
      <w:r w:rsidRPr="00A303B9">
        <w:rPr>
          <w:sz w:val="22"/>
          <w:szCs w:val="22"/>
        </w:rPr>
        <w:t xml:space="preserve"> сумме </w:t>
      </w:r>
      <w:r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,0 тыс. рублей. </w:t>
      </w:r>
    </w:p>
    <w:p w:rsidR="00706749" w:rsidRPr="00A303B9" w:rsidRDefault="00706749" w:rsidP="0070674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4) утвердить источники финансирования  дефицита бюджета сельского поселения 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 и плановый период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5</w:t>
      </w:r>
      <w:r w:rsidRPr="00A303B9">
        <w:rPr>
          <w:sz w:val="22"/>
          <w:szCs w:val="22"/>
        </w:rPr>
        <w:t>-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6</w:t>
      </w:r>
      <w:r w:rsidRPr="00A303B9">
        <w:rPr>
          <w:sz w:val="22"/>
          <w:szCs w:val="22"/>
        </w:rPr>
        <w:t xml:space="preserve"> годы согласно приложению 1 к настоящему решению.</w:t>
      </w:r>
    </w:p>
    <w:p w:rsidR="00706749" w:rsidRPr="00A303B9" w:rsidRDefault="00706749" w:rsidP="0070674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  <w:r w:rsidRPr="00A303B9">
        <w:rPr>
          <w:sz w:val="22"/>
          <w:szCs w:val="22"/>
        </w:rPr>
        <w:t xml:space="preserve">             5) 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предельный объем муниципального долга </w:t>
      </w:r>
      <w:proofErr w:type="spellStart"/>
      <w:r>
        <w:rPr>
          <w:rFonts w:ascii="yandex-sans" w:hAnsi="yandex-sans"/>
          <w:color w:val="000000"/>
          <w:sz w:val="22"/>
          <w:szCs w:val="22"/>
        </w:rPr>
        <w:t>Паньковского</w:t>
      </w:r>
      <w:proofErr w:type="spellEnd"/>
      <w:r>
        <w:rPr>
          <w:rFonts w:ascii="yandex-sans" w:hAnsi="yandex-sans"/>
          <w:color w:val="000000"/>
          <w:sz w:val="22"/>
          <w:szCs w:val="22"/>
        </w:rPr>
        <w:t xml:space="preserve">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04535A">
        <w:rPr>
          <w:rFonts w:ascii="yandex-sans" w:hAnsi="yandex-sans"/>
          <w:color w:val="000000"/>
          <w:sz w:val="22"/>
          <w:szCs w:val="22"/>
        </w:rPr>
        <w:t>4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00,0 тыс. рублей, на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04535A"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00,0 тыс. рублей и на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04535A">
        <w:rPr>
          <w:rFonts w:ascii="yandex-sans" w:hAnsi="yandex-sans"/>
          <w:color w:val="000000"/>
          <w:sz w:val="22"/>
          <w:szCs w:val="22"/>
        </w:rPr>
        <w:t>6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>00,0 тыс. рублей.</w:t>
      </w:r>
    </w:p>
    <w:p w:rsidR="00706749" w:rsidRDefault="00706749" w:rsidP="0070674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  <w:r w:rsidRPr="00A303B9">
        <w:rPr>
          <w:sz w:val="22"/>
          <w:szCs w:val="22"/>
        </w:rPr>
        <w:t xml:space="preserve">             </w:t>
      </w:r>
      <w:proofErr w:type="gramStart"/>
      <w:r w:rsidRPr="00A303B9">
        <w:rPr>
          <w:sz w:val="22"/>
          <w:szCs w:val="22"/>
        </w:rPr>
        <w:t xml:space="preserve">6) 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верхний предел муниципального долга </w:t>
      </w:r>
      <w:proofErr w:type="spellStart"/>
      <w:r>
        <w:rPr>
          <w:rFonts w:ascii="yandex-sans" w:hAnsi="yandex-sans"/>
          <w:color w:val="000000"/>
          <w:sz w:val="22"/>
          <w:szCs w:val="22"/>
        </w:rPr>
        <w:t>Паньковского</w:t>
      </w:r>
      <w:proofErr w:type="spellEnd"/>
      <w:r>
        <w:rPr>
          <w:rFonts w:ascii="yandex-sans" w:hAnsi="yandex-sans"/>
          <w:color w:val="000000"/>
          <w:sz w:val="22"/>
          <w:szCs w:val="22"/>
        </w:rPr>
        <w:t xml:space="preserve">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на 1января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04535A">
        <w:rPr>
          <w:rFonts w:ascii="yandex-sans" w:hAnsi="yandex-sans"/>
          <w:color w:val="000000"/>
          <w:sz w:val="22"/>
          <w:szCs w:val="22"/>
        </w:rPr>
        <w:t>4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- в сумме 0 рублей, в том числе верхний предел муниципального долга по муниципальным гарантиям </w:t>
      </w:r>
      <w:proofErr w:type="spellStart"/>
      <w:r>
        <w:rPr>
          <w:rFonts w:ascii="yandex-sans" w:hAnsi="yandex-sans"/>
          <w:color w:val="000000"/>
          <w:sz w:val="22"/>
          <w:szCs w:val="22"/>
        </w:rPr>
        <w:t>Паньковского</w:t>
      </w:r>
      <w:proofErr w:type="spellEnd"/>
      <w:r>
        <w:rPr>
          <w:rFonts w:ascii="yandex-sans" w:hAnsi="yandex-sans"/>
          <w:color w:val="000000"/>
          <w:sz w:val="22"/>
          <w:szCs w:val="22"/>
        </w:rPr>
        <w:t xml:space="preserve">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на 1 января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04535A">
        <w:rPr>
          <w:rFonts w:ascii="yandex-sans" w:hAnsi="yandex-sans"/>
          <w:color w:val="000000"/>
          <w:sz w:val="22"/>
          <w:szCs w:val="22"/>
        </w:rPr>
        <w:t>4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на 1 января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04535A"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в том числе верхний предел муниципального долга по муниципальным гарантиям </w:t>
      </w:r>
      <w:proofErr w:type="spellStart"/>
      <w:r>
        <w:rPr>
          <w:rFonts w:ascii="yandex-sans" w:hAnsi="yandex-sans"/>
          <w:color w:val="000000"/>
          <w:sz w:val="22"/>
          <w:szCs w:val="22"/>
        </w:rPr>
        <w:t>Паньковского</w:t>
      </w:r>
      <w:proofErr w:type="spellEnd"/>
      <w:r>
        <w:rPr>
          <w:rFonts w:ascii="yandex-sans" w:hAnsi="yandex-sans"/>
          <w:color w:val="000000"/>
          <w:sz w:val="22"/>
          <w:szCs w:val="22"/>
        </w:rPr>
        <w:t xml:space="preserve"> сельского поселения</w:t>
      </w:r>
      <w:proofErr w:type="gramEnd"/>
      <w:r w:rsidRPr="00A303B9">
        <w:rPr>
          <w:rFonts w:ascii="yandex-sans" w:hAnsi="yandex-sans"/>
          <w:color w:val="000000"/>
          <w:sz w:val="22"/>
          <w:szCs w:val="22"/>
        </w:rPr>
        <w:t xml:space="preserve">  на 1 января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04535A">
        <w:rPr>
          <w:rFonts w:ascii="yandex-sans" w:hAnsi="yandex-sans"/>
          <w:color w:val="000000"/>
          <w:sz w:val="22"/>
          <w:szCs w:val="22"/>
        </w:rPr>
        <w:t>6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; на 1 января </w:t>
      </w:r>
      <w:r>
        <w:rPr>
          <w:rFonts w:ascii="yandex-sans" w:hAnsi="yandex-sans"/>
          <w:color w:val="000000"/>
          <w:sz w:val="22"/>
          <w:szCs w:val="22"/>
        </w:rPr>
        <w:t>202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в том числе верхний предел муниципального долга по муниципальным гарантиям </w:t>
      </w:r>
      <w:proofErr w:type="spellStart"/>
      <w:r>
        <w:rPr>
          <w:rFonts w:ascii="yandex-sans" w:hAnsi="yandex-sans"/>
          <w:color w:val="000000"/>
          <w:sz w:val="22"/>
          <w:szCs w:val="22"/>
        </w:rPr>
        <w:t>Паньковского</w:t>
      </w:r>
      <w:proofErr w:type="spellEnd"/>
      <w:r>
        <w:rPr>
          <w:rFonts w:ascii="yandex-sans" w:hAnsi="yandex-sans"/>
          <w:color w:val="000000"/>
          <w:sz w:val="22"/>
          <w:szCs w:val="22"/>
        </w:rPr>
        <w:t xml:space="preserve">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1 января </w:t>
      </w:r>
      <w:r>
        <w:rPr>
          <w:rFonts w:ascii="yandex-sans" w:hAnsi="yandex-sans"/>
          <w:color w:val="000000"/>
          <w:sz w:val="22"/>
          <w:szCs w:val="22"/>
        </w:rPr>
        <w:t>202</w:t>
      </w:r>
      <w:r w:rsidR="0004535A">
        <w:rPr>
          <w:rFonts w:ascii="yandex-sans" w:hAnsi="yandex-sans"/>
          <w:color w:val="000000"/>
          <w:sz w:val="22"/>
          <w:szCs w:val="22"/>
        </w:rPr>
        <w:t>6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;</w:t>
      </w:r>
    </w:p>
    <w:p w:rsidR="00706749" w:rsidRDefault="00706749" w:rsidP="00706749">
      <w:pPr>
        <w:pStyle w:val="a3"/>
        <w:ind w:left="720" w:hanging="720"/>
      </w:pPr>
      <w:r>
        <w:rPr>
          <w:rFonts w:ascii="yandex-sans" w:hAnsi="yandex-sans"/>
          <w:color w:val="000000"/>
          <w:sz w:val="22"/>
          <w:szCs w:val="22"/>
        </w:rPr>
        <w:t xml:space="preserve">           7) </w:t>
      </w:r>
      <w:r>
        <w:rPr>
          <w:sz w:val="22"/>
          <w:szCs w:val="22"/>
        </w:rPr>
        <w:t>общий объем условно утверждаемых расходов на 202</w:t>
      </w:r>
      <w:r w:rsidR="0004535A">
        <w:rPr>
          <w:sz w:val="22"/>
          <w:szCs w:val="22"/>
        </w:rPr>
        <w:t>5</w:t>
      </w:r>
      <w:r>
        <w:rPr>
          <w:sz w:val="22"/>
          <w:szCs w:val="22"/>
        </w:rPr>
        <w:t xml:space="preserve"> год 130 тыс</w:t>
      </w:r>
      <w:proofErr w:type="gramStart"/>
      <w:r>
        <w:rPr>
          <w:sz w:val="22"/>
          <w:szCs w:val="22"/>
        </w:rPr>
        <w:t>.р</w:t>
      </w:r>
      <w:proofErr w:type="gramEnd"/>
      <w:r>
        <w:rPr>
          <w:sz w:val="22"/>
          <w:szCs w:val="22"/>
        </w:rPr>
        <w:t>уб.; на 202</w:t>
      </w:r>
      <w:r w:rsidR="0004535A">
        <w:rPr>
          <w:sz w:val="22"/>
          <w:szCs w:val="22"/>
        </w:rPr>
        <w:t>6</w:t>
      </w:r>
      <w:r>
        <w:rPr>
          <w:sz w:val="22"/>
          <w:szCs w:val="22"/>
        </w:rPr>
        <w:t xml:space="preserve"> год 135тыс.руб.</w:t>
      </w:r>
      <w:r>
        <w:t xml:space="preserve"> </w:t>
      </w:r>
    </w:p>
    <w:p w:rsidR="00706749" w:rsidRDefault="00706749" w:rsidP="00706749">
      <w:pPr>
        <w:pStyle w:val="a3"/>
        <w:ind w:left="720" w:hanging="720"/>
      </w:pPr>
    </w:p>
    <w:p w:rsidR="00706749" w:rsidRDefault="00706749" w:rsidP="00706749">
      <w:pPr>
        <w:pStyle w:val="a3"/>
        <w:tabs>
          <w:tab w:val="left" w:pos="9639"/>
        </w:tabs>
        <w:ind w:firstLine="709"/>
        <w:rPr>
          <w:sz w:val="22"/>
          <w:szCs w:val="22"/>
        </w:rPr>
      </w:pPr>
      <w:r w:rsidRPr="00A303B9">
        <w:rPr>
          <w:b/>
          <w:sz w:val="22"/>
          <w:szCs w:val="22"/>
        </w:rPr>
        <w:t>2.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В соответствии с пунктом 2 статьи 184.1 Бюджетного кодекса Российской Федерации утвердить нормативы распределения отдельных налоговых и неналоговых доходов в  бюджет сельского поселения на </w:t>
      </w:r>
      <w:r>
        <w:rPr>
          <w:color w:val="000000"/>
          <w:sz w:val="22"/>
          <w:szCs w:val="22"/>
          <w:shd w:val="clear" w:color="auto" w:fill="FFFFFF"/>
        </w:rPr>
        <w:t>202</w:t>
      </w:r>
      <w:r w:rsidR="0004535A">
        <w:rPr>
          <w:color w:val="000000"/>
          <w:sz w:val="22"/>
          <w:szCs w:val="22"/>
          <w:shd w:val="clear" w:color="auto" w:fill="FFFFFF"/>
        </w:rPr>
        <w:t>4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и на плановый период </w:t>
      </w:r>
      <w:r w:rsidR="0004535A">
        <w:rPr>
          <w:color w:val="000000"/>
          <w:sz w:val="22"/>
          <w:szCs w:val="22"/>
          <w:shd w:val="clear" w:color="auto" w:fill="FFFFFF"/>
        </w:rPr>
        <w:t>2025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и </w:t>
      </w:r>
      <w:r>
        <w:rPr>
          <w:color w:val="000000"/>
          <w:sz w:val="22"/>
          <w:szCs w:val="22"/>
          <w:shd w:val="clear" w:color="auto" w:fill="FFFFFF"/>
        </w:rPr>
        <w:t>202</w:t>
      </w:r>
      <w:r w:rsidR="0004535A">
        <w:rPr>
          <w:color w:val="000000"/>
          <w:sz w:val="22"/>
          <w:szCs w:val="22"/>
          <w:shd w:val="clear" w:color="auto" w:fill="FFFFFF"/>
        </w:rPr>
        <w:t>6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годы, не установленные бюджетным законодательством Российской Федерации, - согласно п</w:t>
      </w:r>
      <w:r>
        <w:rPr>
          <w:color w:val="000000"/>
          <w:sz w:val="22"/>
          <w:szCs w:val="22"/>
          <w:shd w:val="clear" w:color="auto" w:fill="FFFFFF"/>
        </w:rPr>
        <w:t>риложению 2 к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настоящему решению</w:t>
      </w:r>
      <w:r w:rsidRPr="00A303B9">
        <w:rPr>
          <w:sz w:val="22"/>
          <w:szCs w:val="22"/>
        </w:rPr>
        <w:t xml:space="preserve"> </w:t>
      </w:r>
    </w:p>
    <w:p w:rsidR="00706749" w:rsidRPr="00A303B9" w:rsidRDefault="00706749" w:rsidP="0070674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</w:p>
    <w:p w:rsidR="00706749" w:rsidRPr="00A303B9" w:rsidRDefault="00706749" w:rsidP="00706749">
      <w:pPr>
        <w:pStyle w:val="a6"/>
        <w:spacing w:after="0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3</w:t>
      </w:r>
      <w:r w:rsidRPr="00A303B9">
        <w:rPr>
          <w:b/>
          <w:sz w:val="22"/>
          <w:szCs w:val="22"/>
        </w:rPr>
        <w:t>.</w:t>
      </w:r>
      <w:r w:rsidRPr="00A303B9">
        <w:rPr>
          <w:sz w:val="22"/>
          <w:szCs w:val="22"/>
        </w:rPr>
        <w:t xml:space="preserve"> Учесть в бюджете сельского поселения прогнозируемое поступление доходов в бюджет сельского поселения</w:t>
      </w:r>
      <w:r>
        <w:rPr>
          <w:sz w:val="22"/>
          <w:szCs w:val="22"/>
        </w:rPr>
        <w:t xml:space="preserve"> </w:t>
      </w:r>
      <w:r w:rsidRPr="00A303B9">
        <w:rPr>
          <w:sz w:val="22"/>
          <w:szCs w:val="22"/>
        </w:rPr>
        <w:t xml:space="preserve">на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 </w:t>
      </w:r>
      <w:r>
        <w:rPr>
          <w:sz w:val="22"/>
          <w:szCs w:val="22"/>
        </w:rPr>
        <w:t xml:space="preserve"> и плановый период 202</w:t>
      </w:r>
      <w:r w:rsidR="0004535A">
        <w:rPr>
          <w:sz w:val="22"/>
          <w:szCs w:val="22"/>
        </w:rPr>
        <w:t>5</w:t>
      </w:r>
      <w:r w:rsidRPr="00A303B9">
        <w:rPr>
          <w:sz w:val="22"/>
          <w:szCs w:val="22"/>
        </w:rPr>
        <w:t>-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6</w:t>
      </w:r>
      <w:r w:rsidRPr="00A303B9">
        <w:rPr>
          <w:sz w:val="22"/>
          <w:szCs w:val="22"/>
        </w:rPr>
        <w:t xml:space="preserve">гг - согласно приложению </w:t>
      </w:r>
      <w:r>
        <w:rPr>
          <w:sz w:val="22"/>
          <w:szCs w:val="22"/>
        </w:rPr>
        <w:t>3</w:t>
      </w:r>
      <w:r w:rsidRPr="00A303B9">
        <w:rPr>
          <w:sz w:val="22"/>
          <w:szCs w:val="22"/>
        </w:rPr>
        <w:t xml:space="preserve"> к настоящему решению;</w:t>
      </w:r>
    </w:p>
    <w:p w:rsidR="00706749" w:rsidRPr="00A303B9" w:rsidRDefault="00706749" w:rsidP="00706749">
      <w:pPr>
        <w:pStyle w:val="Normal1"/>
        <w:widowControl/>
        <w:spacing w:before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            </w:t>
      </w:r>
      <w:r w:rsidRPr="005D77E0">
        <w:rPr>
          <w:rFonts w:ascii="Times New Roman" w:hAnsi="Times New Roman"/>
          <w:b/>
          <w:sz w:val="22"/>
          <w:szCs w:val="22"/>
        </w:rPr>
        <w:t>4</w:t>
      </w:r>
      <w:r w:rsidRPr="00A303B9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Утвердить во втором </w:t>
      </w:r>
      <w:r w:rsidRPr="00A303B9">
        <w:rPr>
          <w:rFonts w:ascii="Times New Roman" w:hAnsi="Times New Roman"/>
          <w:sz w:val="22"/>
          <w:szCs w:val="22"/>
        </w:rPr>
        <w:t>чтении в пределах общего объема расходов распределение бюджетных ассигнований по разделам и подразделам классификации расходов бюджета сельского поселени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A303B9">
        <w:rPr>
          <w:rFonts w:ascii="Times New Roman" w:hAnsi="Times New Roman"/>
          <w:sz w:val="22"/>
          <w:szCs w:val="22"/>
        </w:rPr>
        <w:t xml:space="preserve">на </w:t>
      </w:r>
      <w:r>
        <w:rPr>
          <w:rFonts w:ascii="Times New Roman" w:hAnsi="Times New Roman"/>
          <w:sz w:val="22"/>
          <w:szCs w:val="22"/>
        </w:rPr>
        <w:t>202</w:t>
      </w:r>
      <w:r w:rsidR="0004535A">
        <w:rPr>
          <w:rFonts w:ascii="Times New Roman" w:hAnsi="Times New Roman"/>
          <w:sz w:val="22"/>
          <w:szCs w:val="22"/>
        </w:rPr>
        <w:t>4</w:t>
      </w:r>
      <w:r w:rsidRPr="00A303B9">
        <w:rPr>
          <w:rFonts w:ascii="Times New Roman" w:hAnsi="Times New Roman"/>
          <w:sz w:val="22"/>
          <w:szCs w:val="22"/>
        </w:rPr>
        <w:t xml:space="preserve"> год </w:t>
      </w:r>
      <w:r w:rsidRPr="00AD2229">
        <w:rPr>
          <w:rFonts w:ascii="Times New Roman" w:hAnsi="Times New Roman"/>
          <w:sz w:val="22"/>
          <w:szCs w:val="22"/>
        </w:rPr>
        <w:t>и плановый период 202</w:t>
      </w:r>
      <w:r w:rsidR="0004535A">
        <w:rPr>
          <w:rFonts w:ascii="Times New Roman" w:hAnsi="Times New Roman"/>
          <w:sz w:val="22"/>
          <w:szCs w:val="22"/>
        </w:rPr>
        <w:t>5</w:t>
      </w:r>
      <w:r w:rsidRPr="00AD2229">
        <w:rPr>
          <w:rFonts w:ascii="Times New Roman" w:hAnsi="Times New Roman"/>
          <w:sz w:val="22"/>
          <w:szCs w:val="22"/>
        </w:rPr>
        <w:t>-202</w:t>
      </w:r>
      <w:r w:rsidR="0004535A">
        <w:rPr>
          <w:rFonts w:ascii="Times New Roman" w:hAnsi="Times New Roman"/>
          <w:sz w:val="22"/>
          <w:szCs w:val="22"/>
        </w:rPr>
        <w:t>6</w:t>
      </w:r>
      <w:r w:rsidRPr="00AD2229">
        <w:rPr>
          <w:rFonts w:ascii="Times New Roman" w:hAnsi="Times New Roman"/>
          <w:sz w:val="22"/>
          <w:szCs w:val="22"/>
        </w:rPr>
        <w:t>гг</w:t>
      </w:r>
      <w:r w:rsidRPr="00A303B9">
        <w:rPr>
          <w:sz w:val="22"/>
          <w:szCs w:val="22"/>
        </w:rPr>
        <w:t xml:space="preserve"> </w:t>
      </w:r>
      <w:r w:rsidRPr="00A303B9">
        <w:rPr>
          <w:rFonts w:ascii="Times New Roman" w:hAnsi="Times New Roman"/>
          <w:sz w:val="22"/>
          <w:szCs w:val="22"/>
        </w:rPr>
        <w:t xml:space="preserve">- согласно приложению </w:t>
      </w:r>
      <w:r>
        <w:rPr>
          <w:rFonts w:ascii="Times New Roman" w:hAnsi="Times New Roman"/>
          <w:sz w:val="22"/>
          <w:szCs w:val="22"/>
        </w:rPr>
        <w:t>4</w:t>
      </w:r>
      <w:r w:rsidRPr="00A303B9">
        <w:rPr>
          <w:rFonts w:ascii="Times New Roman" w:hAnsi="Times New Roman"/>
          <w:sz w:val="22"/>
          <w:szCs w:val="22"/>
        </w:rPr>
        <w:t xml:space="preserve"> к настоящему решению</w:t>
      </w:r>
    </w:p>
    <w:p w:rsidR="00706749" w:rsidRPr="00A303B9" w:rsidRDefault="00706749" w:rsidP="0070674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A303B9">
        <w:rPr>
          <w:rFonts w:ascii="Times New Roman" w:hAnsi="Times New Roman"/>
          <w:b/>
          <w:sz w:val="22"/>
          <w:szCs w:val="22"/>
        </w:rPr>
        <w:t>.</w:t>
      </w:r>
      <w:r w:rsidRPr="00A303B9">
        <w:rPr>
          <w:rFonts w:ascii="Times New Roman" w:hAnsi="Times New Roman"/>
          <w:sz w:val="22"/>
          <w:szCs w:val="22"/>
        </w:rPr>
        <w:t xml:space="preserve"> Утвердить  в пределах общего объема расходов распределение бюджетных ассигнований по разделам, подразделам, целевым статьям и видам </w:t>
      </w:r>
      <w:proofErr w:type="gramStart"/>
      <w:r w:rsidRPr="00A303B9">
        <w:rPr>
          <w:rFonts w:ascii="Times New Roman" w:hAnsi="Times New Roman"/>
          <w:sz w:val="22"/>
          <w:szCs w:val="22"/>
        </w:rPr>
        <w:t>расходов классификации расхо</w:t>
      </w:r>
      <w:r>
        <w:rPr>
          <w:rFonts w:ascii="Times New Roman" w:hAnsi="Times New Roman"/>
          <w:sz w:val="22"/>
          <w:szCs w:val="22"/>
        </w:rPr>
        <w:t>дов бюджета сельского поселения</w:t>
      </w:r>
      <w:proofErr w:type="gramEnd"/>
      <w:r>
        <w:rPr>
          <w:rFonts w:ascii="Times New Roman" w:hAnsi="Times New Roman"/>
          <w:sz w:val="22"/>
          <w:szCs w:val="22"/>
        </w:rPr>
        <w:t xml:space="preserve"> </w:t>
      </w:r>
      <w:r w:rsidRPr="00A303B9">
        <w:rPr>
          <w:rFonts w:ascii="Times New Roman" w:hAnsi="Times New Roman"/>
          <w:sz w:val="22"/>
          <w:szCs w:val="22"/>
        </w:rPr>
        <w:t xml:space="preserve">на </w:t>
      </w:r>
      <w:r>
        <w:rPr>
          <w:rFonts w:ascii="Times New Roman" w:hAnsi="Times New Roman"/>
          <w:sz w:val="22"/>
          <w:szCs w:val="22"/>
        </w:rPr>
        <w:t>202</w:t>
      </w:r>
      <w:r w:rsidR="0004535A">
        <w:rPr>
          <w:rFonts w:ascii="Times New Roman" w:hAnsi="Times New Roman"/>
          <w:sz w:val="22"/>
          <w:szCs w:val="22"/>
        </w:rPr>
        <w:t>4</w:t>
      </w:r>
      <w:r w:rsidRPr="00A303B9">
        <w:rPr>
          <w:rFonts w:ascii="Times New Roman" w:hAnsi="Times New Roman"/>
          <w:sz w:val="22"/>
          <w:szCs w:val="22"/>
        </w:rPr>
        <w:t xml:space="preserve"> год </w:t>
      </w:r>
      <w:r w:rsidRPr="00AD2229">
        <w:rPr>
          <w:rFonts w:ascii="Times New Roman" w:hAnsi="Times New Roman"/>
          <w:sz w:val="22"/>
          <w:szCs w:val="22"/>
        </w:rPr>
        <w:t>и плановый период 202</w:t>
      </w:r>
      <w:r w:rsidR="0004535A">
        <w:rPr>
          <w:rFonts w:ascii="Times New Roman" w:hAnsi="Times New Roman"/>
          <w:sz w:val="22"/>
          <w:szCs w:val="22"/>
        </w:rPr>
        <w:t>5</w:t>
      </w:r>
      <w:r w:rsidRPr="00AD2229">
        <w:rPr>
          <w:rFonts w:ascii="Times New Roman" w:hAnsi="Times New Roman"/>
          <w:sz w:val="22"/>
          <w:szCs w:val="22"/>
        </w:rPr>
        <w:t>-202</w:t>
      </w:r>
      <w:r w:rsidR="0004535A">
        <w:rPr>
          <w:rFonts w:ascii="Times New Roman" w:hAnsi="Times New Roman"/>
          <w:sz w:val="22"/>
          <w:szCs w:val="22"/>
        </w:rPr>
        <w:t>6</w:t>
      </w:r>
      <w:r w:rsidRPr="00AD2229">
        <w:rPr>
          <w:rFonts w:ascii="Times New Roman" w:hAnsi="Times New Roman"/>
          <w:sz w:val="22"/>
          <w:szCs w:val="22"/>
        </w:rPr>
        <w:t>гг</w:t>
      </w:r>
      <w:r w:rsidRPr="00A303B9">
        <w:rPr>
          <w:rFonts w:ascii="Times New Roman" w:hAnsi="Times New Roman"/>
          <w:sz w:val="22"/>
          <w:szCs w:val="22"/>
        </w:rPr>
        <w:t xml:space="preserve"> - согласно приложению </w:t>
      </w:r>
      <w:r>
        <w:rPr>
          <w:rFonts w:ascii="Times New Roman" w:hAnsi="Times New Roman"/>
          <w:sz w:val="22"/>
          <w:szCs w:val="22"/>
        </w:rPr>
        <w:t>5</w:t>
      </w:r>
      <w:r w:rsidRPr="00A303B9">
        <w:rPr>
          <w:rFonts w:ascii="Times New Roman" w:hAnsi="Times New Roman"/>
          <w:sz w:val="22"/>
          <w:szCs w:val="22"/>
        </w:rPr>
        <w:t xml:space="preserve"> к настоящему решению;</w:t>
      </w:r>
    </w:p>
    <w:p w:rsidR="00706749" w:rsidRPr="00A303B9" w:rsidRDefault="00152C61" w:rsidP="0070674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</w:t>
      </w:r>
      <w:r w:rsidR="00706749" w:rsidRPr="00A303B9">
        <w:rPr>
          <w:rFonts w:ascii="Times New Roman" w:hAnsi="Times New Roman"/>
          <w:b/>
          <w:sz w:val="22"/>
          <w:szCs w:val="22"/>
        </w:rPr>
        <w:t>.</w:t>
      </w:r>
      <w:r w:rsidR="00706749" w:rsidRPr="00A303B9">
        <w:rPr>
          <w:rFonts w:ascii="Times New Roman" w:hAnsi="Times New Roman"/>
          <w:sz w:val="22"/>
          <w:szCs w:val="22"/>
        </w:rPr>
        <w:t xml:space="preserve"> Утвердить  ведомственную структуру расходов на </w:t>
      </w:r>
      <w:r w:rsidR="00706749">
        <w:rPr>
          <w:rFonts w:ascii="Times New Roman" w:hAnsi="Times New Roman"/>
          <w:sz w:val="22"/>
          <w:szCs w:val="22"/>
        </w:rPr>
        <w:t>202</w:t>
      </w:r>
      <w:r w:rsidR="0004535A">
        <w:rPr>
          <w:rFonts w:ascii="Times New Roman" w:hAnsi="Times New Roman"/>
          <w:sz w:val="22"/>
          <w:szCs w:val="22"/>
        </w:rPr>
        <w:t>4</w:t>
      </w:r>
      <w:r w:rsidR="00706749" w:rsidRPr="00A303B9">
        <w:rPr>
          <w:rFonts w:ascii="Times New Roman" w:hAnsi="Times New Roman"/>
          <w:sz w:val="22"/>
          <w:szCs w:val="22"/>
        </w:rPr>
        <w:t xml:space="preserve">г согласно приложению </w:t>
      </w:r>
      <w:r w:rsidR="00706749">
        <w:rPr>
          <w:rFonts w:ascii="Times New Roman" w:hAnsi="Times New Roman"/>
          <w:sz w:val="22"/>
          <w:szCs w:val="22"/>
        </w:rPr>
        <w:t>6</w:t>
      </w:r>
      <w:r w:rsidR="00706749" w:rsidRPr="00A303B9">
        <w:rPr>
          <w:rFonts w:ascii="Times New Roman" w:hAnsi="Times New Roman"/>
          <w:sz w:val="22"/>
          <w:szCs w:val="22"/>
        </w:rPr>
        <w:t xml:space="preserve"> к настоящему решению.</w:t>
      </w:r>
    </w:p>
    <w:p w:rsidR="00706749" w:rsidRPr="00A303B9" w:rsidRDefault="00152C61" w:rsidP="00706749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="00706749" w:rsidRPr="00A303B9">
        <w:rPr>
          <w:sz w:val="22"/>
          <w:szCs w:val="22"/>
        </w:rPr>
        <w:t xml:space="preserve">. Администрация сельского поселения не вправе принимать решения, приводящие к увеличению в </w:t>
      </w:r>
      <w:r w:rsidR="00706749">
        <w:rPr>
          <w:sz w:val="22"/>
          <w:szCs w:val="22"/>
        </w:rPr>
        <w:t>2023</w:t>
      </w:r>
      <w:r w:rsidR="00706749" w:rsidRPr="00A303B9">
        <w:rPr>
          <w:sz w:val="22"/>
          <w:szCs w:val="22"/>
        </w:rPr>
        <w:t xml:space="preserve"> году численности муниципальных  служащих. </w:t>
      </w:r>
    </w:p>
    <w:p w:rsidR="00706749" w:rsidRPr="00A303B9" w:rsidRDefault="00152C61" w:rsidP="00706749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  <w:shd w:val="clear" w:color="auto" w:fill="FFFFFF"/>
        </w:rPr>
        <w:t>8</w:t>
      </w:r>
      <w:r w:rsidR="00706749" w:rsidRPr="00A303B9">
        <w:rPr>
          <w:b/>
          <w:color w:val="000000"/>
          <w:sz w:val="22"/>
          <w:szCs w:val="22"/>
          <w:shd w:val="clear" w:color="auto" w:fill="FFFFFF"/>
        </w:rPr>
        <w:t>.</w:t>
      </w:r>
      <w:r w:rsidR="00706749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706749" w:rsidRPr="00A303B9">
        <w:rPr>
          <w:color w:val="000000"/>
          <w:sz w:val="22"/>
          <w:szCs w:val="22"/>
          <w:shd w:val="clear" w:color="auto" w:fill="FFFFFF"/>
        </w:rPr>
        <w:t>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района.</w:t>
      </w:r>
    </w:p>
    <w:p w:rsidR="00706749" w:rsidRPr="00A303B9" w:rsidRDefault="00152C61" w:rsidP="0070674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9</w:t>
      </w:r>
      <w:r w:rsidR="00706749" w:rsidRPr="00A303B9">
        <w:rPr>
          <w:rFonts w:ascii="Times New Roman" w:hAnsi="Times New Roman"/>
          <w:b/>
          <w:sz w:val="22"/>
          <w:szCs w:val="22"/>
        </w:rPr>
        <w:t>.</w:t>
      </w:r>
      <w:r w:rsidR="00706749" w:rsidRPr="00A303B9">
        <w:rPr>
          <w:rFonts w:ascii="Times New Roman" w:hAnsi="Times New Roman"/>
          <w:sz w:val="22"/>
          <w:szCs w:val="22"/>
        </w:rPr>
        <w:t xml:space="preserve"> Доходы от сдачи в аренду имущества, находящегося в собственности сельского поселения, в полном объеме зачисляются в доход бюджета сельского поселения. 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sz w:val="22"/>
          <w:szCs w:val="22"/>
        </w:rPr>
        <w:t>1</w:t>
      </w:r>
      <w:r w:rsidR="00152C61">
        <w:rPr>
          <w:b/>
          <w:sz w:val="22"/>
          <w:szCs w:val="22"/>
        </w:rPr>
        <w:t>0</w:t>
      </w:r>
      <w:r w:rsidRPr="00A303B9">
        <w:rPr>
          <w:sz w:val="22"/>
          <w:szCs w:val="22"/>
        </w:rPr>
        <w:t>. З</w:t>
      </w:r>
      <w:r w:rsidRPr="00A303B9">
        <w:rPr>
          <w:bCs/>
          <w:sz w:val="22"/>
          <w:szCs w:val="22"/>
        </w:rPr>
        <w:t>аключение и оплата администрацией</w:t>
      </w:r>
      <w:r>
        <w:rPr>
          <w:bCs/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 xml:space="preserve"> договоров (соглашений, контрактов), исполнение которых осуществляется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, производятся в пределах утвержденных им лимитов бюджетных обязательств в соответствии с кодами классификации расходов бюджета</w:t>
      </w:r>
      <w:r w:rsidRPr="00A303B9">
        <w:rPr>
          <w:sz w:val="22"/>
          <w:szCs w:val="22"/>
        </w:rPr>
        <w:t xml:space="preserve"> поселения</w:t>
      </w:r>
      <w:r w:rsidRPr="00A303B9">
        <w:rPr>
          <w:bCs/>
          <w:sz w:val="22"/>
          <w:szCs w:val="22"/>
        </w:rPr>
        <w:t xml:space="preserve"> и с учетом принятых и неисполненных обязательств.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</w:t>
      </w:r>
      <w:r w:rsidR="00152C61">
        <w:rPr>
          <w:b/>
          <w:bCs/>
          <w:sz w:val="22"/>
          <w:szCs w:val="22"/>
        </w:rPr>
        <w:t>1</w:t>
      </w:r>
      <w:r w:rsidRPr="00A303B9">
        <w:rPr>
          <w:bCs/>
          <w:sz w:val="22"/>
          <w:szCs w:val="22"/>
        </w:rPr>
        <w:t>. Вытекающие из договоров (соглашений, контрактов), исполнение которых осуществляется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, обязательства, принятые администрацией поселения сверх утвержденных им лимитов бюджетных ассигнований, не подлежат оплате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.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</w:t>
      </w:r>
      <w:r w:rsidR="00152C61">
        <w:rPr>
          <w:b/>
          <w:bCs/>
          <w:sz w:val="22"/>
          <w:szCs w:val="22"/>
        </w:rPr>
        <w:t>2</w:t>
      </w:r>
      <w:r w:rsidRPr="00A303B9">
        <w:rPr>
          <w:b/>
          <w:bCs/>
          <w:sz w:val="22"/>
          <w:szCs w:val="22"/>
        </w:rPr>
        <w:t>.</w:t>
      </w:r>
      <w:r w:rsidRPr="00A303B9">
        <w:rPr>
          <w:bCs/>
          <w:sz w:val="22"/>
          <w:szCs w:val="22"/>
        </w:rPr>
        <w:t xml:space="preserve"> </w:t>
      </w:r>
      <w:proofErr w:type="gramStart"/>
      <w:r w:rsidRPr="00A303B9">
        <w:rPr>
          <w:bCs/>
          <w:sz w:val="22"/>
          <w:szCs w:val="22"/>
        </w:rPr>
        <w:t xml:space="preserve">Не подлежат оплате обязательства, принятые администрацией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>, вытекающие из государственных контрактов (договор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равительством Российской Федерации порядке в реестр государственных контрактов, заключенных от имени Орловской области.</w:t>
      </w:r>
      <w:proofErr w:type="gramEnd"/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</w:t>
      </w:r>
      <w:r w:rsidR="00152C61">
        <w:rPr>
          <w:b/>
          <w:bCs/>
          <w:sz w:val="22"/>
          <w:szCs w:val="22"/>
        </w:rPr>
        <w:t>3</w:t>
      </w:r>
      <w:r w:rsidRPr="00A303B9">
        <w:rPr>
          <w:b/>
          <w:bCs/>
          <w:sz w:val="22"/>
          <w:szCs w:val="22"/>
        </w:rPr>
        <w:t>.</w:t>
      </w:r>
      <w:r w:rsidRPr="00A303B9">
        <w:rPr>
          <w:bCs/>
          <w:sz w:val="22"/>
          <w:szCs w:val="22"/>
        </w:rPr>
        <w:t xml:space="preserve"> Администрация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 xml:space="preserve"> при заключении договоров (государственных контрактов) на поставку товаров (работ, услуг) вправе предусматривать авансовые платежи: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Cs/>
          <w:sz w:val="22"/>
          <w:szCs w:val="22"/>
        </w:rPr>
        <w:t xml:space="preserve">1) в размере 100 процентов от суммы договора (контракта) – по договорам (контрактам) поставки оборудования в соответствии с условиями, определенными нормативными правовыми актами администрации </w:t>
      </w:r>
      <w:proofErr w:type="spellStart"/>
      <w:r>
        <w:rPr>
          <w:bCs/>
          <w:sz w:val="22"/>
          <w:szCs w:val="22"/>
        </w:rPr>
        <w:t>Паньковского</w:t>
      </w:r>
      <w:proofErr w:type="spellEnd"/>
      <w:r>
        <w:rPr>
          <w:bCs/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 xml:space="preserve"> и муниципальными контрактами о предоставлении услуг связи, о подписке на печатные издания и об их приобретении, об обучении на курсах повышения квалификации, о приобретении ави</w:t>
      </w:r>
      <w:proofErr w:type="gramStart"/>
      <w:r w:rsidRPr="00A303B9">
        <w:rPr>
          <w:bCs/>
          <w:sz w:val="22"/>
          <w:szCs w:val="22"/>
        </w:rPr>
        <w:t>а-</w:t>
      </w:r>
      <w:proofErr w:type="gramEnd"/>
      <w:r w:rsidRPr="00A303B9">
        <w:rPr>
          <w:bCs/>
          <w:sz w:val="22"/>
          <w:szCs w:val="22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, а также по договорам, подлежащим оплате за счет средств, полученных от разрешенных видов деятельности, приносящей доход;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Cs/>
          <w:sz w:val="22"/>
          <w:szCs w:val="22"/>
        </w:rPr>
        <w:t xml:space="preserve">2) в размере 30 процентов суммы договора (контракта), если иное не предусмотрено законодательством Российской Федерации, нормативными правовыми актами администрации </w:t>
      </w:r>
      <w:proofErr w:type="spellStart"/>
      <w:r>
        <w:rPr>
          <w:bCs/>
          <w:sz w:val="22"/>
          <w:szCs w:val="22"/>
        </w:rPr>
        <w:t>Паньковского</w:t>
      </w:r>
      <w:proofErr w:type="spellEnd"/>
      <w:r>
        <w:rPr>
          <w:bCs/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, - по остальным договорам (контрактам).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</w:t>
      </w:r>
      <w:r w:rsidR="00152C61">
        <w:rPr>
          <w:b/>
          <w:bCs/>
          <w:sz w:val="22"/>
          <w:szCs w:val="22"/>
        </w:rPr>
        <w:t>4</w:t>
      </w:r>
      <w:r w:rsidRPr="00A303B9">
        <w:rPr>
          <w:b/>
          <w:bCs/>
          <w:sz w:val="22"/>
          <w:szCs w:val="22"/>
        </w:rPr>
        <w:t>.</w:t>
      </w:r>
      <w:r w:rsidRPr="00A303B9">
        <w:rPr>
          <w:bCs/>
          <w:sz w:val="22"/>
          <w:szCs w:val="22"/>
        </w:rPr>
        <w:t xml:space="preserve"> Лимиты бюджетных обязательств утверждаются в объеме прогнозируемого поступления доходов, предусмотренных в приложении </w:t>
      </w:r>
      <w:r>
        <w:rPr>
          <w:bCs/>
          <w:sz w:val="22"/>
          <w:szCs w:val="22"/>
        </w:rPr>
        <w:t>3</w:t>
      </w:r>
      <w:r w:rsidRPr="00A303B9">
        <w:rPr>
          <w:bCs/>
          <w:sz w:val="22"/>
          <w:szCs w:val="22"/>
        </w:rPr>
        <w:t xml:space="preserve"> к  настоящему решению, с учетом полного обеспечения защищенных статей расходов, определенных п.   настоящего решения, в соответствии с порядком, утвержденным администрацией сельского поселения. При фактическом  поступлении </w:t>
      </w:r>
      <w:proofErr w:type="gramStart"/>
      <w:r w:rsidRPr="00A303B9">
        <w:rPr>
          <w:bCs/>
          <w:sz w:val="22"/>
          <w:szCs w:val="22"/>
        </w:rPr>
        <w:t xml:space="preserve">источников финансирования дефицита бюджета </w:t>
      </w:r>
      <w:r w:rsidRPr="00A303B9">
        <w:rPr>
          <w:sz w:val="22"/>
          <w:szCs w:val="22"/>
        </w:rPr>
        <w:t>сельского поселения</w:t>
      </w:r>
      <w:proofErr w:type="gramEnd"/>
      <w:r w:rsidRPr="00A303B9">
        <w:rPr>
          <w:bCs/>
          <w:sz w:val="22"/>
          <w:szCs w:val="22"/>
        </w:rPr>
        <w:t xml:space="preserve"> лимиты бюджетных обязательств дополнительно распределяются администрацией сельского поселения.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1</w:t>
      </w:r>
      <w:r w:rsidR="00152C61">
        <w:rPr>
          <w:b/>
          <w:sz w:val="22"/>
          <w:szCs w:val="22"/>
        </w:rPr>
        <w:t>5</w:t>
      </w:r>
      <w:r w:rsidRPr="00A303B9">
        <w:rPr>
          <w:b/>
          <w:sz w:val="22"/>
          <w:szCs w:val="22"/>
        </w:rPr>
        <w:t>.</w:t>
      </w:r>
      <w:r w:rsidRPr="00A303B9">
        <w:rPr>
          <w:sz w:val="22"/>
          <w:szCs w:val="22"/>
        </w:rPr>
        <w:t xml:space="preserve"> </w:t>
      </w:r>
      <w:proofErr w:type="gramStart"/>
      <w:r w:rsidRPr="00A303B9">
        <w:rPr>
          <w:sz w:val="22"/>
          <w:szCs w:val="22"/>
        </w:rPr>
        <w:t>Средства, полученные администрацией сельского поселения от приносящей доход деятельности, учитываются на лицевых счетах, открытых им в органах Федерального казначейства, и расходуются администрацией сельского поселения в соответствии с генеральными разрешениями (разрешениями), оформленными главными распорядителями средств бюджета сельского поселения в установленном  администрацией порядке, и сметами доходов и расходов по приносящей доход деятельности, утвержденными в порядке, определяемом главными распорядителями  средств  бюджета сельского поселения</w:t>
      </w:r>
      <w:proofErr w:type="gramEnd"/>
      <w:r w:rsidRPr="00A303B9">
        <w:rPr>
          <w:sz w:val="22"/>
          <w:szCs w:val="22"/>
        </w:rPr>
        <w:t>, в пределах остатков средств на их лицевых счетах, если иное не предусмотрено настоящим решением.</w:t>
      </w:r>
    </w:p>
    <w:p w:rsidR="00706749" w:rsidRPr="00A303B9" w:rsidRDefault="00706749" w:rsidP="0070674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bCs/>
          <w:sz w:val="22"/>
          <w:szCs w:val="22"/>
        </w:rPr>
        <w:t xml:space="preserve">   </w:t>
      </w:r>
      <w:r w:rsidRPr="00A303B9">
        <w:rPr>
          <w:b/>
          <w:sz w:val="22"/>
          <w:szCs w:val="22"/>
        </w:rPr>
        <w:t xml:space="preserve">         1</w:t>
      </w:r>
      <w:r w:rsidR="00152C61">
        <w:rPr>
          <w:b/>
          <w:sz w:val="22"/>
          <w:szCs w:val="22"/>
        </w:rPr>
        <w:t>6</w:t>
      </w:r>
      <w:r w:rsidRPr="00A303B9">
        <w:rPr>
          <w:b/>
          <w:sz w:val="22"/>
          <w:szCs w:val="22"/>
        </w:rPr>
        <w:t>.</w:t>
      </w:r>
      <w:r w:rsidRPr="00A303B9">
        <w:rPr>
          <w:sz w:val="22"/>
          <w:szCs w:val="22"/>
        </w:rPr>
        <w:t xml:space="preserve"> Средства, полученные от разрешенных видов деятельности, приносящих доход, не могут направляться на создание других организаций,  покупку ценных бумаг и  размещаться на депозитах в кредитных организациях.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1</w:t>
      </w:r>
      <w:r w:rsidR="00152C61">
        <w:rPr>
          <w:b/>
          <w:sz w:val="22"/>
          <w:szCs w:val="22"/>
        </w:rPr>
        <w:t>7</w:t>
      </w:r>
      <w:r w:rsidRPr="00A303B9">
        <w:rPr>
          <w:sz w:val="22"/>
          <w:szCs w:val="22"/>
        </w:rPr>
        <w:t xml:space="preserve">. </w:t>
      </w:r>
      <w:proofErr w:type="gramStart"/>
      <w:r w:rsidRPr="00A303B9">
        <w:rPr>
          <w:sz w:val="22"/>
          <w:szCs w:val="22"/>
        </w:rPr>
        <w:t>Заключение и оплата договоров, исполнение которых осуществляется за счет средств, полученных от разрешенных видов деятельности, приносящих доход, производится в пределах утвержденных смет доходов и расходов по приносящей доход деятельности.</w:t>
      </w:r>
      <w:proofErr w:type="gramEnd"/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152C61">
        <w:rPr>
          <w:b/>
          <w:sz w:val="22"/>
          <w:szCs w:val="22"/>
        </w:rPr>
        <w:t>8</w:t>
      </w:r>
      <w:r w:rsidRPr="00A303B9">
        <w:rPr>
          <w:b/>
          <w:sz w:val="22"/>
          <w:szCs w:val="22"/>
        </w:rPr>
        <w:t>.</w:t>
      </w:r>
      <w:r w:rsidRPr="00A303B9">
        <w:rPr>
          <w:sz w:val="22"/>
          <w:szCs w:val="22"/>
        </w:rPr>
        <w:t xml:space="preserve"> Главные администраторы средств, полученных от разрешенных видов деятельности, приносящей доход, принимают решение об уточнении платежей, отнесенных на невыясненные поступления, и представляют уведомления в орган Федерального казначейства. </w:t>
      </w:r>
    </w:p>
    <w:p w:rsidR="00706749" w:rsidRPr="00A303B9" w:rsidRDefault="00706749" w:rsidP="0070674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sz w:val="22"/>
          <w:szCs w:val="22"/>
        </w:rPr>
        <w:t xml:space="preserve">             </w:t>
      </w:r>
      <w:r w:rsidR="00152C61">
        <w:rPr>
          <w:b/>
          <w:sz w:val="22"/>
          <w:szCs w:val="22"/>
        </w:rPr>
        <w:t>19</w:t>
      </w:r>
      <w:r w:rsidRPr="00A303B9">
        <w:rPr>
          <w:b/>
          <w:sz w:val="22"/>
          <w:szCs w:val="22"/>
        </w:rPr>
        <w:t>.</w:t>
      </w:r>
      <w:r w:rsidRPr="00A303B9">
        <w:rPr>
          <w:sz w:val="22"/>
          <w:szCs w:val="22"/>
        </w:rPr>
        <w:t xml:space="preserve"> Установить,  что исполнение бюджета сельского поселения в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у  производится в соответствии с пунктом 3 статьи 217, пунктом 2 статьи 232 и пунктами 3-5 статьи 242 Бюджетного кодекса Российской Федерации.</w:t>
      </w:r>
    </w:p>
    <w:p w:rsidR="00706749" w:rsidRPr="00A303B9" w:rsidRDefault="00706749" w:rsidP="0070674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lastRenderedPageBreak/>
        <w:t>2</w:t>
      </w:r>
      <w:r w:rsidR="00152C61">
        <w:rPr>
          <w:rFonts w:ascii="Times New Roman" w:hAnsi="Times New Roman"/>
          <w:b/>
          <w:sz w:val="22"/>
          <w:szCs w:val="22"/>
        </w:rPr>
        <w:t>0</w:t>
      </w:r>
      <w:r w:rsidRPr="00A303B9">
        <w:rPr>
          <w:rFonts w:ascii="Times New Roman" w:hAnsi="Times New Roman"/>
          <w:b/>
          <w:sz w:val="22"/>
          <w:szCs w:val="22"/>
        </w:rPr>
        <w:t>.</w:t>
      </w:r>
      <w:r w:rsidRPr="00A303B9">
        <w:rPr>
          <w:rFonts w:ascii="Times New Roman" w:hAnsi="Times New Roman"/>
          <w:sz w:val="22"/>
          <w:szCs w:val="22"/>
        </w:rPr>
        <w:t xml:space="preserve"> Не использованные в 20</w:t>
      </w:r>
      <w:r w:rsidRPr="005E2C38">
        <w:rPr>
          <w:rFonts w:ascii="Times New Roman" w:hAnsi="Times New Roman"/>
          <w:sz w:val="22"/>
          <w:szCs w:val="22"/>
        </w:rPr>
        <w:t>2</w:t>
      </w:r>
      <w:r w:rsidR="0004535A">
        <w:rPr>
          <w:rFonts w:ascii="Times New Roman" w:hAnsi="Times New Roman"/>
          <w:sz w:val="22"/>
          <w:szCs w:val="22"/>
        </w:rPr>
        <w:t>4</w:t>
      </w:r>
      <w:r w:rsidRPr="00A303B9">
        <w:rPr>
          <w:rFonts w:ascii="Times New Roman" w:hAnsi="Times New Roman"/>
          <w:sz w:val="22"/>
          <w:szCs w:val="22"/>
        </w:rPr>
        <w:t xml:space="preserve"> году субсидии, субвенции, иные межбюджетные трансферты, имеющие целевое назначение, полученные бюджетами муниципальных образований из бюджета </w:t>
      </w:r>
      <w:proofErr w:type="spellStart"/>
      <w:r>
        <w:rPr>
          <w:rFonts w:ascii="Times New Roman" w:hAnsi="Times New Roman"/>
          <w:sz w:val="22"/>
          <w:szCs w:val="22"/>
        </w:rPr>
        <w:t>Паньковского</w:t>
      </w:r>
      <w:proofErr w:type="spellEnd"/>
      <w:r>
        <w:rPr>
          <w:rFonts w:ascii="Times New Roman" w:hAnsi="Times New Roman"/>
          <w:sz w:val="22"/>
          <w:szCs w:val="22"/>
        </w:rPr>
        <w:t xml:space="preserve"> сельского поселения</w:t>
      </w:r>
      <w:r w:rsidRPr="00A303B9">
        <w:rPr>
          <w:rFonts w:ascii="Times New Roman" w:hAnsi="Times New Roman"/>
          <w:sz w:val="22"/>
          <w:szCs w:val="22"/>
        </w:rPr>
        <w:t xml:space="preserve"> подлежат возврату в доход бюджета </w:t>
      </w:r>
      <w:proofErr w:type="spellStart"/>
      <w:r>
        <w:rPr>
          <w:rFonts w:ascii="Times New Roman" w:hAnsi="Times New Roman"/>
          <w:sz w:val="22"/>
          <w:szCs w:val="22"/>
        </w:rPr>
        <w:t>Паньковского</w:t>
      </w:r>
      <w:proofErr w:type="spellEnd"/>
      <w:r>
        <w:rPr>
          <w:rFonts w:ascii="Times New Roman" w:hAnsi="Times New Roman"/>
          <w:sz w:val="22"/>
          <w:szCs w:val="22"/>
        </w:rPr>
        <w:t xml:space="preserve"> сельского поселения</w:t>
      </w:r>
      <w:r w:rsidRPr="00A303B9">
        <w:rPr>
          <w:rFonts w:ascii="Times New Roman" w:hAnsi="Times New Roman"/>
          <w:sz w:val="22"/>
          <w:szCs w:val="22"/>
        </w:rPr>
        <w:t>.</w:t>
      </w:r>
    </w:p>
    <w:p w:rsidR="00706749" w:rsidRPr="00A303B9" w:rsidRDefault="00706749" w:rsidP="0070674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</w:t>
      </w:r>
      <w:r w:rsidR="00152C61">
        <w:rPr>
          <w:rFonts w:ascii="Times New Roman" w:hAnsi="Times New Roman"/>
          <w:b/>
          <w:sz w:val="22"/>
          <w:szCs w:val="22"/>
        </w:rPr>
        <w:t>1</w:t>
      </w:r>
      <w:r w:rsidRPr="00A303B9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A303B9">
        <w:rPr>
          <w:rFonts w:ascii="Times New Roman" w:hAnsi="Times New Roman"/>
          <w:sz w:val="22"/>
          <w:szCs w:val="22"/>
        </w:rPr>
        <w:t xml:space="preserve">Установить, что законодательные и иные нормативные правовые акты, влекущие дополнительные расходы за счет средств  бюджета поселения в </w:t>
      </w:r>
      <w:r>
        <w:rPr>
          <w:rFonts w:ascii="Times New Roman" w:hAnsi="Times New Roman"/>
          <w:sz w:val="22"/>
          <w:szCs w:val="22"/>
        </w:rPr>
        <w:t>202</w:t>
      </w:r>
      <w:r w:rsidR="0004535A">
        <w:rPr>
          <w:rFonts w:ascii="Times New Roman" w:hAnsi="Times New Roman"/>
          <w:sz w:val="22"/>
          <w:szCs w:val="22"/>
        </w:rPr>
        <w:t>3</w:t>
      </w:r>
      <w:r w:rsidRPr="00A303B9">
        <w:rPr>
          <w:rFonts w:ascii="Times New Roman" w:hAnsi="Times New Roman"/>
          <w:sz w:val="22"/>
          <w:szCs w:val="22"/>
        </w:rPr>
        <w:t xml:space="preserve"> годах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</w:t>
      </w:r>
      <w:proofErr w:type="gramEnd"/>
      <w:r w:rsidRPr="00A303B9">
        <w:rPr>
          <w:rFonts w:ascii="Times New Roman" w:hAnsi="Times New Roman"/>
          <w:sz w:val="22"/>
          <w:szCs w:val="22"/>
        </w:rPr>
        <w:t xml:space="preserve"> дополнительных поступлений в бюджет поселения и (или) при сокращении бюджетных ассигнований по отдельным статьям бюджета на </w:t>
      </w:r>
      <w:r>
        <w:rPr>
          <w:rFonts w:ascii="Times New Roman" w:hAnsi="Times New Roman"/>
          <w:sz w:val="22"/>
          <w:szCs w:val="22"/>
        </w:rPr>
        <w:t>202</w:t>
      </w:r>
      <w:r w:rsidR="0004535A">
        <w:rPr>
          <w:rFonts w:ascii="Times New Roman" w:hAnsi="Times New Roman"/>
          <w:sz w:val="22"/>
          <w:szCs w:val="22"/>
        </w:rPr>
        <w:t>4</w:t>
      </w:r>
      <w:r w:rsidRPr="00A303B9">
        <w:rPr>
          <w:rFonts w:ascii="Times New Roman" w:hAnsi="Times New Roman"/>
          <w:sz w:val="22"/>
          <w:szCs w:val="22"/>
        </w:rPr>
        <w:t xml:space="preserve">год. </w:t>
      </w:r>
    </w:p>
    <w:p w:rsidR="00706749" w:rsidRPr="00A303B9" w:rsidRDefault="00706749" w:rsidP="0070674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</w:t>
      </w:r>
      <w:r w:rsidR="00152C61">
        <w:rPr>
          <w:rFonts w:ascii="Times New Roman" w:hAnsi="Times New Roman"/>
          <w:b/>
          <w:sz w:val="22"/>
          <w:szCs w:val="22"/>
        </w:rPr>
        <w:t>2</w:t>
      </w:r>
      <w:r w:rsidRPr="00A303B9">
        <w:rPr>
          <w:rFonts w:ascii="Times New Roman" w:hAnsi="Times New Roman"/>
          <w:b/>
          <w:sz w:val="22"/>
          <w:szCs w:val="22"/>
        </w:rPr>
        <w:t>.</w:t>
      </w:r>
      <w:r w:rsidRPr="00A303B9">
        <w:rPr>
          <w:rFonts w:ascii="Times New Roman" w:hAnsi="Times New Roman"/>
          <w:sz w:val="22"/>
          <w:szCs w:val="22"/>
        </w:rPr>
        <w:t xml:space="preserve"> Данное решение направляется главе администрации </w:t>
      </w:r>
      <w:proofErr w:type="spellStart"/>
      <w:r>
        <w:rPr>
          <w:rFonts w:ascii="Times New Roman" w:hAnsi="Times New Roman"/>
          <w:sz w:val="22"/>
          <w:szCs w:val="22"/>
        </w:rPr>
        <w:t>Паньковского</w:t>
      </w:r>
      <w:proofErr w:type="spellEnd"/>
      <w:r>
        <w:rPr>
          <w:rFonts w:ascii="Times New Roman" w:hAnsi="Times New Roman"/>
          <w:sz w:val="22"/>
          <w:szCs w:val="22"/>
        </w:rPr>
        <w:t xml:space="preserve"> сельского поселения</w:t>
      </w:r>
      <w:r w:rsidRPr="00A303B9">
        <w:rPr>
          <w:rFonts w:ascii="Times New Roman" w:hAnsi="Times New Roman"/>
          <w:sz w:val="22"/>
          <w:szCs w:val="22"/>
        </w:rPr>
        <w:t xml:space="preserve"> для подписания и опубликования в газете «</w:t>
      </w:r>
      <w:proofErr w:type="spellStart"/>
      <w:r w:rsidRPr="00A303B9">
        <w:rPr>
          <w:rFonts w:ascii="Times New Roman" w:hAnsi="Times New Roman"/>
          <w:sz w:val="22"/>
          <w:szCs w:val="22"/>
        </w:rPr>
        <w:t>Новодеревеньковский</w:t>
      </w:r>
      <w:proofErr w:type="spellEnd"/>
      <w:r w:rsidRPr="00A303B9">
        <w:rPr>
          <w:rFonts w:ascii="Times New Roman" w:hAnsi="Times New Roman"/>
          <w:sz w:val="22"/>
          <w:szCs w:val="22"/>
        </w:rPr>
        <w:t xml:space="preserve"> вестник» и </w:t>
      </w:r>
      <w:r w:rsidRPr="00A303B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разместить на официальном сайте администрации </w:t>
      </w:r>
      <w:proofErr w:type="spellStart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Паньковского</w:t>
      </w:r>
      <w:proofErr w:type="spellEnd"/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сельского поселения</w:t>
      </w:r>
      <w:r w:rsidRPr="00A303B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в информационно-коммуникационной сети «Интернет».</w:t>
      </w:r>
    </w:p>
    <w:p w:rsidR="00706749" w:rsidRPr="00A303B9" w:rsidRDefault="00706749" w:rsidP="0070674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 xml:space="preserve">            2</w:t>
      </w:r>
      <w:r w:rsidR="00152C61">
        <w:rPr>
          <w:b/>
          <w:sz w:val="22"/>
          <w:szCs w:val="22"/>
        </w:rPr>
        <w:t>3</w:t>
      </w:r>
      <w:r w:rsidRPr="00A303B9">
        <w:rPr>
          <w:b/>
          <w:sz w:val="22"/>
          <w:szCs w:val="22"/>
        </w:rPr>
        <w:t>.</w:t>
      </w:r>
      <w:r w:rsidRPr="00A303B9">
        <w:rPr>
          <w:sz w:val="22"/>
          <w:szCs w:val="22"/>
        </w:rPr>
        <w:t xml:space="preserve">  Настоящее решение вступает в силу с 1 января </w:t>
      </w:r>
      <w:r>
        <w:rPr>
          <w:sz w:val="22"/>
          <w:szCs w:val="22"/>
        </w:rPr>
        <w:t>202</w:t>
      </w:r>
      <w:r w:rsidR="0004535A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а.</w:t>
      </w:r>
    </w:p>
    <w:p w:rsidR="00706749" w:rsidRDefault="00706749" w:rsidP="00706749">
      <w:pPr>
        <w:pStyle w:val="a3"/>
        <w:rPr>
          <w:sz w:val="28"/>
          <w:szCs w:val="28"/>
        </w:rPr>
      </w:pPr>
    </w:p>
    <w:p w:rsidR="00706749" w:rsidRDefault="00706749" w:rsidP="00706749">
      <w:pPr>
        <w:pStyle w:val="a3"/>
        <w:rPr>
          <w:sz w:val="28"/>
          <w:szCs w:val="28"/>
        </w:rPr>
      </w:pPr>
    </w:p>
    <w:p w:rsidR="00706749" w:rsidRDefault="00706749" w:rsidP="00706749">
      <w:pPr>
        <w:pStyle w:val="a3"/>
        <w:rPr>
          <w:sz w:val="28"/>
          <w:szCs w:val="28"/>
        </w:rPr>
      </w:pPr>
    </w:p>
    <w:p w:rsidR="00706749" w:rsidRPr="00E87EB8" w:rsidRDefault="00706749" w:rsidP="00706749">
      <w:pPr>
        <w:pStyle w:val="a3"/>
        <w:rPr>
          <w:sz w:val="22"/>
          <w:szCs w:val="22"/>
        </w:rPr>
      </w:pPr>
    </w:p>
    <w:p w:rsidR="00706749" w:rsidRDefault="00706749" w:rsidP="00706749">
      <w:pPr>
        <w:jc w:val="both"/>
        <w:rPr>
          <w:color w:val="000000"/>
          <w:sz w:val="22"/>
          <w:szCs w:val="22"/>
        </w:rPr>
      </w:pPr>
    </w:p>
    <w:p w:rsidR="00706749" w:rsidRPr="00F64A2E" w:rsidRDefault="00706749" w:rsidP="00706749">
      <w:pPr>
        <w:jc w:val="both"/>
        <w:rPr>
          <w:color w:val="000000"/>
          <w:sz w:val="22"/>
          <w:szCs w:val="22"/>
        </w:rPr>
      </w:pPr>
      <w:r>
        <w:t xml:space="preserve">Глава поселения                                             ____________________                 </w:t>
      </w:r>
      <w:r w:rsidRPr="00E87EB8">
        <w:rPr>
          <w:color w:val="000000"/>
          <w:sz w:val="22"/>
          <w:szCs w:val="22"/>
        </w:rPr>
        <w:t>Н.</w:t>
      </w:r>
      <w:r>
        <w:rPr>
          <w:color w:val="000000"/>
          <w:sz w:val="22"/>
          <w:szCs w:val="22"/>
        </w:rPr>
        <w:t>В.</w:t>
      </w:r>
      <w:r w:rsidRPr="00E87EB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Хованская</w:t>
      </w:r>
    </w:p>
    <w:p w:rsidR="00706749" w:rsidRDefault="00706749" w:rsidP="00706749">
      <w:pPr>
        <w:jc w:val="both"/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152C61" w:rsidRDefault="00152C61" w:rsidP="00706749">
      <w:pPr>
        <w:rPr>
          <w:i/>
          <w:sz w:val="22"/>
          <w:szCs w:val="22"/>
        </w:rPr>
      </w:pPr>
    </w:p>
    <w:p w:rsidR="00152C61" w:rsidRDefault="00152C61" w:rsidP="00706749">
      <w:pPr>
        <w:rPr>
          <w:i/>
          <w:sz w:val="22"/>
          <w:szCs w:val="22"/>
        </w:rPr>
      </w:pPr>
    </w:p>
    <w:p w:rsidR="00152C61" w:rsidRDefault="00152C61" w:rsidP="00706749">
      <w:pPr>
        <w:rPr>
          <w:i/>
          <w:sz w:val="22"/>
          <w:szCs w:val="22"/>
        </w:rPr>
      </w:pPr>
    </w:p>
    <w:p w:rsidR="00152C61" w:rsidRDefault="00152C61" w:rsidP="00706749">
      <w:pPr>
        <w:rPr>
          <w:i/>
          <w:sz w:val="22"/>
          <w:szCs w:val="22"/>
        </w:rPr>
      </w:pPr>
    </w:p>
    <w:p w:rsidR="00152C61" w:rsidRDefault="00152C61" w:rsidP="00706749">
      <w:pPr>
        <w:rPr>
          <w:i/>
          <w:sz w:val="22"/>
          <w:szCs w:val="22"/>
        </w:rPr>
      </w:pPr>
    </w:p>
    <w:p w:rsidR="00152C61" w:rsidRDefault="00152C61" w:rsidP="00706749">
      <w:pPr>
        <w:rPr>
          <w:i/>
          <w:sz w:val="22"/>
          <w:szCs w:val="22"/>
        </w:rPr>
      </w:pPr>
    </w:p>
    <w:p w:rsidR="00152C61" w:rsidRDefault="00152C61" w:rsidP="00706749">
      <w:pPr>
        <w:rPr>
          <w:i/>
          <w:sz w:val="22"/>
          <w:szCs w:val="22"/>
        </w:rPr>
      </w:pPr>
    </w:p>
    <w:p w:rsidR="00152C61" w:rsidRDefault="00152C61" w:rsidP="00706749">
      <w:pPr>
        <w:rPr>
          <w:i/>
          <w:sz w:val="22"/>
          <w:szCs w:val="22"/>
        </w:rPr>
      </w:pPr>
    </w:p>
    <w:p w:rsidR="00152C61" w:rsidRDefault="00152C61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        </w:t>
      </w:r>
      <w:r>
        <w:t>Приложение 1 к  решению</w:t>
      </w:r>
    </w:p>
    <w:p w:rsidR="00706749" w:rsidRDefault="00706749" w:rsidP="00706749">
      <w:pPr>
        <w:jc w:val="center"/>
      </w:pPr>
      <w:r>
        <w:t xml:space="preserve">                                                                                           </w:t>
      </w:r>
      <w:proofErr w:type="spellStart"/>
      <w:r>
        <w:t>Паньковского</w:t>
      </w:r>
      <w:proofErr w:type="spellEnd"/>
      <w:r>
        <w:t xml:space="preserve"> сельского </w:t>
      </w:r>
    </w:p>
    <w:p w:rsidR="00706749" w:rsidRDefault="00706749" w:rsidP="0070674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706749" w:rsidRDefault="00706749" w:rsidP="00706749">
      <w:pPr>
        <w:jc w:val="center"/>
      </w:pPr>
      <w:r>
        <w:t xml:space="preserve">                                                                                                  </w:t>
      </w:r>
    </w:p>
    <w:p w:rsidR="00706749" w:rsidRDefault="00706749" w:rsidP="00706749">
      <w:pPr>
        <w:jc w:val="both"/>
        <w:rPr>
          <w:i/>
          <w:sz w:val="22"/>
          <w:szCs w:val="22"/>
        </w:rPr>
      </w:pPr>
    </w:p>
    <w:p w:rsidR="00706749" w:rsidRDefault="00706749" w:rsidP="00706749">
      <w:pPr>
        <w:ind w:left="4140" w:hanging="4140"/>
        <w:rPr>
          <w:i/>
          <w:sz w:val="22"/>
          <w:szCs w:val="22"/>
        </w:rPr>
      </w:pPr>
    </w:p>
    <w:p w:rsidR="00706749" w:rsidRDefault="00706749" w:rsidP="00706749">
      <w:pPr>
        <w:rPr>
          <w:b/>
          <w:sz w:val="26"/>
          <w:szCs w:val="26"/>
        </w:rPr>
      </w:pPr>
    </w:p>
    <w:p w:rsidR="00706749" w:rsidRPr="0021716B" w:rsidRDefault="00706749" w:rsidP="00706749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>Источники финансирования дефицита бюджета</w:t>
      </w:r>
      <w:r>
        <w:rPr>
          <w:b/>
          <w:sz w:val="26"/>
          <w:szCs w:val="26"/>
        </w:rPr>
        <w:t xml:space="preserve"> поселения</w:t>
      </w:r>
    </w:p>
    <w:p w:rsidR="00706749" w:rsidRPr="0021716B" w:rsidRDefault="00706749" w:rsidP="00706749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 xml:space="preserve"> на </w:t>
      </w:r>
      <w:r>
        <w:rPr>
          <w:b/>
          <w:sz w:val="26"/>
          <w:szCs w:val="26"/>
        </w:rPr>
        <w:t>202</w:t>
      </w:r>
      <w:r w:rsidR="0004535A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</w:t>
      </w:r>
      <w:r w:rsidRPr="0021716B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 xml:space="preserve"> и плановый период 202</w:t>
      </w:r>
      <w:r w:rsidR="0004535A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-202</w:t>
      </w:r>
      <w:r w:rsidR="0004535A">
        <w:rPr>
          <w:b/>
          <w:sz w:val="26"/>
          <w:szCs w:val="26"/>
        </w:rPr>
        <w:t>6</w:t>
      </w:r>
      <w:r>
        <w:rPr>
          <w:b/>
          <w:sz w:val="26"/>
          <w:szCs w:val="26"/>
        </w:rPr>
        <w:t xml:space="preserve"> годы</w:t>
      </w:r>
    </w:p>
    <w:p w:rsidR="00706749" w:rsidRPr="0068374D" w:rsidRDefault="00706749" w:rsidP="00706749">
      <w:pPr>
        <w:ind w:left="360"/>
        <w:jc w:val="center"/>
        <w:rPr>
          <w:sz w:val="26"/>
          <w:szCs w:val="26"/>
        </w:rPr>
      </w:pP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  <w:t xml:space="preserve">                 </w:t>
      </w:r>
      <w:r w:rsidRPr="0068374D">
        <w:rPr>
          <w:sz w:val="26"/>
          <w:szCs w:val="26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4326"/>
        <w:gridCol w:w="1217"/>
        <w:gridCol w:w="1038"/>
        <w:gridCol w:w="1038"/>
      </w:tblGrid>
      <w:tr w:rsidR="00706749" w:rsidRPr="0017209B" w:rsidTr="00706749">
        <w:trPr>
          <w:trHeight w:val="420"/>
        </w:trPr>
        <w:tc>
          <w:tcPr>
            <w:tcW w:w="2518" w:type="dxa"/>
            <w:vMerge w:val="restart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326" w:type="dxa"/>
            <w:vMerge w:val="restart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93" w:type="dxa"/>
            <w:gridSpan w:val="3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сумма</w:t>
            </w:r>
          </w:p>
        </w:tc>
      </w:tr>
      <w:tr w:rsidR="00706749" w:rsidRPr="0017209B" w:rsidTr="00706749">
        <w:trPr>
          <w:trHeight w:val="293"/>
        </w:trPr>
        <w:tc>
          <w:tcPr>
            <w:tcW w:w="2518" w:type="dxa"/>
            <w:vMerge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6" w:type="dxa"/>
            <w:vMerge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7" w:type="dxa"/>
          </w:tcPr>
          <w:p w:rsidR="00706749" w:rsidRPr="007050F9" w:rsidRDefault="00706749" w:rsidP="000453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04535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38" w:type="dxa"/>
          </w:tcPr>
          <w:p w:rsidR="00706749" w:rsidRPr="007050F9" w:rsidRDefault="00706749" w:rsidP="000453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04535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038" w:type="dxa"/>
          </w:tcPr>
          <w:p w:rsidR="00706749" w:rsidRPr="007050F9" w:rsidRDefault="00706749" w:rsidP="000453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04535A">
              <w:rPr>
                <w:b/>
                <w:sz w:val="22"/>
                <w:szCs w:val="22"/>
              </w:rPr>
              <w:t>6</w:t>
            </w:r>
          </w:p>
        </w:tc>
      </w:tr>
      <w:tr w:rsidR="00706749" w:rsidRPr="0017209B" w:rsidTr="00706749">
        <w:tc>
          <w:tcPr>
            <w:tcW w:w="251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26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217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</w:tr>
      <w:tr w:rsidR="00706749" w:rsidRPr="0017209B" w:rsidTr="00706749">
        <w:tc>
          <w:tcPr>
            <w:tcW w:w="251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 xml:space="preserve">01 05 00 </w:t>
            </w:r>
            <w:proofErr w:type="spellStart"/>
            <w:r w:rsidRPr="0017209B">
              <w:rPr>
                <w:b/>
                <w:sz w:val="22"/>
                <w:szCs w:val="22"/>
              </w:rPr>
              <w:t>00</w:t>
            </w:r>
            <w:proofErr w:type="spellEnd"/>
            <w:r w:rsidRPr="0017209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7209B">
              <w:rPr>
                <w:b/>
                <w:sz w:val="22"/>
                <w:szCs w:val="22"/>
              </w:rPr>
              <w:t>00</w:t>
            </w:r>
            <w:proofErr w:type="spellEnd"/>
            <w:r w:rsidRPr="0017209B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326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7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</w:tr>
      <w:tr w:rsidR="00706749" w:rsidRPr="0017209B" w:rsidTr="00706749">
        <w:tc>
          <w:tcPr>
            <w:tcW w:w="251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 xml:space="preserve">01 05 00 </w:t>
            </w:r>
            <w:proofErr w:type="spellStart"/>
            <w:r w:rsidRPr="0017209B">
              <w:rPr>
                <w:b/>
                <w:i/>
                <w:sz w:val="22"/>
                <w:szCs w:val="22"/>
              </w:rPr>
              <w:t>00</w:t>
            </w:r>
            <w:proofErr w:type="spellEnd"/>
            <w:r w:rsidRPr="0017209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09B">
              <w:rPr>
                <w:b/>
                <w:i/>
                <w:sz w:val="22"/>
                <w:szCs w:val="22"/>
              </w:rPr>
              <w:t>00</w:t>
            </w:r>
            <w:proofErr w:type="spellEnd"/>
            <w:r w:rsidRPr="0017209B">
              <w:rPr>
                <w:b/>
                <w:i/>
                <w:sz w:val="22"/>
                <w:szCs w:val="22"/>
              </w:rPr>
              <w:t xml:space="preserve"> 0000 500</w:t>
            </w:r>
          </w:p>
        </w:tc>
        <w:tc>
          <w:tcPr>
            <w:tcW w:w="4326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17" w:type="dxa"/>
          </w:tcPr>
          <w:p w:rsidR="00706749" w:rsidRPr="0017209B" w:rsidRDefault="00706749" w:rsidP="000453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3</w:t>
            </w:r>
            <w:r w:rsidR="0004535A">
              <w:rPr>
                <w:b/>
                <w:i/>
                <w:sz w:val="22"/>
                <w:szCs w:val="22"/>
              </w:rPr>
              <w:t>321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 w:rsidR="0004535A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038" w:type="dxa"/>
          </w:tcPr>
          <w:p w:rsidR="00706749" w:rsidRPr="00F80E32" w:rsidRDefault="00706749" w:rsidP="0004535A">
            <w:pPr>
              <w:rPr>
                <w:b/>
                <w:i/>
              </w:rPr>
            </w:pPr>
            <w:r w:rsidRPr="0017209B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3</w:t>
            </w:r>
            <w:r w:rsidR="0004535A">
              <w:rPr>
                <w:b/>
                <w:i/>
                <w:sz w:val="22"/>
                <w:szCs w:val="22"/>
              </w:rPr>
              <w:t>112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038" w:type="dxa"/>
          </w:tcPr>
          <w:p w:rsidR="00706749" w:rsidRPr="0004535A" w:rsidRDefault="0004535A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04535A">
              <w:rPr>
                <w:b/>
                <w:i/>
                <w:sz w:val="22"/>
                <w:szCs w:val="22"/>
              </w:rPr>
              <w:t>-3112,8</w:t>
            </w:r>
          </w:p>
        </w:tc>
      </w:tr>
      <w:tr w:rsidR="0004535A" w:rsidRPr="0017209B" w:rsidTr="00706749">
        <w:tc>
          <w:tcPr>
            <w:tcW w:w="2518" w:type="dxa"/>
          </w:tcPr>
          <w:p w:rsidR="0004535A" w:rsidRPr="0017209B" w:rsidRDefault="0004535A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 xml:space="preserve">01 05 02 00 </w:t>
            </w:r>
            <w:proofErr w:type="spellStart"/>
            <w:r w:rsidRPr="0017209B">
              <w:rPr>
                <w:i/>
                <w:sz w:val="22"/>
                <w:szCs w:val="22"/>
              </w:rPr>
              <w:t>00</w:t>
            </w:r>
            <w:proofErr w:type="spellEnd"/>
            <w:r w:rsidRPr="0017209B">
              <w:rPr>
                <w:i/>
                <w:sz w:val="22"/>
                <w:szCs w:val="22"/>
              </w:rPr>
              <w:t xml:space="preserve"> 0000 500</w:t>
            </w:r>
          </w:p>
        </w:tc>
        <w:tc>
          <w:tcPr>
            <w:tcW w:w="4326" w:type="dxa"/>
          </w:tcPr>
          <w:p w:rsidR="0004535A" w:rsidRPr="0017209B" w:rsidRDefault="0004535A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17" w:type="dxa"/>
          </w:tcPr>
          <w:p w:rsidR="0004535A" w:rsidRPr="0004535A" w:rsidRDefault="0004535A" w:rsidP="0004535A">
            <w:pPr>
              <w:jc w:val="center"/>
              <w:rPr>
                <w:i/>
              </w:rPr>
            </w:pPr>
            <w:r w:rsidRPr="0004535A">
              <w:rPr>
                <w:i/>
                <w:sz w:val="22"/>
                <w:szCs w:val="22"/>
              </w:rPr>
              <w:t>-3321,6</w:t>
            </w:r>
          </w:p>
        </w:tc>
        <w:tc>
          <w:tcPr>
            <w:tcW w:w="1038" w:type="dxa"/>
          </w:tcPr>
          <w:p w:rsidR="0004535A" w:rsidRPr="002E0719" w:rsidRDefault="0004535A" w:rsidP="0004535A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-3</w:t>
            </w:r>
            <w:r>
              <w:rPr>
                <w:i/>
                <w:sz w:val="22"/>
                <w:szCs w:val="22"/>
              </w:rPr>
              <w:t>112</w:t>
            </w:r>
            <w:r w:rsidRPr="002E0719">
              <w:rPr>
                <w:i/>
                <w:sz w:val="22"/>
                <w:szCs w:val="22"/>
              </w:rPr>
              <w:t>,8</w:t>
            </w:r>
          </w:p>
        </w:tc>
        <w:tc>
          <w:tcPr>
            <w:tcW w:w="1038" w:type="dxa"/>
          </w:tcPr>
          <w:p w:rsidR="0004535A" w:rsidRPr="00A64E80" w:rsidRDefault="0004535A" w:rsidP="001C5415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-3</w:t>
            </w:r>
            <w:r>
              <w:rPr>
                <w:i/>
                <w:sz w:val="22"/>
                <w:szCs w:val="22"/>
              </w:rPr>
              <w:t>112</w:t>
            </w:r>
            <w:r w:rsidRPr="002E0719">
              <w:rPr>
                <w:i/>
                <w:sz w:val="22"/>
                <w:szCs w:val="22"/>
              </w:rPr>
              <w:t>,8</w:t>
            </w:r>
          </w:p>
        </w:tc>
      </w:tr>
      <w:tr w:rsidR="0004535A" w:rsidRPr="0017209B" w:rsidTr="00706749">
        <w:tc>
          <w:tcPr>
            <w:tcW w:w="2518" w:type="dxa"/>
          </w:tcPr>
          <w:p w:rsidR="0004535A" w:rsidRPr="0017209B" w:rsidRDefault="0004535A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326" w:type="dxa"/>
          </w:tcPr>
          <w:p w:rsidR="0004535A" w:rsidRPr="0017209B" w:rsidRDefault="0004535A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17" w:type="dxa"/>
          </w:tcPr>
          <w:p w:rsidR="0004535A" w:rsidRPr="0004535A" w:rsidRDefault="0004535A" w:rsidP="0004535A">
            <w:pPr>
              <w:jc w:val="center"/>
              <w:rPr>
                <w:i/>
              </w:rPr>
            </w:pPr>
            <w:r w:rsidRPr="0004535A">
              <w:rPr>
                <w:i/>
                <w:sz w:val="22"/>
                <w:szCs w:val="22"/>
              </w:rPr>
              <w:t>-3321,6</w:t>
            </w:r>
          </w:p>
        </w:tc>
        <w:tc>
          <w:tcPr>
            <w:tcW w:w="1038" w:type="dxa"/>
          </w:tcPr>
          <w:p w:rsidR="0004535A" w:rsidRPr="00754260" w:rsidRDefault="0004535A" w:rsidP="00EE67D0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-3</w:t>
            </w:r>
            <w:r>
              <w:rPr>
                <w:i/>
                <w:sz w:val="22"/>
                <w:szCs w:val="22"/>
              </w:rPr>
              <w:t>112</w:t>
            </w:r>
            <w:r w:rsidRPr="002E0719">
              <w:rPr>
                <w:i/>
                <w:sz w:val="22"/>
                <w:szCs w:val="22"/>
              </w:rPr>
              <w:t>,8</w:t>
            </w:r>
          </w:p>
        </w:tc>
        <w:tc>
          <w:tcPr>
            <w:tcW w:w="1038" w:type="dxa"/>
          </w:tcPr>
          <w:p w:rsidR="0004535A" w:rsidRPr="00A64E80" w:rsidRDefault="0004535A" w:rsidP="001C5415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-3</w:t>
            </w:r>
            <w:r>
              <w:rPr>
                <w:i/>
                <w:sz w:val="22"/>
                <w:szCs w:val="22"/>
              </w:rPr>
              <w:t>112</w:t>
            </w:r>
            <w:r w:rsidRPr="002E0719">
              <w:rPr>
                <w:i/>
                <w:sz w:val="22"/>
                <w:szCs w:val="22"/>
              </w:rPr>
              <w:t>,8</w:t>
            </w:r>
          </w:p>
        </w:tc>
      </w:tr>
      <w:tr w:rsidR="0004535A" w:rsidRPr="0017209B" w:rsidTr="00706749">
        <w:tc>
          <w:tcPr>
            <w:tcW w:w="2518" w:type="dxa"/>
          </w:tcPr>
          <w:p w:rsidR="0004535A" w:rsidRPr="0017209B" w:rsidRDefault="0004535A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5 0000 510</w:t>
            </w:r>
          </w:p>
        </w:tc>
        <w:tc>
          <w:tcPr>
            <w:tcW w:w="4326" w:type="dxa"/>
          </w:tcPr>
          <w:p w:rsidR="0004535A" w:rsidRPr="0017209B" w:rsidRDefault="0004535A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17" w:type="dxa"/>
          </w:tcPr>
          <w:p w:rsidR="0004535A" w:rsidRPr="0004535A" w:rsidRDefault="0004535A" w:rsidP="0004535A">
            <w:pPr>
              <w:jc w:val="center"/>
              <w:rPr>
                <w:i/>
              </w:rPr>
            </w:pPr>
            <w:r w:rsidRPr="0004535A">
              <w:rPr>
                <w:i/>
                <w:sz w:val="22"/>
                <w:szCs w:val="22"/>
              </w:rPr>
              <w:t>-3321,6</w:t>
            </w:r>
          </w:p>
        </w:tc>
        <w:tc>
          <w:tcPr>
            <w:tcW w:w="1038" w:type="dxa"/>
          </w:tcPr>
          <w:p w:rsidR="0004535A" w:rsidRPr="00754260" w:rsidRDefault="0004535A" w:rsidP="00EE67D0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-3</w:t>
            </w:r>
            <w:r>
              <w:rPr>
                <w:i/>
                <w:sz w:val="22"/>
                <w:szCs w:val="22"/>
              </w:rPr>
              <w:t>112</w:t>
            </w:r>
            <w:r w:rsidRPr="002E0719">
              <w:rPr>
                <w:i/>
                <w:sz w:val="22"/>
                <w:szCs w:val="22"/>
              </w:rPr>
              <w:t>,8</w:t>
            </w:r>
          </w:p>
        </w:tc>
        <w:tc>
          <w:tcPr>
            <w:tcW w:w="1038" w:type="dxa"/>
          </w:tcPr>
          <w:p w:rsidR="0004535A" w:rsidRPr="00A64E80" w:rsidRDefault="0004535A" w:rsidP="001C5415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-3</w:t>
            </w:r>
            <w:r>
              <w:rPr>
                <w:i/>
                <w:sz w:val="22"/>
                <w:szCs w:val="22"/>
              </w:rPr>
              <w:t>112</w:t>
            </w:r>
            <w:r w:rsidRPr="002E0719">
              <w:rPr>
                <w:i/>
                <w:sz w:val="22"/>
                <w:szCs w:val="22"/>
              </w:rPr>
              <w:t>,8</w:t>
            </w:r>
          </w:p>
        </w:tc>
      </w:tr>
      <w:tr w:rsidR="0004535A" w:rsidRPr="0017209B" w:rsidTr="00706749">
        <w:tc>
          <w:tcPr>
            <w:tcW w:w="2518" w:type="dxa"/>
          </w:tcPr>
          <w:p w:rsidR="0004535A" w:rsidRPr="0017209B" w:rsidRDefault="0004535A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 xml:space="preserve">01 05 00 </w:t>
            </w:r>
            <w:proofErr w:type="spellStart"/>
            <w:r w:rsidRPr="0017209B">
              <w:rPr>
                <w:b/>
                <w:i/>
                <w:sz w:val="22"/>
                <w:szCs w:val="22"/>
              </w:rPr>
              <w:t>00</w:t>
            </w:r>
            <w:proofErr w:type="spellEnd"/>
            <w:r w:rsidRPr="0017209B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17209B">
              <w:rPr>
                <w:b/>
                <w:i/>
                <w:sz w:val="22"/>
                <w:szCs w:val="22"/>
              </w:rPr>
              <w:t>00</w:t>
            </w:r>
            <w:proofErr w:type="spellEnd"/>
            <w:r w:rsidRPr="0017209B">
              <w:rPr>
                <w:b/>
                <w:i/>
                <w:sz w:val="22"/>
                <w:szCs w:val="22"/>
              </w:rPr>
              <w:t xml:space="preserve"> 0000 600</w:t>
            </w:r>
          </w:p>
        </w:tc>
        <w:tc>
          <w:tcPr>
            <w:tcW w:w="4326" w:type="dxa"/>
          </w:tcPr>
          <w:p w:rsidR="0004535A" w:rsidRPr="0017209B" w:rsidRDefault="0004535A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17" w:type="dxa"/>
          </w:tcPr>
          <w:p w:rsidR="0004535A" w:rsidRPr="0017209B" w:rsidRDefault="0004535A" w:rsidP="000453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321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1038" w:type="dxa"/>
          </w:tcPr>
          <w:p w:rsidR="0004535A" w:rsidRPr="0004535A" w:rsidRDefault="0004535A" w:rsidP="002C3D19">
            <w:pPr>
              <w:rPr>
                <w:b/>
                <w:i/>
              </w:rPr>
            </w:pPr>
            <w:r w:rsidRPr="0004535A">
              <w:rPr>
                <w:b/>
                <w:i/>
                <w:sz w:val="22"/>
                <w:szCs w:val="22"/>
              </w:rPr>
              <w:t>3112,8</w:t>
            </w:r>
          </w:p>
        </w:tc>
        <w:tc>
          <w:tcPr>
            <w:tcW w:w="1038" w:type="dxa"/>
          </w:tcPr>
          <w:p w:rsidR="0004535A" w:rsidRPr="0004535A" w:rsidRDefault="0004535A" w:rsidP="002C3D19">
            <w:pPr>
              <w:rPr>
                <w:b/>
              </w:rPr>
            </w:pPr>
            <w:r w:rsidRPr="0004535A">
              <w:rPr>
                <w:b/>
                <w:i/>
                <w:sz w:val="22"/>
                <w:szCs w:val="22"/>
              </w:rPr>
              <w:t>3112,8</w:t>
            </w:r>
          </w:p>
        </w:tc>
      </w:tr>
      <w:tr w:rsidR="0004535A" w:rsidRPr="0017209B" w:rsidTr="00706749">
        <w:tc>
          <w:tcPr>
            <w:tcW w:w="2518" w:type="dxa"/>
          </w:tcPr>
          <w:p w:rsidR="0004535A" w:rsidRPr="0017209B" w:rsidRDefault="0004535A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 xml:space="preserve">01 05 02 00 </w:t>
            </w:r>
            <w:proofErr w:type="spellStart"/>
            <w:r w:rsidRPr="0017209B">
              <w:rPr>
                <w:i/>
                <w:sz w:val="22"/>
                <w:szCs w:val="22"/>
              </w:rPr>
              <w:t>00</w:t>
            </w:r>
            <w:proofErr w:type="spellEnd"/>
            <w:r w:rsidRPr="0017209B">
              <w:rPr>
                <w:i/>
                <w:sz w:val="22"/>
                <w:szCs w:val="22"/>
              </w:rPr>
              <w:t xml:space="preserve"> 0000 600</w:t>
            </w:r>
          </w:p>
        </w:tc>
        <w:tc>
          <w:tcPr>
            <w:tcW w:w="4326" w:type="dxa"/>
          </w:tcPr>
          <w:p w:rsidR="0004535A" w:rsidRPr="0017209B" w:rsidRDefault="0004535A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17" w:type="dxa"/>
          </w:tcPr>
          <w:p w:rsidR="0004535A" w:rsidRPr="0004535A" w:rsidRDefault="0004535A" w:rsidP="0004535A">
            <w:pPr>
              <w:jc w:val="center"/>
            </w:pPr>
            <w:r w:rsidRPr="0004535A">
              <w:rPr>
                <w:i/>
                <w:sz w:val="22"/>
                <w:szCs w:val="22"/>
              </w:rPr>
              <w:t>3321,6</w:t>
            </w:r>
          </w:p>
        </w:tc>
        <w:tc>
          <w:tcPr>
            <w:tcW w:w="1038" w:type="dxa"/>
          </w:tcPr>
          <w:p w:rsidR="0004535A" w:rsidRPr="007105A1" w:rsidRDefault="0004535A" w:rsidP="00436713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112</w:t>
            </w:r>
            <w:r w:rsidRPr="002E0719">
              <w:rPr>
                <w:i/>
                <w:sz w:val="22"/>
                <w:szCs w:val="22"/>
              </w:rPr>
              <w:t>,8</w:t>
            </w:r>
          </w:p>
        </w:tc>
        <w:tc>
          <w:tcPr>
            <w:tcW w:w="1038" w:type="dxa"/>
          </w:tcPr>
          <w:p w:rsidR="0004535A" w:rsidRDefault="0004535A" w:rsidP="00436713">
            <w:r w:rsidRPr="007105A1">
              <w:rPr>
                <w:i/>
                <w:sz w:val="22"/>
                <w:szCs w:val="22"/>
              </w:rPr>
              <w:t>3112,8</w:t>
            </w:r>
          </w:p>
        </w:tc>
      </w:tr>
      <w:tr w:rsidR="0004535A" w:rsidRPr="0017209B" w:rsidTr="00706749">
        <w:tc>
          <w:tcPr>
            <w:tcW w:w="2518" w:type="dxa"/>
          </w:tcPr>
          <w:p w:rsidR="0004535A" w:rsidRPr="0017209B" w:rsidRDefault="0004535A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326" w:type="dxa"/>
          </w:tcPr>
          <w:p w:rsidR="0004535A" w:rsidRPr="0017209B" w:rsidRDefault="0004535A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17" w:type="dxa"/>
          </w:tcPr>
          <w:p w:rsidR="0004535A" w:rsidRPr="0004535A" w:rsidRDefault="0004535A" w:rsidP="0004535A">
            <w:pPr>
              <w:jc w:val="center"/>
            </w:pPr>
            <w:r w:rsidRPr="0004535A">
              <w:rPr>
                <w:i/>
                <w:sz w:val="22"/>
                <w:szCs w:val="22"/>
              </w:rPr>
              <w:t>3321,6</w:t>
            </w:r>
          </w:p>
        </w:tc>
        <w:tc>
          <w:tcPr>
            <w:tcW w:w="1038" w:type="dxa"/>
          </w:tcPr>
          <w:p w:rsidR="0004535A" w:rsidRPr="007105A1" w:rsidRDefault="0004535A" w:rsidP="00E519BE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112</w:t>
            </w:r>
            <w:r w:rsidRPr="002E0719">
              <w:rPr>
                <w:i/>
                <w:sz w:val="22"/>
                <w:szCs w:val="22"/>
              </w:rPr>
              <w:t>,8</w:t>
            </w:r>
          </w:p>
        </w:tc>
        <w:tc>
          <w:tcPr>
            <w:tcW w:w="1038" w:type="dxa"/>
          </w:tcPr>
          <w:p w:rsidR="0004535A" w:rsidRDefault="0004535A" w:rsidP="00E519BE">
            <w:r w:rsidRPr="007105A1">
              <w:rPr>
                <w:i/>
                <w:sz w:val="22"/>
                <w:szCs w:val="22"/>
              </w:rPr>
              <w:t>3112,8</w:t>
            </w:r>
          </w:p>
        </w:tc>
      </w:tr>
      <w:tr w:rsidR="0004535A" w:rsidRPr="0017209B" w:rsidTr="00706749">
        <w:tc>
          <w:tcPr>
            <w:tcW w:w="2518" w:type="dxa"/>
          </w:tcPr>
          <w:p w:rsidR="0004535A" w:rsidRPr="0017209B" w:rsidRDefault="0004535A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5 0000 610</w:t>
            </w:r>
          </w:p>
        </w:tc>
        <w:tc>
          <w:tcPr>
            <w:tcW w:w="4326" w:type="dxa"/>
          </w:tcPr>
          <w:p w:rsidR="0004535A" w:rsidRPr="0017209B" w:rsidRDefault="0004535A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17" w:type="dxa"/>
          </w:tcPr>
          <w:p w:rsidR="0004535A" w:rsidRPr="0004535A" w:rsidRDefault="0004535A" w:rsidP="0004535A">
            <w:pPr>
              <w:jc w:val="center"/>
            </w:pPr>
            <w:r w:rsidRPr="0004535A">
              <w:rPr>
                <w:i/>
                <w:sz w:val="22"/>
                <w:szCs w:val="22"/>
              </w:rPr>
              <w:t>3321,6</w:t>
            </w:r>
          </w:p>
        </w:tc>
        <w:tc>
          <w:tcPr>
            <w:tcW w:w="1038" w:type="dxa"/>
          </w:tcPr>
          <w:p w:rsidR="0004535A" w:rsidRPr="007105A1" w:rsidRDefault="0004535A" w:rsidP="00E519BE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112</w:t>
            </w:r>
            <w:r w:rsidRPr="002E0719">
              <w:rPr>
                <w:i/>
                <w:sz w:val="22"/>
                <w:szCs w:val="22"/>
              </w:rPr>
              <w:t>,8</w:t>
            </w:r>
          </w:p>
        </w:tc>
        <w:tc>
          <w:tcPr>
            <w:tcW w:w="1038" w:type="dxa"/>
          </w:tcPr>
          <w:p w:rsidR="0004535A" w:rsidRDefault="0004535A" w:rsidP="00E519BE">
            <w:r w:rsidRPr="007105A1">
              <w:rPr>
                <w:i/>
                <w:sz w:val="22"/>
                <w:szCs w:val="22"/>
              </w:rPr>
              <w:t>3112,8</w:t>
            </w:r>
          </w:p>
        </w:tc>
      </w:tr>
    </w:tbl>
    <w:p w:rsidR="00706749" w:rsidRPr="0068374D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Pr="0044387F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Pr="0044387F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r>
        <w:lastRenderedPageBreak/>
        <w:t xml:space="preserve">                                                                                                              Приложение 2 к  решению</w:t>
      </w:r>
    </w:p>
    <w:p w:rsidR="00706749" w:rsidRDefault="00706749" w:rsidP="00706749">
      <w:pPr>
        <w:jc w:val="center"/>
      </w:pPr>
      <w:r>
        <w:t xml:space="preserve">                                                                                               </w:t>
      </w:r>
      <w:proofErr w:type="spellStart"/>
      <w:r>
        <w:t>Паньковского</w:t>
      </w:r>
      <w:proofErr w:type="spellEnd"/>
      <w:r>
        <w:t xml:space="preserve"> сельского </w:t>
      </w:r>
    </w:p>
    <w:p w:rsidR="00706749" w:rsidRDefault="00706749" w:rsidP="00706749">
      <w:r>
        <w:t xml:space="preserve">                                                                                                              Совета народных депутатов</w:t>
      </w:r>
    </w:p>
    <w:p w:rsidR="00706749" w:rsidRDefault="00706749" w:rsidP="00706749"/>
    <w:p w:rsidR="00706749" w:rsidRDefault="00706749" w:rsidP="00706749"/>
    <w:p w:rsidR="00706749" w:rsidRDefault="00706749" w:rsidP="00706749"/>
    <w:p w:rsidR="00706749" w:rsidRDefault="00706749" w:rsidP="00706749">
      <w:pPr>
        <w:rPr>
          <w:b/>
        </w:rPr>
      </w:pPr>
    </w:p>
    <w:p w:rsidR="00706749" w:rsidRDefault="00706749" w:rsidP="00706749">
      <w:pPr>
        <w:jc w:val="center"/>
        <w:rPr>
          <w:b/>
        </w:rPr>
      </w:pPr>
      <w:r w:rsidRPr="002F0C44">
        <w:rPr>
          <w:b/>
        </w:rPr>
        <w:t>Нормативы р</w:t>
      </w:r>
      <w:r>
        <w:rPr>
          <w:b/>
        </w:rPr>
        <w:t xml:space="preserve">аспределения отдельных </w:t>
      </w:r>
      <w:r w:rsidRPr="002F0C44">
        <w:rPr>
          <w:b/>
        </w:rPr>
        <w:t xml:space="preserve"> </w:t>
      </w:r>
      <w:r>
        <w:rPr>
          <w:b/>
        </w:rPr>
        <w:t xml:space="preserve">налоговых и неналоговых доходов </w:t>
      </w:r>
      <w:r w:rsidRPr="002F0C44">
        <w:rPr>
          <w:b/>
        </w:rPr>
        <w:t xml:space="preserve">в  бюджет </w:t>
      </w:r>
      <w:proofErr w:type="spellStart"/>
      <w:r>
        <w:rPr>
          <w:b/>
        </w:rPr>
        <w:t>Паньковского</w:t>
      </w:r>
      <w:proofErr w:type="spellEnd"/>
      <w:r>
        <w:rPr>
          <w:b/>
        </w:rPr>
        <w:t xml:space="preserve"> сельского поселения </w:t>
      </w:r>
      <w:r w:rsidRPr="002F0C44">
        <w:rPr>
          <w:b/>
        </w:rPr>
        <w:t xml:space="preserve">на </w:t>
      </w:r>
      <w:r>
        <w:rPr>
          <w:b/>
        </w:rPr>
        <w:t>202</w:t>
      </w:r>
      <w:r w:rsidR="00BA284D">
        <w:rPr>
          <w:b/>
        </w:rPr>
        <w:t>4</w:t>
      </w:r>
      <w:r w:rsidRPr="002F0C44">
        <w:rPr>
          <w:b/>
        </w:rPr>
        <w:t xml:space="preserve"> год</w:t>
      </w:r>
      <w:r>
        <w:rPr>
          <w:b/>
        </w:rPr>
        <w:t xml:space="preserve"> </w:t>
      </w:r>
      <w:r w:rsidRPr="002F0C44">
        <w:rPr>
          <w:b/>
        </w:rPr>
        <w:t xml:space="preserve">и на плановый период </w:t>
      </w:r>
      <w:r w:rsidR="00BA284D">
        <w:rPr>
          <w:b/>
        </w:rPr>
        <w:t>2025</w:t>
      </w:r>
      <w:r>
        <w:rPr>
          <w:b/>
        </w:rPr>
        <w:t xml:space="preserve"> и 202</w:t>
      </w:r>
      <w:r w:rsidR="00BA284D">
        <w:rPr>
          <w:b/>
        </w:rPr>
        <w:t>6</w:t>
      </w:r>
      <w:r w:rsidRPr="002F0C44">
        <w:rPr>
          <w:b/>
        </w:rPr>
        <w:t xml:space="preserve"> годов, </w:t>
      </w:r>
      <w:r w:rsidRPr="002F0C44">
        <w:rPr>
          <w:b/>
        </w:rPr>
        <w:br/>
        <w:t>не установленные бюджетным законодательством Российской Федерации</w:t>
      </w:r>
    </w:p>
    <w:p w:rsidR="00706749" w:rsidRPr="00552EE4" w:rsidRDefault="00706749" w:rsidP="00706749">
      <w:pPr>
        <w:spacing w:before="120" w:after="120"/>
        <w:ind w:left="567" w:right="565"/>
        <w:jc w:val="center"/>
        <w:rPr>
          <w:b/>
        </w:rPr>
      </w:pPr>
      <w:r>
        <w:rPr>
          <w:b/>
        </w:rPr>
        <w:t xml:space="preserve">                                                       </w:t>
      </w:r>
    </w:p>
    <w:tbl>
      <w:tblPr>
        <w:tblW w:w="0" w:type="auto"/>
        <w:jc w:val="center"/>
        <w:tblLook w:val="04A0"/>
      </w:tblPr>
      <w:tblGrid>
        <w:gridCol w:w="2736"/>
        <w:gridCol w:w="4927"/>
        <w:gridCol w:w="1948"/>
      </w:tblGrid>
      <w:tr w:rsidR="00706749" w:rsidRPr="00332F38" w:rsidTr="00706749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749" w:rsidRPr="009A55B4" w:rsidRDefault="00706749" w:rsidP="0070674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д доходов 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749" w:rsidRPr="009A55B4" w:rsidRDefault="00706749" w:rsidP="00706749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Наименование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749" w:rsidRDefault="00706749" w:rsidP="007067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</w:t>
            </w:r>
          </w:p>
          <w:p w:rsidR="00706749" w:rsidRPr="009A55B4" w:rsidRDefault="00706749" w:rsidP="00706749">
            <w:r>
              <w:rPr>
                <w:sz w:val="22"/>
                <w:szCs w:val="22"/>
              </w:rPr>
              <w:t>(%)</w:t>
            </w:r>
          </w:p>
        </w:tc>
      </w:tr>
      <w:tr w:rsidR="00706749" w:rsidRPr="00332F38" w:rsidTr="0070674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6749" w:rsidRPr="00332F38" w:rsidRDefault="00706749" w:rsidP="00706749">
            <w:pPr>
              <w:jc w:val="center"/>
            </w:pPr>
            <w:r>
              <w:t>004 117 05050100000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749" w:rsidRPr="00332F38" w:rsidRDefault="00706749" w:rsidP="00706749">
            <w:pPr>
              <w:jc w:val="both"/>
            </w:pPr>
            <w:r>
              <w:t>Прочие неналоговые доходы бюджетов поселе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749" w:rsidRPr="00332F38" w:rsidRDefault="00706749" w:rsidP="00706749">
            <w:pPr>
              <w:jc w:val="center"/>
            </w:pPr>
            <w:r>
              <w:t>100</w:t>
            </w:r>
            <w:r w:rsidRPr="00332F38">
              <w:t> </w:t>
            </w:r>
          </w:p>
        </w:tc>
      </w:tr>
      <w:tr w:rsidR="00706749" w:rsidRPr="00332F38" w:rsidTr="0070674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6749" w:rsidRPr="00332F38" w:rsidRDefault="00706749" w:rsidP="00706749">
            <w:pPr>
              <w:jc w:val="center"/>
            </w:pPr>
            <w:r>
              <w:t>004 117 01050100000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749" w:rsidRPr="00AC3828" w:rsidRDefault="00706749" w:rsidP="00706749">
            <w:r>
              <w:t>Невыясненные поступления, зачисляемые в бюджеты поселен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749" w:rsidRPr="00332F38" w:rsidRDefault="00706749" w:rsidP="00706749">
            <w:pPr>
              <w:jc w:val="center"/>
            </w:pPr>
            <w:r w:rsidRPr="00332F38">
              <w:t>100</w:t>
            </w:r>
          </w:p>
        </w:tc>
      </w:tr>
    </w:tbl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</w:t>
      </w: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714CC9" w:rsidRDefault="001B37C8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</w:t>
      </w:r>
      <w:r w:rsidR="00706749">
        <w:rPr>
          <w:i/>
          <w:sz w:val="22"/>
          <w:szCs w:val="22"/>
        </w:rPr>
        <w:t xml:space="preserve">             </w:t>
      </w:r>
      <w:r>
        <w:rPr>
          <w:i/>
          <w:sz w:val="22"/>
          <w:szCs w:val="22"/>
        </w:rPr>
        <w:t xml:space="preserve"> </w:t>
      </w:r>
      <w:r w:rsidR="005D5643">
        <w:t xml:space="preserve">Приложение </w:t>
      </w:r>
      <w:r w:rsidR="00706749">
        <w:t>3</w:t>
      </w:r>
      <w:r w:rsidR="005D5643">
        <w:t xml:space="preserve"> </w:t>
      </w:r>
      <w:r w:rsidR="00706749">
        <w:t xml:space="preserve">к </w:t>
      </w:r>
      <w:r w:rsidR="002F6E99">
        <w:t>решени</w:t>
      </w:r>
      <w:r w:rsidR="00706749">
        <w:t>ю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</w:t>
      </w:r>
      <w:r w:rsidR="00706749">
        <w:t xml:space="preserve">             </w:t>
      </w:r>
      <w:proofErr w:type="spellStart"/>
      <w:r>
        <w:t>Паньковского</w:t>
      </w:r>
      <w:proofErr w:type="spellEnd"/>
      <w:r>
        <w:t xml:space="preserve">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</w:t>
      </w:r>
      <w:r w:rsidR="00706749">
        <w:t xml:space="preserve">           </w:t>
      </w:r>
      <w:r>
        <w:t xml:space="preserve">Совета народных депутатов </w:t>
      </w:r>
    </w:p>
    <w:p w:rsidR="007F616E" w:rsidRDefault="007F616E" w:rsidP="00714CC9">
      <w:pPr>
        <w:jc w:val="center"/>
      </w:pPr>
    </w:p>
    <w:p w:rsidR="00A44FD3" w:rsidRDefault="00ED1F50" w:rsidP="00ED1F5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Прогнозируемое поступление доходов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</w:t>
      </w:r>
    </w:p>
    <w:p w:rsidR="00ED1F50" w:rsidRDefault="00ED1F50" w:rsidP="00ED1F5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7770">
        <w:rPr>
          <w:sz w:val="22"/>
          <w:szCs w:val="22"/>
        </w:rPr>
        <w:t>Б</w:t>
      </w:r>
      <w:r>
        <w:rPr>
          <w:sz w:val="22"/>
          <w:szCs w:val="22"/>
        </w:rPr>
        <w:t>юджет</w:t>
      </w:r>
      <w:r w:rsidR="00DC7770">
        <w:rPr>
          <w:sz w:val="22"/>
          <w:szCs w:val="22"/>
        </w:rPr>
        <w:t xml:space="preserve"> </w:t>
      </w:r>
      <w:proofErr w:type="spellStart"/>
      <w:r w:rsidR="00DC7770">
        <w:rPr>
          <w:sz w:val="22"/>
          <w:szCs w:val="22"/>
        </w:rPr>
        <w:t>Паньковского</w:t>
      </w:r>
      <w:proofErr w:type="spellEnd"/>
      <w:r>
        <w:rPr>
          <w:sz w:val="22"/>
          <w:szCs w:val="22"/>
        </w:rPr>
        <w:t xml:space="preserve"> </w:t>
      </w:r>
      <w:r w:rsidR="00A44FD3">
        <w:rPr>
          <w:sz w:val="22"/>
          <w:szCs w:val="22"/>
        </w:rPr>
        <w:t xml:space="preserve">сельского  поселения  </w:t>
      </w:r>
      <w:r>
        <w:rPr>
          <w:sz w:val="22"/>
          <w:szCs w:val="22"/>
        </w:rPr>
        <w:t xml:space="preserve">на </w:t>
      </w:r>
      <w:r w:rsidR="00C337F6">
        <w:rPr>
          <w:sz w:val="22"/>
          <w:szCs w:val="22"/>
        </w:rPr>
        <w:t>202</w:t>
      </w:r>
      <w:r w:rsidR="00152C61">
        <w:rPr>
          <w:sz w:val="22"/>
          <w:szCs w:val="22"/>
        </w:rPr>
        <w:t>4</w:t>
      </w:r>
      <w:r>
        <w:rPr>
          <w:sz w:val="22"/>
          <w:szCs w:val="22"/>
        </w:rPr>
        <w:t>год</w:t>
      </w:r>
      <w:r w:rsidR="00C30BE9">
        <w:rPr>
          <w:sz w:val="22"/>
          <w:szCs w:val="22"/>
        </w:rPr>
        <w:t xml:space="preserve"> и плановый период 202</w:t>
      </w:r>
      <w:r w:rsidR="00152C61">
        <w:rPr>
          <w:sz w:val="22"/>
          <w:szCs w:val="22"/>
        </w:rPr>
        <w:t>5</w:t>
      </w:r>
      <w:r w:rsidR="00C30BE9">
        <w:rPr>
          <w:sz w:val="22"/>
          <w:szCs w:val="22"/>
        </w:rPr>
        <w:t>-202</w:t>
      </w:r>
      <w:r w:rsidR="00152C61">
        <w:rPr>
          <w:sz w:val="22"/>
          <w:szCs w:val="22"/>
        </w:rPr>
        <w:t>6</w:t>
      </w:r>
      <w:r w:rsidR="00C30BE9">
        <w:rPr>
          <w:sz w:val="22"/>
          <w:szCs w:val="22"/>
        </w:rPr>
        <w:t>годы</w:t>
      </w:r>
    </w:p>
    <w:p w:rsidR="004A202B" w:rsidRDefault="004A202B" w:rsidP="00ED1F50">
      <w:pPr>
        <w:pStyle w:val="aa"/>
        <w:rPr>
          <w:sz w:val="22"/>
          <w:szCs w:val="22"/>
        </w:rPr>
      </w:pPr>
    </w:p>
    <w:p w:rsidR="00ED1F50" w:rsidRDefault="00ED1F50" w:rsidP="00ED1F50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</w:t>
      </w:r>
      <w:r>
        <w:rPr>
          <w:sz w:val="22"/>
          <w:szCs w:val="22"/>
        </w:rPr>
        <w:t>тыс. рублей</w:t>
      </w:r>
    </w:p>
    <w:tbl>
      <w:tblPr>
        <w:tblW w:w="11088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2"/>
        <w:gridCol w:w="5245"/>
        <w:gridCol w:w="1417"/>
        <w:gridCol w:w="992"/>
        <w:gridCol w:w="992"/>
      </w:tblGrid>
      <w:tr w:rsidR="00C30BE9" w:rsidTr="00C30BE9">
        <w:trPr>
          <w:trHeight w:val="346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E9" w:rsidRDefault="00C30BE9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E9" w:rsidRDefault="00C30BE9" w:rsidP="00F6159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E9" w:rsidRDefault="00C30BE9" w:rsidP="00152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202</w:t>
            </w:r>
            <w:r w:rsidR="00152C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</w:t>
            </w:r>
          </w:p>
        </w:tc>
      </w:tr>
      <w:tr w:rsidR="00C30BE9" w:rsidTr="00C30BE9">
        <w:trPr>
          <w:trHeight w:val="398"/>
        </w:trPr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F61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F61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F61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152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52C6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152C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52C61">
              <w:rPr>
                <w:sz w:val="22"/>
                <w:szCs w:val="22"/>
              </w:rPr>
              <w:t>6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F61598">
            <w:pPr>
              <w:jc w:val="center"/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Налоговые и неналоговые 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1A0231" w:rsidRDefault="009C15B3" w:rsidP="009C15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</w:rPr>
              <w:t>6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1A0231" w:rsidRDefault="009C15B3" w:rsidP="00E519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</w:rPr>
              <w:t>6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1A0231" w:rsidRDefault="009C15B3" w:rsidP="00E519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</w:rPr>
              <w:t>655,8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F615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2255D" w:rsidRDefault="009C15B3" w:rsidP="001A023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2255D" w:rsidRDefault="009C15B3" w:rsidP="00E519B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2255D" w:rsidRDefault="009C15B3" w:rsidP="00E519BE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807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F61598">
            <w:pPr>
              <w:jc w:val="center"/>
              <w:rPr>
                <w:bCs/>
                <w:sz w:val="18"/>
                <w:szCs w:val="18"/>
              </w:rPr>
            </w:pPr>
            <w:r w:rsidRPr="00C30BE9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bCs/>
                <w:sz w:val="18"/>
                <w:szCs w:val="18"/>
              </w:rPr>
            </w:pPr>
            <w:r w:rsidRPr="00C30BE9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B645AA" w:rsidRDefault="009C15B3" w:rsidP="007E10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B645AA" w:rsidRDefault="009C15B3" w:rsidP="00E519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B645AA" w:rsidRDefault="009C15B3" w:rsidP="00E519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3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B645AA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7E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3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B645AA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 05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E10E8" w:rsidRDefault="009C15B3" w:rsidP="007E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E10E8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E10E8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,7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241D76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E10E8" w:rsidRDefault="009C15B3" w:rsidP="007E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E10E8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E10E8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,7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F61598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A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241D76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 06 0100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F06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241D76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 06 06033 10 0000 110</w:t>
            </w:r>
          </w:p>
          <w:p w:rsidR="009C15B3" w:rsidRPr="00C30BE9" w:rsidRDefault="009C15B3" w:rsidP="005B3295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Земельный налог</w:t>
            </w:r>
          </w:p>
          <w:p w:rsidR="009C15B3" w:rsidRPr="00C30BE9" w:rsidRDefault="009C15B3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Default="009C15B3" w:rsidP="00EA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  <w:p w:rsidR="009C15B3" w:rsidRPr="007D0E50" w:rsidRDefault="009C15B3" w:rsidP="007E1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  <w:p w:rsidR="009C15B3" w:rsidRPr="007D0E50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  <w:p w:rsidR="009C15B3" w:rsidRPr="007D0E50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F615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1A0231" w:rsidRDefault="009C15B3" w:rsidP="009C15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1A0231" w:rsidRDefault="009C15B3" w:rsidP="00E519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1A0231" w:rsidRDefault="009C15B3" w:rsidP="00E519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48,8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C02A74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C02A74">
            <w:pPr>
              <w:jc w:val="both"/>
              <w:rPr>
                <w:sz w:val="18"/>
                <w:szCs w:val="18"/>
              </w:rPr>
            </w:pPr>
            <w:r w:rsidRPr="00C30BE9">
              <w:rPr>
                <w:noProof/>
                <w:sz w:val="18"/>
                <w:szCs w:val="18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Default="009C15B3" w:rsidP="001A02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Default="009C15B3" w:rsidP="00E519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Default="009C15B3" w:rsidP="00E519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530140">
            <w:pPr>
              <w:jc w:val="center"/>
              <w:rPr>
                <w:bCs/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14 06000 0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bCs/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D13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0,8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C13F5F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14 06025 1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3F3A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40,8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F61598">
            <w:pPr>
              <w:jc w:val="center"/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D567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7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C24A30">
            <w:pPr>
              <w:jc w:val="center"/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9708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C24A30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20235118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9708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CF0455">
            <w:pPr>
              <w:jc w:val="center"/>
              <w:rPr>
                <w:b/>
                <w:sz w:val="18"/>
                <w:szCs w:val="18"/>
              </w:rPr>
            </w:pPr>
            <w:r w:rsidRPr="00C30BE9">
              <w:rPr>
                <w:b/>
                <w:sz w:val="18"/>
                <w:szCs w:val="18"/>
              </w:rPr>
              <w:t>20215002 10 0000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CF0455">
            <w:pPr>
              <w:jc w:val="both"/>
              <w:rPr>
                <w:b/>
                <w:sz w:val="18"/>
                <w:szCs w:val="18"/>
              </w:rPr>
            </w:pPr>
            <w:r w:rsidRPr="00C30BE9">
              <w:rPr>
                <w:b/>
                <w:sz w:val="18"/>
                <w:szCs w:val="18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903496" w:rsidRDefault="009C15B3" w:rsidP="00903496">
            <w:pPr>
              <w:jc w:val="center"/>
              <w:rPr>
                <w:b/>
                <w:sz w:val="20"/>
                <w:szCs w:val="20"/>
              </w:rPr>
            </w:pPr>
            <w:r w:rsidRPr="00903496"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903496" w:rsidRDefault="009C15B3" w:rsidP="00E519BE">
            <w:pPr>
              <w:jc w:val="center"/>
              <w:rPr>
                <w:b/>
                <w:sz w:val="20"/>
                <w:szCs w:val="20"/>
              </w:rPr>
            </w:pPr>
            <w:r w:rsidRPr="00903496"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903496" w:rsidRDefault="009C15B3" w:rsidP="00E519BE">
            <w:pPr>
              <w:jc w:val="center"/>
              <w:rPr>
                <w:b/>
                <w:sz w:val="20"/>
                <w:szCs w:val="20"/>
              </w:rPr>
            </w:pPr>
            <w:r w:rsidRPr="00903496">
              <w:rPr>
                <w:b/>
                <w:sz w:val="20"/>
                <w:szCs w:val="20"/>
              </w:rPr>
              <w:t>336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90349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30BE9">
              <w:rPr>
                <w:rFonts w:cs="Arial"/>
                <w:b/>
                <w:sz w:val="18"/>
                <w:szCs w:val="18"/>
              </w:rPr>
              <w:t>20240014100000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903496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30BE9">
              <w:rPr>
                <w:rFonts w:cs="Arial"/>
                <w:b/>
                <w:sz w:val="18"/>
                <w:szCs w:val="18"/>
              </w:rPr>
              <w:t>Прочи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Default="009C15B3" w:rsidP="009034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Default="009C15B3" w:rsidP="00E519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Default="009C15B3" w:rsidP="00E519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9C15B3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F615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C30BE9" w:rsidRDefault="009C15B3" w:rsidP="007D0E50">
            <w:pPr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9C15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9C15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5B3" w:rsidRPr="007D0E50" w:rsidRDefault="009C15B3" w:rsidP="00E519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2,8</w:t>
            </w:r>
          </w:p>
        </w:tc>
      </w:tr>
      <w:tr w:rsidR="00C30BE9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F615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Дефиц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5E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5E7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5E72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1F50" w:rsidRDefault="00ED1F50" w:rsidP="00ED1F50">
      <w:pPr>
        <w:ind w:left="360"/>
        <w:jc w:val="right"/>
        <w:rPr>
          <w:i/>
          <w:sz w:val="26"/>
          <w:szCs w:val="26"/>
        </w:rPr>
      </w:pPr>
    </w:p>
    <w:p w:rsidR="007C56FE" w:rsidRDefault="00ED1F50" w:rsidP="000F547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</w:t>
      </w:r>
      <w:r w:rsidR="000F5478">
        <w:rPr>
          <w:i/>
          <w:sz w:val="22"/>
          <w:szCs w:val="22"/>
        </w:rPr>
        <w:t xml:space="preserve">             </w:t>
      </w:r>
    </w:p>
    <w:p w:rsidR="00A853F6" w:rsidRDefault="00A853F6" w:rsidP="003135D7">
      <w:pPr>
        <w:jc w:val="both"/>
        <w:rPr>
          <w:i/>
          <w:sz w:val="22"/>
          <w:szCs w:val="22"/>
        </w:rPr>
      </w:pPr>
    </w:p>
    <w:p w:rsidR="009F5606" w:rsidRDefault="009F5606" w:rsidP="003135D7">
      <w:pPr>
        <w:jc w:val="both"/>
        <w:rPr>
          <w:i/>
          <w:sz w:val="22"/>
          <w:szCs w:val="22"/>
        </w:rPr>
      </w:pPr>
    </w:p>
    <w:p w:rsidR="001F6F57" w:rsidRDefault="001F6F57" w:rsidP="003135D7">
      <w:pPr>
        <w:jc w:val="both"/>
        <w:rPr>
          <w:i/>
          <w:sz w:val="22"/>
          <w:szCs w:val="22"/>
        </w:rPr>
      </w:pPr>
    </w:p>
    <w:p w:rsidR="001F6F57" w:rsidRDefault="001F6F57" w:rsidP="003135D7">
      <w:pPr>
        <w:jc w:val="both"/>
        <w:rPr>
          <w:i/>
          <w:sz w:val="22"/>
          <w:szCs w:val="22"/>
        </w:rPr>
      </w:pPr>
    </w:p>
    <w:p w:rsidR="001F6F57" w:rsidRDefault="001F6F57" w:rsidP="003135D7">
      <w:pPr>
        <w:jc w:val="both"/>
        <w:rPr>
          <w:i/>
          <w:sz w:val="22"/>
          <w:szCs w:val="22"/>
        </w:rPr>
      </w:pPr>
    </w:p>
    <w:p w:rsidR="001F6F57" w:rsidRDefault="001F6F57" w:rsidP="003135D7">
      <w:pPr>
        <w:jc w:val="both"/>
        <w:rPr>
          <w:i/>
          <w:sz w:val="22"/>
          <w:szCs w:val="22"/>
        </w:rPr>
      </w:pPr>
    </w:p>
    <w:p w:rsidR="001F6F57" w:rsidRDefault="001F6F57" w:rsidP="003135D7">
      <w:pPr>
        <w:jc w:val="both"/>
        <w:rPr>
          <w:i/>
          <w:sz w:val="22"/>
          <w:szCs w:val="22"/>
        </w:rPr>
      </w:pPr>
    </w:p>
    <w:p w:rsidR="001F6F57" w:rsidRDefault="001F6F57" w:rsidP="003135D7">
      <w:pPr>
        <w:jc w:val="both"/>
        <w:rPr>
          <w:i/>
          <w:sz w:val="22"/>
          <w:szCs w:val="22"/>
        </w:rPr>
      </w:pPr>
    </w:p>
    <w:p w:rsidR="001F6F57" w:rsidRDefault="001F6F57" w:rsidP="003135D7">
      <w:pPr>
        <w:jc w:val="both"/>
        <w:rPr>
          <w:i/>
          <w:sz w:val="22"/>
          <w:szCs w:val="22"/>
        </w:rPr>
      </w:pPr>
    </w:p>
    <w:p w:rsidR="001F6F57" w:rsidRDefault="001F6F57" w:rsidP="003135D7">
      <w:pPr>
        <w:jc w:val="both"/>
        <w:rPr>
          <w:i/>
          <w:sz w:val="22"/>
          <w:szCs w:val="22"/>
        </w:rPr>
      </w:pPr>
    </w:p>
    <w:p w:rsidR="009F5606" w:rsidRDefault="009F5606" w:rsidP="003135D7">
      <w:pPr>
        <w:jc w:val="both"/>
        <w:rPr>
          <w:i/>
          <w:sz w:val="22"/>
          <w:szCs w:val="22"/>
        </w:rPr>
      </w:pPr>
    </w:p>
    <w:p w:rsidR="00C30BE9" w:rsidRDefault="00C30BE9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714CC9" w:rsidRDefault="001942E3" w:rsidP="00714CC9">
      <w:pPr>
        <w:jc w:val="center"/>
      </w:pPr>
      <w:r>
        <w:rPr>
          <w:i/>
          <w:sz w:val="26"/>
          <w:szCs w:val="26"/>
        </w:rPr>
        <w:lastRenderedPageBreak/>
        <w:t xml:space="preserve">    </w:t>
      </w:r>
      <w:r w:rsidR="00FC20CF">
        <w:rPr>
          <w:i/>
          <w:sz w:val="26"/>
          <w:szCs w:val="26"/>
        </w:rPr>
        <w:t xml:space="preserve">                                                                     </w:t>
      </w:r>
      <w:r w:rsidR="00714CC9">
        <w:rPr>
          <w:i/>
          <w:sz w:val="26"/>
          <w:szCs w:val="26"/>
        </w:rPr>
        <w:t xml:space="preserve">               </w:t>
      </w:r>
      <w:r w:rsidR="005D5643">
        <w:t xml:space="preserve">Приложение </w:t>
      </w:r>
      <w:r w:rsidR="00706749">
        <w:t>4</w:t>
      </w:r>
      <w:r w:rsidR="005D5643">
        <w:t xml:space="preserve"> </w:t>
      </w:r>
      <w:r w:rsidR="002F6E99">
        <w:t>к решени</w:t>
      </w:r>
      <w:r w:rsidR="00706749">
        <w:t>ю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</w:t>
      </w:r>
      <w:proofErr w:type="spellStart"/>
      <w:r>
        <w:t>Паньковского</w:t>
      </w:r>
      <w:proofErr w:type="spellEnd"/>
      <w:r>
        <w:t xml:space="preserve">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3135D7" w:rsidRDefault="00714CC9" w:rsidP="00714CC9">
      <w:pPr>
        <w:jc w:val="center"/>
        <w:rPr>
          <w:i/>
          <w:sz w:val="22"/>
          <w:szCs w:val="22"/>
        </w:rPr>
      </w:pPr>
      <w:r>
        <w:t xml:space="preserve">                                                                      </w:t>
      </w:r>
      <w:r w:rsidR="00D939BE">
        <w:t xml:space="preserve">                         </w:t>
      </w:r>
      <w:r>
        <w:t xml:space="preserve">   </w:t>
      </w:r>
    </w:p>
    <w:p w:rsidR="00421924" w:rsidRDefault="00421924" w:rsidP="003135D7">
      <w:pPr>
        <w:jc w:val="both"/>
        <w:rPr>
          <w:i/>
          <w:sz w:val="22"/>
          <w:szCs w:val="22"/>
        </w:rPr>
      </w:pPr>
    </w:p>
    <w:p w:rsidR="00ED1F50" w:rsidRDefault="00ED1F50" w:rsidP="00ED1F50">
      <w:pPr>
        <w:ind w:left="360"/>
        <w:jc w:val="right"/>
        <w:rPr>
          <w:i/>
          <w:sz w:val="26"/>
          <w:szCs w:val="26"/>
        </w:rPr>
      </w:pPr>
    </w:p>
    <w:p w:rsidR="00ED1F50" w:rsidRPr="00671190" w:rsidRDefault="00ED1F50" w:rsidP="00ED1F50">
      <w:pPr>
        <w:ind w:left="360"/>
        <w:jc w:val="center"/>
        <w:rPr>
          <w:b/>
          <w:i/>
        </w:rPr>
      </w:pPr>
      <w:r w:rsidRPr="00671190">
        <w:rPr>
          <w:b/>
          <w:i/>
        </w:rPr>
        <w:t xml:space="preserve">Распределение бюджетных ассигнований на </w:t>
      </w:r>
      <w:r w:rsidR="00C337F6">
        <w:rPr>
          <w:b/>
          <w:i/>
        </w:rPr>
        <w:t>202</w:t>
      </w:r>
      <w:r w:rsidR="001F6F57">
        <w:rPr>
          <w:b/>
          <w:i/>
        </w:rPr>
        <w:t>4</w:t>
      </w:r>
      <w:r w:rsidR="00D939BE">
        <w:rPr>
          <w:b/>
          <w:i/>
        </w:rPr>
        <w:t xml:space="preserve"> </w:t>
      </w:r>
      <w:r w:rsidRPr="00671190">
        <w:rPr>
          <w:b/>
          <w:i/>
        </w:rPr>
        <w:t>год</w:t>
      </w:r>
      <w:r w:rsidR="00DB05E8">
        <w:rPr>
          <w:b/>
          <w:i/>
        </w:rPr>
        <w:t xml:space="preserve"> </w:t>
      </w:r>
      <w:r w:rsidR="00DB05E8" w:rsidRPr="00DB05E8">
        <w:rPr>
          <w:b/>
          <w:i/>
        </w:rPr>
        <w:t>и плановый период 202</w:t>
      </w:r>
      <w:r w:rsidR="001F6F57">
        <w:rPr>
          <w:b/>
          <w:i/>
        </w:rPr>
        <w:t>5</w:t>
      </w:r>
      <w:r w:rsidR="00DB05E8" w:rsidRPr="00DB05E8">
        <w:rPr>
          <w:b/>
          <w:i/>
        </w:rPr>
        <w:t>-202</w:t>
      </w:r>
      <w:r w:rsidR="001F6F57">
        <w:rPr>
          <w:b/>
          <w:i/>
        </w:rPr>
        <w:t>6</w:t>
      </w:r>
      <w:r w:rsidR="00DB05E8" w:rsidRPr="00DB05E8">
        <w:rPr>
          <w:b/>
          <w:i/>
        </w:rPr>
        <w:t>годы</w:t>
      </w:r>
    </w:p>
    <w:p w:rsidR="00ED1F50" w:rsidRPr="00671190" w:rsidRDefault="00ED1F50" w:rsidP="00ED1F50">
      <w:pPr>
        <w:ind w:left="360"/>
        <w:jc w:val="center"/>
        <w:rPr>
          <w:b/>
          <w:i/>
        </w:rPr>
      </w:pPr>
      <w:r w:rsidRPr="00671190">
        <w:rPr>
          <w:b/>
          <w:i/>
        </w:rPr>
        <w:t>по разделам и подразделам классификации расходов бюджета</w:t>
      </w:r>
    </w:p>
    <w:p w:rsidR="00421924" w:rsidRPr="00671190" w:rsidRDefault="00BE429D" w:rsidP="007516C9">
      <w:pPr>
        <w:ind w:left="360"/>
        <w:jc w:val="center"/>
        <w:rPr>
          <w:b/>
          <w:i/>
        </w:rPr>
      </w:pPr>
      <w:proofErr w:type="spellStart"/>
      <w:r w:rsidRPr="00671190">
        <w:rPr>
          <w:b/>
          <w:i/>
        </w:rPr>
        <w:t>Паньковского</w:t>
      </w:r>
      <w:proofErr w:type="spellEnd"/>
      <w:r w:rsidRPr="00671190">
        <w:rPr>
          <w:b/>
          <w:i/>
        </w:rPr>
        <w:t xml:space="preserve"> сельского поселения</w:t>
      </w:r>
    </w:p>
    <w:p w:rsidR="00ED1F50" w:rsidRDefault="00ED1F50" w:rsidP="00ED1F50">
      <w:pPr>
        <w:ind w:left="360"/>
        <w:jc w:val="center"/>
        <w:rPr>
          <w:b/>
          <w:i/>
          <w:sz w:val="26"/>
          <w:szCs w:val="26"/>
        </w:rPr>
      </w:pPr>
    </w:p>
    <w:p w:rsidR="00ED1F50" w:rsidRPr="00042DCC" w:rsidRDefault="00ED1F50" w:rsidP="00ED1F50">
      <w:pPr>
        <w:ind w:left="360"/>
        <w:jc w:val="center"/>
        <w:rPr>
          <w:sz w:val="26"/>
          <w:szCs w:val="26"/>
        </w:rPr>
      </w:pPr>
      <w:r w:rsidRPr="00042DCC">
        <w:rPr>
          <w:sz w:val="26"/>
          <w:szCs w:val="26"/>
        </w:rPr>
        <w:t xml:space="preserve">                      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042DCC">
        <w:rPr>
          <w:sz w:val="26"/>
          <w:szCs w:val="26"/>
        </w:rPr>
        <w:t xml:space="preserve">  тыс. рублей</w:t>
      </w:r>
    </w:p>
    <w:tbl>
      <w:tblPr>
        <w:tblW w:w="1110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738"/>
        <w:gridCol w:w="1131"/>
        <w:gridCol w:w="990"/>
        <w:gridCol w:w="1274"/>
        <w:gridCol w:w="988"/>
        <w:gridCol w:w="988"/>
      </w:tblGrid>
      <w:tr w:rsidR="00DB05E8" w:rsidTr="00DA032F">
        <w:trPr>
          <w:trHeight w:val="337"/>
        </w:trPr>
        <w:tc>
          <w:tcPr>
            <w:tcW w:w="5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</w:p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</w:p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Р3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</w:p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  <w:proofErr w:type="gramStart"/>
            <w:r w:rsidRPr="004D2423">
              <w:rPr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E8" w:rsidRPr="009567D0" w:rsidRDefault="00DB05E8" w:rsidP="00F61598">
            <w:pPr>
              <w:jc w:val="center"/>
              <w:rPr>
                <w:sz w:val="22"/>
                <w:szCs w:val="22"/>
              </w:rPr>
            </w:pPr>
          </w:p>
          <w:p w:rsidR="00DB05E8" w:rsidRPr="009567D0" w:rsidRDefault="00DB05E8" w:rsidP="001F6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202</w:t>
            </w:r>
            <w:r w:rsidR="001F6F57">
              <w:rPr>
                <w:sz w:val="22"/>
                <w:szCs w:val="22"/>
              </w:rPr>
              <w:t>4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8" w:rsidRPr="009567D0" w:rsidRDefault="00DB05E8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</w:t>
            </w:r>
          </w:p>
        </w:tc>
      </w:tr>
      <w:tr w:rsidR="00DB05E8" w:rsidTr="00DA032F">
        <w:trPr>
          <w:trHeight w:val="245"/>
        </w:trPr>
        <w:tc>
          <w:tcPr>
            <w:tcW w:w="5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8" w:rsidRPr="009567D0" w:rsidRDefault="00DB05E8" w:rsidP="00F61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8" w:rsidRPr="009567D0" w:rsidRDefault="00DB05E8" w:rsidP="001F6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F6F57">
              <w:rPr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8" w:rsidRPr="009567D0" w:rsidRDefault="00DB05E8" w:rsidP="001F6F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1F6F57">
              <w:rPr>
                <w:sz w:val="22"/>
                <w:szCs w:val="22"/>
              </w:rPr>
              <w:t>6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3F3A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3F3A72">
              <w:rPr>
                <w:b/>
                <w:sz w:val="20"/>
                <w:szCs w:val="20"/>
              </w:rPr>
              <w:t>78</w:t>
            </w:r>
            <w:r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6,9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высшего должностного лица субъектов  Российской Федерации и органов местного самоуправл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886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5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017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6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8E46A1" w:rsidP="00017A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17A75">
              <w:rPr>
                <w:b/>
                <w:sz w:val="20"/>
                <w:szCs w:val="20"/>
              </w:rPr>
              <w:t>4</w:t>
            </w:r>
            <w:r w:rsidR="00017A75" w:rsidRPr="00671190">
              <w:rPr>
                <w:b/>
                <w:sz w:val="20"/>
                <w:szCs w:val="20"/>
              </w:rPr>
              <w:t>,</w:t>
            </w:r>
            <w:r w:rsidR="00017A7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8E46A1" w:rsidP="00017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17A75">
              <w:rPr>
                <w:sz w:val="20"/>
                <w:szCs w:val="20"/>
              </w:rPr>
              <w:t>4</w:t>
            </w:r>
            <w:r w:rsidR="00017A75" w:rsidRPr="00671190">
              <w:rPr>
                <w:sz w:val="20"/>
                <w:szCs w:val="20"/>
              </w:rPr>
              <w:t>,</w:t>
            </w:r>
            <w:r w:rsidR="00017A75">
              <w:rPr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8E46A1" w:rsidP="00886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3F3A72">
              <w:rPr>
                <w:b/>
                <w:sz w:val="20"/>
                <w:szCs w:val="20"/>
              </w:rPr>
              <w:t>8</w:t>
            </w:r>
            <w:r w:rsidR="00017A75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8</w:t>
            </w:r>
          </w:p>
        </w:tc>
      </w:tr>
      <w:tr w:rsidR="001F6F57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E519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E519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</w:tr>
      <w:tr w:rsidR="001F6F57" w:rsidRPr="006A2D76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E519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017A75" w:rsidRPr="006A2D76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743C00" w:rsidRDefault="00017A75" w:rsidP="008C5001">
            <w:pPr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743C00" w:rsidRDefault="00017A75" w:rsidP="00F61598">
            <w:pPr>
              <w:jc w:val="center"/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743C00" w:rsidRDefault="00017A75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743C0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743C0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017A75" w:rsidRPr="006A2D76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743C00" w:rsidRDefault="00017A75" w:rsidP="008C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743C00" w:rsidRDefault="00017A75" w:rsidP="00F61598">
            <w:pPr>
              <w:jc w:val="center"/>
              <w:rPr>
                <w:sz w:val="20"/>
                <w:szCs w:val="20"/>
              </w:rPr>
            </w:pPr>
            <w:r w:rsidRPr="00743C00">
              <w:rPr>
                <w:sz w:val="20"/>
                <w:szCs w:val="20"/>
              </w:rPr>
              <w:t>0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Default="00017A75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837952" w:rsidRPr="006A2D76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4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Pr="00D86481" w:rsidRDefault="00837952" w:rsidP="00837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.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7952" w:rsidRPr="006A2D76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ый фон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Pr="00E56813" w:rsidRDefault="00837952" w:rsidP="00837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1F6F57" w:rsidP="001F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</w:t>
            </w:r>
            <w:r w:rsidR="00017A7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,1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1F6F57" w:rsidP="001F6F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</w:t>
            </w:r>
            <w:r w:rsidR="00017A75"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72B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Культу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387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38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1F6F57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71190" w:rsidRDefault="001F6F57" w:rsidP="001F6F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21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7D0E50" w:rsidRDefault="001F6F57" w:rsidP="00E519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2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7D0E50" w:rsidRDefault="001F6F57" w:rsidP="00E519B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12,8</w:t>
            </w:r>
          </w:p>
        </w:tc>
      </w:tr>
    </w:tbl>
    <w:p w:rsidR="00A11042" w:rsidRDefault="00A11042" w:rsidP="00902E5F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</w:p>
    <w:p w:rsidR="004E499E" w:rsidRDefault="004E499E" w:rsidP="00902E5F">
      <w:pPr>
        <w:jc w:val="both"/>
        <w:rPr>
          <w:i/>
          <w:sz w:val="26"/>
          <w:szCs w:val="26"/>
        </w:rPr>
      </w:pPr>
    </w:p>
    <w:p w:rsidR="00671190" w:rsidRDefault="00671190" w:rsidP="00902E5F">
      <w:pPr>
        <w:jc w:val="both"/>
        <w:rPr>
          <w:i/>
          <w:sz w:val="26"/>
          <w:szCs w:val="26"/>
        </w:rPr>
      </w:pPr>
    </w:p>
    <w:p w:rsidR="000E2A70" w:rsidRDefault="000E2A70" w:rsidP="003135D7">
      <w:pPr>
        <w:jc w:val="both"/>
        <w:rPr>
          <w:i/>
          <w:sz w:val="26"/>
          <w:szCs w:val="26"/>
        </w:rPr>
      </w:pPr>
    </w:p>
    <w:p w:rsidR="00B475FA" w:rsidRDefault="00B475FA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393847" w:rsidRDefault="00393847" w:rsidP="003135D7">
      <w:pPr>
        <w:jc w:val="both"/>
        <w:rPr>
          <w:i/>
          <w:sz w:val="22"/>
          <w:szCs w:val="22"/>
        </w:rPr>
      </w:pPr>
    </w:p>
    <w:p w:rsidR="00A853F6" w:rsidRDefault="00A853F6" w:rsidP="003135D7">
      <w:pPr>
        <w:jc w:val="both"/>
        <w:rPr>
          <w:i/>
          <w:sz w:val="22"/>
          <w:szCs w:val="22"/>
        </w:rPr>
      </w:pPr>
    </w:p>
    <w:p w:rsidR="00A853F6" w:rsidRDefault="00A853F6" w:rsidP="003135D7">
      <w:pPr>
        <w:jc w:val="both"/>
        <w:rPr>
          <w:i/>
          <w:sz w:val="22"/>
          <w:szCs w:val="22"/>
        </w:rPr>
      </w:pPr>
    </w:p>
    <w:p w:rsidR="00112F91" w:rsidRDefault="00112F91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ED4959" w:rsidRDefault="00ED4959" w:rsidP="003135D7">
      <w:pPr>
        <w:jc w:val="both"/>
        <w:rPr>
          <w:i/>
          <w:sz w:val="22"/>
          <w:szCs w:val="22"/>
        </w:rPr>
      </w:pPr>
    </w:p>
    <w:p w:rsidR="00ED4959" w:rsidRDefault="00ED4959" w:rsidP="003135D7">
      <w:pPr>
        <w:jc w:val="both"/>
        <w:rPr>
          <w:i/>
          <w:sz w:val="22"/>
          <w:szCs w:val="22"/>
        </w:rPr>
      </w:pPr>
    </w:p>
    <w:p w:rsidR="00714CC9" w:rsidRDefault="007C1524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</w:t>
      </w:r>
      <w:r>
        <w:t xml:space="preserve">Приложение </w:t>
      </w:r>
      <w:r w:rsidR="007862C4">
        <w:t>5</w:t>
      </w:r>
      <w:r>
        <w:t xml:space="preserve"> </w:t>
      </w:r>
      <w:r w:rsidR="002F6E99">
        <w:t>к решени</w:t>
      </w:r>
      <w:r w:rsidR="007862C4">
        <w:t>ю</w:t>
      </w:r>
    </w:p>
    <w:p w:rsidR="00714CC9" w:rsidRDefault="00714CC9" w:rsidP="00714CC9">
      <w:pPr>
        <w:jc w:val="center"/>
      </w:pPr>
      <w:r>
        <w:t xml:space="preserve">                                                           </w:t>
      </w:r>
      <w:r w:rsidR="004B0A1C">
        <w:t xml:space="preserve">                      </w:t>
      </w:r>
      <w:proofErr w:type="spellStart"/>
      <w:r>
        <w:t>Паньковского</w:t>
      </w:r>
      <w:proofErr w:type="spellEnd"/>
      <w:r>
        <w:t xml:space="preserve">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</w:t>
      </w:r>
      <w:r w:rsidR="004B0A1C">
        <w:t xml:space="preserve">                     </w:t>
      </w:r>
      <w:r>
        <w:t xml:space="preserve">Совета народных депутатов </w:t>
      </w:r>
    </w:p>
    <w:p w:rsidR="00675644" w:rsidRPr="009A55B4" w:rsidRDefault="00675644" w:rsidP="003135D7">
      <w:pPr>
        <w:jc w:val="both"/>
      </w:pPr>
    </w:p>
    <w:p w:rsidR="00675644" w:rsidRPr="009A55B4" w:rsidRDefault="00675644" w:rsidP="00675644">
      <w:pPr>
        <w:tabs>
          <w:tab w:val="left" w:pos="7200"/>
        </w:tabs>
        <w:ind w:left="360"/>
        <w:jc w:val="center"/>
        <w:rPr>
          <w:b/>
          <w:i/>
        </w:rPr>
      </w:pPr>
      <w:r w:rsidRPr="009A55B4">
        <w:rPr>
          <w:b/>
          <w:i/>
        </w:rPr>
        <w:t xml:space="preserve">Распределение бюджетных ассигнований на </w:t>
      </w:r>
      <w:r w:rsidR="00C337F6">
        <w:rPr>
          <w:b/>
          <w:i/>
        </w:rPr>
        <w:t>202</w:t>
      </w:r>
      <w:r w:rsidR="001F6F57">
        <w:rPr>
          <w:b/>
          <w:i/>
        </w:rPr>
        <w:t>4</w:t>
      </w:r>
      <w:r w:rsidRPr="009A55B4">
        <w:rPr>
          <w:b/>
          <w:i/>
        </w:rPr>
        <w:t xml:space="preserve"> год </w:t>
      </w:r>
      <w:r w:rsidR="00B475FA" w:rsidRPr="00DB05E8">
        <w:rPr>
          <w:b/>
          <w:i/>
        </w:rPr>
        <w:t>и плановый период 202</w:t>
      </w:r>
      <w:r w:rsidR="001F6F57">
        <w:rPr>
          <w:b/>
          <w:i/>
        </w:rPr>
        <w:t>5</w:t>
      </w:r>
      <w:r w:rsidR="00B475FA" w:rsidRPr="00DB05E8">
        <w:rPr>
          <w:b/>
          <w:i/>
        </w:rPr>
        <w:t>-202</w:t>
      </w:r>
      <w:r w:rsidR="001F6F57">
        <w:rPr>
          <w:b/>
          <w:i/>
        </w:rPr>
        <w:t>6</w:t>
      </w:r>
      <w:r w:rsidR="00B475FA" w:rsidRPr="00DB05E8">
        <w:rPr>
          <w:b/>
          <w:i/>
        </w:rPr>
        <w:t>годы</w:t>
      </w:r>
      <w:r w:rsidR="00B475FA" w:rsidRPr="009A55B4">
        <w:rPr>
          <w:b/>
          <w:i/>
        </w:rPr>
        <w:t xml:space="preserve"> </w:t>
      </w:r>
      <w:r w:rsidRPr="009A55B4">
        <w:rPr>
          <w:b/>
          <w:i/>
        </w:rPr>
        <w:t xml:space="preserve">по разделам и подразделам, целевым статьям и видам расходов функциональной классификации                                          </w:t>
      </w:r>
    </w:p>
    <w:p w:rsidR="00675644" w:rsidRPr="009A55B4" w:rsidRDefault="00675644" w:rsidP="00675644">
      <w:pPr>
        <w:ind w:left="360"/>
        <w:jc w:val="center"/>
      </w:pPr>
      <w:r w:rsidRPr="009A55B4">
        <w:t xml:space="preserve">                                                                                                          </w:t>
      </w:r>
      <w:r w:rsidR="004B0A1C">
        <w:t xml:space="preserve">                     </w:t>
      </w:r>
      <w:r>
        <w:t>тыс</w:t>
      </w:r>
      <w:proofErr w:type="gramStart"/>
      <w:r>
        <w:t>.</w:t>
      </w:r>
      <w:r w:rsidRPr="009A55B4">
        <w:t>р</w:t>
      </w:r>
      <w:proofErr w:type="gramEnd"/>
      <w:r w:rsidRPr="009A55B4">
        <w:t>ублей</w:t>
      </w:r>
    </w:p>
    <w:tbl>
      <w:tblPr>
        <w:tblW w:w="1100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90"/>
        <w:gridCol w:w="992"/>
        <w:gridCol w:w="851"/>
        <w:gridCol w:w="1559"/>
        <w:gridCol w:w="709"/>
        <w:gridCol w:w="425"/>
        <w:gridCol w:w="992"/>
        <w:gridCol w:w="993"/>
        <w:gridCol w:w="993"/>
      </w:tblGrid>
      <w:tr w:rsidR="00B475FA" w:rsidRPr="009A55B4" w:rsidTr="00B475FA">
        <w:trPr>
          <w:cantSplit/>
          <w:trHeight w:val="1970"/>
        </w:trPr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proofErr w:type="spellStart"/>
            <w:r w:rsidRPr="004C340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proofErr w:type="gramStart"/>
            <w:r w:rsidRPr="004C340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proofErr w:type="spellStart"/>
            <w:r w:rsidRPr="004C3405">
              <w:rPr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75FA" w:rsidRPr="004C3405" w:rsidRDefault="00B475FA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475FA" w:rsidRPr="004C3405" w:rsidRDefault="00B475FA" w:rsidP="0067564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B475FA" w:rsidRPr="004C3405" w:rsidRDefault="00B475FA" w:rsidP="00B475FA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475FA" w:rsidRPr="004C3405" w:rsidRDefault="00B475FA" w:rsidP="00B475FA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B475FA" w:rsidRPr="00240B67" w:rsidRDefault="00B475FA" w:rsidP="00B475FA">
            <w:pPr>
              <w:ind w:left="113" w:right="113"/>
              <w:jc w:val="center"/>
            </w:pPr>
            <w:r w:rsidRPr="004C3405">
              <w:rPr>
                <w:sz w:val="22"/>
                <w:szCs w:val="22"/>
              </w:rPr>
              <w:t>Финанс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475FA" w:rsidRPr="004C3405" w:rsidRDefault="00B475FA" w:rsidP="00B475FA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B475FA" w:rsidRDefault="00B475FA" w:rsidP="00B475FA">
            <w:pPr>
              <w:ind w:left="113" w:right="113"/>
            </w:pPr>
            <w:r w:rsidRPr="004C3405">
              <w:rPr>
                <w:sz w:val="22"/>
                <w:szCs w:val="22"/>
              </w:rPr>
              <w:t>Финансирование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1F6F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1F6F5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1F6F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1F6F5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1F6F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1F6F57">
              <w:rPr>
                <w:b/>
                <w:sz w:val="22"/>
                <w:szCs w:val="22"/>
              </w:rPr>
              <w:t>6</w:t>
            </w:r>
          </w:p>
        </w:tc>
      </w:tr>
      <w:tr w:rsidR="001F6F57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DA032F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9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57" w:rsidRPr="001F6F57" w:rsidRDefault="001F6F57" w:rsidP="00E519BE">
            <w:pPr>
              <w:jc w:val="center"/>
              <w:rPr>
                <w:b/>
                <w:sz w:val="22"/>
                <w:szCs w:val="22"/>
              </w:rPr>
            </w:pPr>
            <w:r w:rsidRPr="001F6F57">
              <w:rPr>
                <w:b/>
                <w:sz w:val="22"/>
                <w:szCs w:val="22"/>
              </w:rPr>
              <w:t>33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57" w:rsidRPr="001F6F57" w:rsidRDefault="001F6F57" w:rsidP="00E519BE">
            <w:pPr>
              <w:jc w:val="center"/>
              <w:rPr>
                <w:b/>
                <w:bCs/>
                <w:sz w:val="22"/>
                <w:szCs w:val="22"/>
              </w:rPr>
            </w:pPr>
            <w:r w:rsidRPr="001F6F57">
              <w:rPr>
                <w:b/>
                <w:bCs/>
                <w:sz w:val="22"/>
                <w:szCs w:val="22"/>
              </w:rPr>
              <w:t>311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57" w:rsidRPr="001F6F57" w:rsidRDefault="001F6F57" w:rsidP="00E519BE">
            <w:pPr>
              <w:jc w:val="center"/>
              <w:rPr>
                <w:b/>
                <w:bCs/>
                <w:sz w:val="22"/>
                <w:szCs w:val="22"/>
              </w:rPr>
            </w:pPr>
            <w:r w:rsidRPr="001F6F57">
              <w:rPr>
                <w:b/>
                <w:bCs/>
                <w:sz w:val="22"/>
                <w:szCs w:val="22"/>
              </w:rPr>
              <w:t>3112,8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527CF" w:rsidRDefault="00B475FA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527CF" w:rsidRDefault="00B475FA" w:rsidP="00010119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1F6F57" w:rsidP="006D1E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1F6F57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4D6CF9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</w:tr>
      <w:tr w:rsidR="006D1E58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1527CF" w:rsidRDefault="006D1E58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1527CF" w:rsidRDefault="006D1E58" w:rsidP="000101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58" w:rsidRDefault="001F6F57" w:rsidP="004D6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58" w:rsidRDefault="001F6F57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58" w:rsidRDefault="001F6F57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D1E58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Default="006D1E58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1527CF" w:rsidRDefault="006D1E58" w:rsidP="000101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58" w:rsidRDefault="001F6F57" w:rsidP="006D6F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58" w:rsidRDefault="006D1E58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58" w:rsidRDefault="006D1E58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527CF" w:rsidRDefault="00B475FA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527CF" w:rsidRDefault="00B475FA" w:rsidP="00010119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6D1E58" w:rsidP="00C271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C27144">
              <w:rPr>
                <w:b/>
                <w:sz w:val="22"/>
                <w:szCs w:val="22"/>
              </w:rPr>
              <w:t>36</w:t>
            </w:r>
            <w:r w:rsidR="00B475F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D1E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D1E58">
              <w:rPr>
                <w:b/>
                <w:sz w:val="22"/>
                <w:szCs w:val="22"/>
              </w:rPr>
              <w:t>609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D1E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D1E58">
              <w:rPr>
                <w:b/>
                <w:sz w:val="22"/>
                <w:szCs w:val="22"/>
              </w:rPr>
              <w:t>609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C271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C27144">
              <w:rPr>
                <w:b/>
                <w:sz w:val="22"/>
                <w:szCs w:val="22"/>
              </w:rPr>
              <w:t>78</w:t>
            </w:r>
            <w:r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6,9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271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C27144">
              <w:rPr>
                <w:b/>
                <w:sz w:val="22"/>
                <w:szCs w:val="22"/>
              </w:rPr>
              <w:t>78</w:t>
            </w:r>
            <w:r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6,9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5116E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9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9417C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527CF" w:rsidRDefault="00B475FA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5116E6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1527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5116E6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5116E6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5116E6">
            <w:pPr>
              <w:jc w:val="center"/>
            </w:pPr>
            <w:r w:rsidRPr="00615A5F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615A5F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615A5F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49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51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5116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903493" w:rsidRDefault="00B475FA" w:rsidP="009417C9">
            <w:pPr>
              <w:rPr>
                <w:sz w:val="22"/>
                <w:szCs w:val="22"/>
              </w:rPr>
            </w:pPr>
            <w:r w:rsidRPr="0090349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0349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51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0349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5116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51C0D" w:rsidRDefault="00B475FA" w:rsidP="009417C9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</w:t>
            </w: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lastRenderedPageBreak/>
              <w:t>(муниципальных) орга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51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51C0D" w:rsidRDefault="00B475FA" w:rsidP="009417C9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51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</w:tr>
      <w:tr w:rsidR="001F6F57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184B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57" w:rsidRPr="004C3405" w:rsidRDefault="001F6F57" w:rsidP="00E519B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E519B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E519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57" w:rsidRPr="004C3405" w:rsidRDefault="001F6F57" w:rsidP="00E519B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E519B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F6F57" w:rsidRPr="004C3405" w:rsidRDefault="001F6F57" w:rsidP="00E519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1,1</w:t>
            </w:r>
          </w:p>
        </w:tc>
      </w:tr>
      <w:tr w:rsidR="001F6F57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36039" w:rsidRDefault="001F6F57" w:rsidP="009417C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36039" w:rsidRDefault="001F6F57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636039" w:rsidRDefault="001F6F57" w:rsidP="0006567B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1527CF" w:rsidRDefault="001F6F57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57" w:rsidRPr="001527CF" w:rsidRDefault="001F6F57" w:rsidP="00184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57" w:rsidRPr="001527CF" w:rsidRDefault="001F6F57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57" w:rsidRPr="001527CF" w:rsidRDefault="001F6F57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1</w:t>
            </w:r>
          </w:p>
        </w:tc>
      </w:tr>
      <w:tr w:rsidR="001F6F57" w:rsidRPr="009A55B4" w:rsidTr="00B475FA">
        <w:trPr>
          <w:trHeight w:val="398"/>
        </w:trPr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 xml:space="preserve">Центральный аппарат в рамках </w:t>
            </w:r>
            <w:proofErr w:type="spellStart"/>
            <w:r w:rsidRPr="0006567B">
              <w:rPr>
                <w:sz w:val="22"/>
                <w:szCs w:val="22"/>
              </w:rPr>
              <w:t>непрограммной</w:t>
            </w:r>
            <w:proofErr w:type="spellEnd"/>
            <w:r w:rsidRPr="0006567B">
              <w:rPr>
                <w:sz w:val="22"/>
                <w:szCs w:val="22"/>
              </w:rPr>
              <w:t xml:space="preserve"> части 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06567B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57" w:rsidRPr="004C3405" w:rsidRDefault="001F6F5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57" w:rsidRPr="004C3405" w:rsidRDefault="001F6F57" w:rsidP="00184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57" w:rsidRPr="004C3405" w:rsidRDefault="001F6F57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6F57" w:rsidRPr="004C3405" w:rsidRDefault="001F6F57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D4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D4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C7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184BA6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675644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A6" w:rsidRPr="004C3405" w:rsidRDefault="00184BA6" w:rsidP="00C745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4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4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4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184BA6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184BA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>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6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6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6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51C0D" w:rsidRDefault="00B475FA" w:rsidP="00BD7600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745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51C0D" w:rsidRDefault="00B475FA" w:rsidP="00BD7600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745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</w:tr>
      <w:tr w:rsidR="00DA7F4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Default="00DA7F4B" w:rsidP="00184BA6">
            <w:pPr>
              <w:jc w:val="center"/>
            </w:pPr>
            <w:r>
              <w:rPr>
                <w:sz w:val="22"/>
                <w:szCs w:val="22"/>
              </w:rPr>
              <w:t>1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Default="00DA7F4B" w:rsidP="00E519BE">
            <w:pPr>
              <w:jc w:val="center"/>
            </w:pPr>
            <w:r>
              <w:rPr>
                <w:sz w:val="22"/>
                <w:szCs w:val="22"/>
              </w:rPr>
              <w:t>17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Default="00DA7F4B" w:rsidP="00E519BE">
            <w:pPr>
              <w:jc w:val="center"/>
            </w:pPr>
            <w:r>
              <w:rPr>
                <w:sz w:val="22"/>
                <w:szCs w:val="22"/>
              </w:rPr>
              <w:t>171,1</w:t>
            </w:r>
          </w:p>
        </w:tc>
      </w:tr>
      <w:tr w:rsidR="00DA7F4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Default="00DA7F4B" w:rsidP="00184BA6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Default="00DA7F4B" w:rsidP="00E519BE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Default="00DA7F4B" w:rsidP="00E519BE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DA7F4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Default="00DA7F4B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Default="00DA7F4B" w:rsidP="00184BA6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Default="00DA7F4B" w:rsidP="00E519BE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Default="00DA7F4B" w:rsidP="00E519BE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DA7F4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Default="00DA7F4B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Default="00DA7F4B" w:rsidP="00184BA6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Default="00DA7F4B" w:rsidP="00E519BE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Default="00DA7F4B" w:rsidP="00E519BE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F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F591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873C1B" w:rsidRDefault="00B475FA" w:rsidP="009417C9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727B8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727B8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DA7F4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7F4B" w:rsidRPr="004C3405" w:rsidRDefault="00DA7F4B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7F4B" w:rsidRPr="004C3405" w:rsidRDefault="00DA7F4B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7F4B" w:rsidRDefault="00DA7F4B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DA7F4B" w:rsidRPr="004C3405" w:rsidRDefault="00DA7F4B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7F4B" w:rsidRPr="004C3405" w:rsidRDefault="00DA7F4B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7F4B" w:rsidRPr="004C3405" w:rsidRDefault="00DA7F4B" w:rsidP="0094572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4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4C3405" w:rsidRDefault="00DA7F4B" w:rsidP="00E519B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7F4B" w:rsidRPr="004C3405" w:rsidRDefault="00DA7F4B" w:rsidP="00E519B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7F4B" w:rsidRPr="004C3405" w:rsidRDefault="00DA7F4B" w:rsidP="00E519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4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4C3405" w:rsidRDefault="00DA7F4B" w:rsidP="00E519B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7F4B" w:rsidRPr="004C3405" w:rsidRDefault="00DA7F4B" w:rsidP="00E519BE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DA7F4B" w:rsidRPr="004C3405" w:rsidRDefault="00DA7F4B" w:rsidP="00E519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4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DA7F4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636039" w:rsidRDefault="00DA7F4B" w:rsidP="009417C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636039" w:rsidRDefault="00DA7F4B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636039" w:rsidRDefault="00DA7F4B" w:rsidP="00093161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1527CF" w:rsidRDefault="00DA7F4B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1527CF" w:rsidRDefault="00DA7F4B" w:rsidP="00945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1527CF" w:rsidRDefault="00DA7F4B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1527CF" w:rsidRDefault="00DA7F4B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</w:tr>
      <w:tr w:rsidR="00DA7F4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4C3405" w:rsidRDefault="00DA7F4B" w:rsidP="00945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</w:t>
            </w:r>
            <w:r w:rsidRPr="004C34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4C3405" w:rsidRDefault="00DA7F4B" w:rsidP="00E519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</w:t>
            </w:r>
            <w:r w:rsidRPr="004C34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4C3405" w:rsidRDefault="00DA7F4B" w:rsidP="00E519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</w:t>
            </w:r>
            <w:r w:rsidRPr="004C34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</w:t>
            </w:r>
          </w:p>
        </w:tc>
      </w:tr>
      <w:tr w:rsidR="00DA7F4B" w:rsidRPr="009A55B4" w:rsidTr="00B475FA">
        <w:trPr>
          <w:trHeight w:val="288"/>
        </w:trPr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Default="00DA7F4B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4C3405" w:rsidRDefault="00DA7F4B" w:rsidP="0094572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4</w:t>
            </w:r>
            <w:r w:rsidRPr="004C3405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4C3405" w:rsidRDefault="00DA7F4B" w:rsidP="00E519B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4</w:t>
            </w:r>
            <w:r w:rsidRPr="004C3405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4C3405" w:rsidRDefault="00DA7F4B" w:rsidP="00E519B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4</w:t>
            </w:r>
            <w:r w:rsidRPr="004C3405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5</w:t>
            </w:r>
          </w:p>
        </w:tc>
      </w:tr>
      <w:tr w:rsidR="00DA7F4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Default="00DA7F4B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4B" w:rsidRPr="004C3405" w:rsidRDefault="00DA7F4B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4C3405" w:rsidRDefault="00DA7F4B" w:rsidP="00945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4C3405" w:rsidRDefault="00DA7F4B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F4B" w:rsidRPr="004C3405" w:rsidRDefault="00DA7F4B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0675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9417C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A45A4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527CF" w:rsidRDefault="00B475FA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06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B475FA" w:rsidRPr="009A55B4" w:rsidTr="00B475FA">
        <w:trPr>
          <w:trHeight w:val="275"/>
        </w:trPr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0675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B475FA" w:rsidRPr="009A55B4" w:rsidTr="00B475FA">
        <w:trPr>
          <w:trHeight w:val="275"/>
        </w:trPr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0675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0675E4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0675E4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 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5100C3" w:rsidP="008E46A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  <w:r w:rsidR="00386F3F">
              <w:rPr>
                <w:b/>
                <w:i/>
                <w:sz w:val="22"/>
                <w:szCs w:val="22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5100C3" w:rsidP="00E519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  <w:r w:rsidR="00386F3F">
              <w:rPr>
                <w:b/>
                <w:i/>
                <w:sz w:val="22"/>
                <w:szCs w:val="22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5100C3" w:rsidP="00E519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  <w:r w:rsidR="00386F3F">
              <w:rPr>
                <w:b/>
                <w:i/>
                <w:sz w:val="22"/>
                <w:szCs w:val="22"/>
              </w:rPr>
              <w:t>8,8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636039" w:rsidRDefault="00386F3F" w:rsidP="009417C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636039" w:rsidRDefault="00386F3F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636039" w:rsidRDefault="00386F3F" w:rsidP="00A45A4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1527CF" w:rsidRDefault="00386F3F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1527CF" w:rsidRDefault="00386F3F" w:rsidP="003404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1527CF" w:rsidRDefault="00386F3F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1527CF" w:rsidRDefault="00386F3F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8A62F2" w:rsidRDefault="00B475FA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 xml:space="preserve">Реализация функций органов местного самоуправления </w:t>
            </w:r>
            <w:proofErr w:type="spellStart"/>
            <w:r w:rsidRPr="008A62F2">
              <w:rPr>
                <w:sz w:val="22"/>
                <w:szCs w:val="22"/>
                <w:lang w:eastAsia="en-US"/>
              </w:rPr>
              <w:t>Паньковского</w:t>
            </w:r>
            <w:proofErr w:type="spellEnd"/>
            <w:r w:rsidRPr="008A62F2">
              <w:rPr>
                <w:sz w:val="22"/>
                <w:szCs w:val="22"/>
                <w:lang w:eastAsia="en-US"/>
              </w:rPr>
              <w:t xml:space="preserve"> сельского поселения в сфере муниципального управления в рамках </w:t>
            </w:r>
            <w:proofErr w:type="spellStart"/>
            <w:r w:rsidRPr="008A62F2">
              <w:rPr>
                <w:sz w:val="22"/>
                <w:szCs w:val="22"/>
                <w:lang w:eastAsia="en-US"/>
              </w:rPr>
              <w:t>непрограммной</w:t>
            </w:r>
            <w:proofErr w:type="spellEnd"/>
            <w:r w:rsidRPr="008A62F2">
              <w:rPr>
                <w:sz w:val="22"/>
                <w:szCs w:val="22"/>
                <w:lang w:eastAsia="en-US"/>
              </w:rPr>
              <w:t xml:space="preserve"> части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8E46A1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  <w:r w:rsidR="00B475F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8E46A1" w:rsidP="005205F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  <w:r w:rsidR="00B475F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8E46A1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Default="008E46A1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A1" w:rsidRDefault="008E46A1" w:rsidP="008E46A1">
            <w:pPr>
              <w:jc w:val="center"/>
            </w:pPr>
            <w:r w:rsidRPr="00586251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A1" w:rsidRDefault="008E46A1" w:rsidP="00DA032F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A1" w:rsidRDefault="008E46A1" w:rsidP="00DA032F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8E46A1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Default="008E46A1">
            <w:pPr>
              <w:rPr>
                <w:sz w:val="22"/>
                <w:szCs w:val="22"/>
              </w:rPr>
            </w:pPr>
          </w:p>
          <w:p w:rsidR="008E46A1" w:rsidRDefault="008E46A1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A1" w:rsidRDefault="008E46A1" w:rsidP="008E46A1">
            <w:pPr>
              <w:jc w:val="center"/>
            </w:pPr>
            <w:r w:rsidRPr="00586251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A1" w:rsidRDefault="008E46A1" w:rsidP="00DA032F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A1" w:rsidRDefault="008E46A1" w:rsidP="00DA032F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sz w:val="22"/>
                <w:szCs w:val="22"/>
              </w:rPr>
            </w:pPr>
          </w:p>
          <w:p w:rsidR="00B475FA" w:rsidRDefault="00B475FA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8E46A1" w:rsidP="00D71479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475F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8E46A1" w:rsidP="005205FC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475F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F7610" w:rsidRDefault="00B475FA" w:rsidP="009417C9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D72BAD">
            <w:pPr>
              <w:rPr>
                <w:sz w:val="22"/>
                <w:szCs w:val="22"/>
              </w:rPr>
            </w:pPr>
          </w:p>
          <w:p w:rsidR="00B475FA" w:rsidRDefault="00B475FA" w:rsidP="00D72BAD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1F761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2BA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D72BAD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1F761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2BA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F7610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 xml:space="preserve">Исполнение судебных актов РФ и мировых соглашений по возмещению вреда, причиненного </w:t>
            </w:r>
            <w:r w:rsidRPr="004C3405">
              <w:rPr>
                <w:sz w:val="22"/>
                <w:szCs w:val="22"/>
                <w:lang w:eastAsia="en-US"/>
              </w:rPr>
              <w:lastRenderedPageBreak/>
              <w:t>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sz w:val="22"/>
                <w:szCs w:val="22"/>
              </w:rPr>
            </w:pPr>
          </w:p>
          <w:p w:rsidR="00B475FA" w:rsidRDefault="00B475FA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4C3405" w:rsidRDefault="00B475FA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0953AB" w:rsidRDefault="00B475FA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953AB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953AB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01011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152B51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9417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9B1807" w:rsidRDefault="00B475FA" w:rsidP="00152B51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9B1807" w:rsidRDefault="00B475FA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9B1807" w:rsidRDefault="00B475FA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9B1807" w:rsidRDefault="00B475FA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627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9B1807" w:rsidRDefault="00B475FA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37523C" w:rsidRDefault="00B475FA" w:rsidP="00D71479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37523C">
              <w:rPr>
                <w:b/>
                <w:i/>
                <w:sz w:val="22"/>
                <w:szCs w:val="22"/>
              </w:rPr>
              <w:t xml:space="preserve"> 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147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147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1479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5100C3" w:rsidP="0034042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6</w:t>
            </w:r>
            <w:r w:rsidR="00B475FA">
              <w:rPr>
                <w:iCs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5100C3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6</w:t>
            </w:r>
            <w:r w:rsidR="00B475FA">
              <w:rPr>
                <w:iCs/>
                <w:sz w:val="22"/>
                <w:szCs w:val="22"/>
              </w:rPr>
              <w:t>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5100C3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6</w:t>
            </w:r>
            <w:r w:rsidR="00B475FA">
              <w:rPr>
                <w:iCs/>
                <w:sz w:val="22"/>
                <w:szCs w:val="22"/>
              </w:rPr>
              <w:t>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A47FF2" w:rsidRDefault="00B475FA" w:rsidP="00A853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A47FF2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Профилактика правонарушений и защита прав несовершеннолетних»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4C755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A47FF2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027355" w:rsidRDefault="00B475FA" w:rsidP="00A47FF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02735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02735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4C755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D71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80EDB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243167" w:rsidRDefault="00B475FA" w:rsidP="00A853F6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</w:t>
            </w:r>
            <w:proofErr w:type="spellStart"/>
            <w:r w:rsidRPr="002C443A">
              <w:rPr>
                <w:b/>
                <w:i/>
                <w:sz w:val="22"/>
                <w:szCs w:val="22"/>
              </w:rPr>
              <w:t>Паньковском</w:t>
            </w:r>
            <w:proofErr w:type="spellEnd"/>
            <w:r w:rsidRPr="002C443A">
              <w:rPr>
                <w:b/>
                <w:i/>
                <w:sz w:val="22"/>
                <w:szCs w:val="22"/>
              </w:rPr>
              <w:t xml:space="preserve"> сельском поселении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D25469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 w:rsidP="00325DC5"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525D9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C84F4A" w:rsidRDefault="00B475FA" w:rsidP="009D5E7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C84F4A" w:rsidRDefault="00B475FA" w:rsidP="00DA032F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C84F4A" w:rsidRDefault="00B475FA" w:rsidP="00DA032F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243167" w:rsidRDefault="00B475FA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325D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461B0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461B0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461B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9417C9" w:rsidRDefault="00386F3F" w:rsidP="00A853F6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proofErr w:type="spellStart"/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Паньковском</w:t>
            </w:r>
            <w:proofErr w:type="spellEnd"/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 сельском поселении на 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3-2025 годы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86F3F" w:rsidRPr="007D7EDD" w:rsidRDefault="00386F3F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86F3F" w:rsidRPr="007D7EDD" w:rsidRDefault="00386F3F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rPr>
                <w:b/>
                <w:bCs/>
                <w:i/>
                <w:sz w:val="22"/>
                <w:szCs w:val="22"/>
              </w:rPr>
            </w:pPr>
          </w:p>
          <w:p w:rsidR="00386F3F" w:rsidRPr="007D7EDD" w:rsidRDefault="00386F3F" w:rsidP="009417C9">
            <w:pPr>
              <w:rPr>
                <w:b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7D7EDD" w:rsidRDefault="00386F3F" w:rsidP="003414E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386F3F" w:rsidRPr="007D7EDD" w:rsidRDefault="00386F3F" w:rsidP="00163D82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7D7EDD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386F3F" w:rsidRPr="007D7EDD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7D7EDD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386F3F" w:rsidRPr="007D7EDD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7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243167" w:rsidRDefault="00386F3F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467AD5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467AD5">
            <w:pPr>
              <w:jc w:val="center"/>
              <w:rPr>
                <w:iCs/>
                <w:sz w:val="22"/>
                <w:szCs w:val="22"/>
              </w:rPr>
            </w:pPr>
          </w:p>
          <w:p w:rsidR="00386F3F" w:rsidRDefault="00386F3F" w:rsidP="00467AD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  <w:rPr>
                <w:iCs/>
                <w:sz w:val="22"/>
                <w:szCs w:val="22"/>
              </w:rPr>
            </w:pPr>
          </w:p>
          <w:p w:rsidR="00386F3F" w:rsidRDefault="00386F3F" w:rsidP="00E519B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  <w:rPr>
                <w:iCs/>
                <w:sz w:val="22"/>
                <w:szCs w:val="22"/>
              </w:rPr>
            </w:pPr>
          </w:p>
          <w:p w:rsidR="00386F3F" w:rsidRDefault="00386F3F" w:rsidP="00E519B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9417C9" w:rsidRDefault="00386F3F" w:rsidP="009417C9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86F3F" w:rsidRPr="007D7EDD" w:rsidRDefault="00386F3F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86F3F" w:rsidRPr="007D7EDD" w:rsidRDefault="00386F3F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rPr>
                <w:b/>
                <w:bCs/>
                <w:i/>
                <w:sz w:val="22"/>
                <w:szCs w:val="22"/>
              </w:rPr>
            </w:pPr>
          </w:p>
          <w:p w:rsidR="00386F3F" w:rsidRPr="007D7EDD" w:rsidRDefault="00386F3F" w:rsidP="009417C9">
            <w:pPr>
              <w:rPr>
                <w:b/>
                <w:bCs/>
                <w:i/>
                <w:sz w:val="22"/>
                <w:szCs w:val="22"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3414E2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7D7EDD" w:rsidRDefault="00386F3F" w:rsidP="003414E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386F3F" w:rsidRPr="007D7EDD" w:rsidRDefault="00386F3F" w:rsidP="00C27144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7D7EDD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386F3F" w:rsidRPr="007D7EDD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7D7EDD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386F3F" w:rsidRPr="007D7EDD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29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6F55D5" w:rsidRDefault="00386F3F" w:rsidP="00467AD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27144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27144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27144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06543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27144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06543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27144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</w:t>
            </w:r>
            <w:proofErr w:type="gramStart"/>
            <w:r>
              <w:rPr>
                <w:sz w:val="22"/>
                <w:szCs w:val="22"/>
              </w:rPr>
              <w:t>е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467AD5">
            <w:pPr>
              <w:rPr>
                <w:b/>
                <w:bCs/>
                <w:i/>
                <w:sz w:val="22"/>
                <w:szCs w:val="22"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467AD5">
            <w:pPr>
              <w:rPr>
                <w:b/>
                <w:bCs/>
                <w:i/>
                <w:sz w:val="22"/>
                <w:szCs w:val="22"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467AD5">
            <w:pPr>
              <w:rPr>
                <w:b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467AD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7D7EDD" w:rsidRDefault="00386F3F" w:rsidP="00467AD5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7D7EDD" w:rsidRDefault="00386F3F" w:rsidP="007D7EDD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7D7EDD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7D7EDD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31,4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7D7EDD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7D7EDD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7D7EDD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7D7EDD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36CCF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7D7EDD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3564A2" w:rsidRDefault="00386F3F" w:rsidP="00467AD5">
            <w:pPr>
              <w:rPr>
                <w:b/>
                <w:i/>
                <w:sz w:val="22"/>
                <w:szCs w:val="22"/>
              </w:rPr>
            </w:pPr>
            <w:r w:rsidRPr="003564A2">
              <w:rPr>
                <w:b/>
                <w:sz w:val="22"/>
                <w:szCs w:val="22"/>
              </w:rPr>
              <w:t>Мероприятие-</w:t>
            </w:r>
            <w:r w:rsidRPr="003564A2">
              <w:rPr>
                <w:b/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3564A2" w:rsidRDefault="00386F3F" w:rsidP="00636CCF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564A2">
              <w:rPr>
                <w:b/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3564A2" w:rsidRDefault="00386F3F" w:rsidP="00467AD5">
            <w:pPr>
              <w:rPr>
                <w:b/>
                <w:bCs/>
                <w:i/>
                <w:sz w:val="22"/>
                <w:szCs w:val="22"/>
              </w:rPr>
            </w:pPr>
            <w:r w:rsidRPr="003564A2">
              <w:rPr>
                <w:b/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3564A2" w:rsidRDefault="00386F3F" w:rsidP="00467AD5">
            <w:pPr>
              <w:rPr>
                <w:b/>
              </w:rPr>
            </w:pPr>
            <w:r w:rsidRPr="003564A2">
              <w:rPr>
                <w:b/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3564A2" w:rsidRDefault="00386F3F" w:rsidP="00467AD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3564A2" w:rsidRDefault="00386F3F" w:rsidP="00467AD5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3564A2">
            <w:pPr>
              <w:jc w:val="center"/>
              <w:rPr>
                <w:b/>
                <w:iCs/>
                <w:sz w:val="22"/>
                <w:szCs w:val="22"/>
              </w:rPr>
            </w:pPr>
            <w:r w:rsidRPr="003564A2">
              <w:rPr>
                <w:b/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  <w:r w:rsidRPr="003564A2">
              <w:rPr>
                <w:b/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  <w:r w:rsidRPr="003564A2">
              <w:rPr>
                <w:b/>
                <w:iCs/>
                <w:sz w:val="22"/>
                <w:szCs w:val="22"/>
              </w:rPr>
              <w:t>14,5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1342F1" w:rsidRDefault="00386F3F" w:rsidP="003564A2">
            <w:pPr>
              <w:jc w:val="center"/>
            </w:pPr>
            <w:r w:rsidRPr="001342F1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1342F1" w:rsidRDefault="00386F3F" w:rsidP="00E519BE">
            <w:pPr>
              <w:jc w:val="center"/>
            </w:pPr>
            <w:r w:rsidRPr="001342F1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1342F1" w:rsidRDefault="00386F3F" w:rsidP="00E519BE">
            <w:pPr>
              <w:jc w:val="center"/>
            </w:pPr>
            <w:r w:rsidRPr="001342F1">
              <w:rPr>
                <w:iCs/>
                <w:sz w:val="22"/>
                <w:szCs w:val="22"/>
              </w:rPr>
              <w:t>14,5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Закупка товаров, работ и услуг </w:t>
            </w:r>
            <w:r w:rsidRPr="004C3405">
              <w:rPr>
                <w:sz w:val="22"/>
                <w:szCs w:val="22"/>
              </w:rPr>
              <w:lastRenderedPageBreak/>
              <w:t>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467AD5">
            <w:r w:rsidRPr="008D6CDC">
              <w:rPr>
                <w:bCs/>
                <w:i/>
                <w:sz w:val="22"/>
                <w:szCs w:val="22"/>
              </w:rPr>
              <w:lastRenderedPageBreak/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3564A2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E519BE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E519BE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3564A2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E519BE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E519BE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3564A2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E519BE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E519BE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3564A2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E519BE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564A2" w:rsidRDefault="00386F3F" w:rsidP="00E519BE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E51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E51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945725" w:rsidRDefault="00386F3F" w:rsidP="00E519BE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945725" w:rsidRDefault="00386F3F" w:rsidP="00E519BE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945725" w:rsidRDefault="00386F3F" w:rsidP="00DA032F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2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945725" w:rsidRDefault="00386F3F" w:rsidP="00E519BE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945725" w:rsidRDefault="00386F3F" w:rsidP="00E519BE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945725" w:rsidRDefault="00386F3F" w:rsidP="00DA032F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2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0342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945725" w:rsidRDefault="00386F3F" w:rsidP="00E519BE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945725" w:rsidRDefault="00386F3F" w:rsidP="00E519BE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945725" w:rsidRDefault="00386F3F" w:rsidP="00DA032F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2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0342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945725" w:rsidRDefault="00386F3F" w:rsidP="00E519BE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945725" w:rsidRDefault="00386F3F" w:rsidP="00E519BE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945725" w:rsidRDefault="00386F3F" w:rsidP="00DA032F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2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>
              <w:rPr>
                <w:sz w:val="22"/>
                <w:szCs w:val="22"/>
              </w:rPr>
              <w:t>1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>
              <w:rPr>
                <w:sz w:val="22"/>
                <w:szCs w:val="22"/>
              </w:rPr>
              <w:t>1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B742B">
            <w:pPr>
              <w:jc w:val="center"/>
            </w:pPr>
            <w:r>
              <w:rPr>
                <w:sz w:val="22"/>
                <w:szCs w:val="22"/>
              </w:rPr>
              <w:t>118,8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>
            <w:r w:rsidRPr="00752E56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034262" w:rsidRDefault="00386F3F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034262" w:rsidRDefault="00386F3F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034262" w:rsidRDefault="00386F3F" w:rsidP="00CB7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8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>
            <w:r w:rsidRPr="00752E56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>
              <w:rPr>
                <w:sz w:val="22"/>
                <w:szCs w:val="22"/>
              </w:rPr>
              <w:t>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>
              <w:rPr>
                <w:sz w:val="22"/>
                <w:szCs w:val="22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B742B">
            <w:pPr>
              <w:jc w:val="center"/>
            </w:pPr>
            <w:r>
              <w:rPr>
                <w:sz w:val="22"/>
                <w:szCs w:val="22"/>
              </w:rPr>
              <w:t>93,4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9417C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9417C9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727B8A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34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34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9417C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727B8A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72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34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34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CB742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Default="00CB742B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Pr="004C3405" w:rsidRDefault="00CB742B" w:rsidP="00CB7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Pr="004C3405" w:rsidRDefault="00CB742B" w:rsidP="00134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Pr="004C3405" w:rsidRDefault="00CB742B" w:rsidP="00134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CB742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Default="00CB742B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CB742B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1342F1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1342F1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</w:tr>
      <w:tr w:rsidR="00CB742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Default="00CB742B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CB742B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1342F1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1342F1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</w:tr>
      <w:tr w:rsidR="00CB742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9417C9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Default="00CB742B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CB742B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1342F1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1342F1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71518" w:rsidRDefault="00B475FA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71518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E2BE0" w:rsidRDefault="00B475FA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71518" w:rsidRDefault="00B475FA" w:rsidP="00477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71518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71518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E2BE0" w:rsidRDefault="00B475FA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71518" w:rsidRDefault="00B475FA" w:rsidP="00477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71518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71518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525D9F" w:rsidRDefault="00B475FA" w:rsidP="009417C9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E2BE0" w:rsidRDefault="00B475FA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525D9F" w:rsidRDefault="00B475FA" w:rsidP="00477E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525D9F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525D9F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3752C" w:rsidRDefault="00B475FA" w:rsidP="00A853F6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</w:t>
            </w:r>
            <w:proofErr w:type="spellStart"/>
            <w:r w:rsidRPr="00F3752C">
              <w:rPr>
                <w:b/>
                <w:i/>
                <w:sz w:val="22"/>
                <w:szCs w:val="22"/>
              </w:rPr>
              <w:t>Паньковском</w:t>
            </w:r>
            <w:proofErr w:type="spellEnd"/>
            <w:r w:rsidRPr="00F3752C">
              <w:rPr>
                <w:b/>
                <w:i/>
                <w:sz w:val="22"/>
                <w:szCs w:val="22"/>
              </w:rPr>
              <w:t xml:space="preserve"> сельском поселении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i/>
                <w:sz w:val="22"/>
                <w:szCs w:val="22"/>
              </w:rPr>
            </w:pPr>
          </w:p>
          <w:p w:rsidR="00B475FA" w:rsidRDefault="00B475FA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67664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02A7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A853F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>
              <w:rPr>
                <w:i/>
                <w:sz w:val="22"/>
                <w:szCs w:val="22"/>
              </w:rPr>
              <w:t>2023-2025 годы</w:t>
            </w:r>
            <w:r w:rsidRPr="0037523C">
              <w:rPr>
                <w:i/>
                <w:sz w:val="22"/>
                <w:szCs w:val="22"/>
              </w:rPr>
              <w:t xml:space="preserve"> в </w:t>
            </w:r>
            <w:proofErr w:type="spellStart"/>
            <w:r>
              <w:rPr>
                <w:i/>
                <w:sz w:val="22"/>
                <w:szCs w:val="22"/>
              </w:rPr>
              <w:t>Паньков</w:t>
            </w:r>
            <w:r w:rsidRPr="0037523C">
              <w:rPr>
                <w:i/>
                <w:sz w:val="22"/>
                <w:szCs w:val="22"/>
              </w:rPr>
              <w:t>ском</w:t>
            </w:r>
            <w:proofErr w:type="spellEnd"/>
            <w:r w:rsidRPr="0037523C">
              <w:rPr>
                <w:i/>
                <w:sz w:val="22"/>
                <w:szCs w:val="22"/>
              </w:rPr>
              <w:t xml:space="preserve"> сельском поселении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i/>
                <w:sz w:val="22"/>
                <w:szCs w:val="22"/>
              </w:rPr>
            </w:pPr>
          </w:p>
          <w:p w:rsidR="00B475FA" w:rsidRDefault="00B475FA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67664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926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4A78DC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26B4D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26B4D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26B4D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4A78DC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i/>
                <w:sz w:val="22"/>
                <w:szCs w:val="22"/>
              </w:rPr>
            </w:pPr>
          </w:p>
          <w:p w:rsidR="00B475FA" w:rsidRDefault="00B475FA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i/>
                <w:sz w:val="22"/>
                <w:szCs w:val="22"/>
              </w:rPr>
            </w:pPr>
          </w:p>
          <w:p w:rsidR="00B475FA" w:rsidRDefault="00B475FA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i/>
                <w:sz w:val="22"/>
                <w:szCs w:val="22"/>
              </w:rPr>
            </w:pPr>
          </w:p>
          <w:p w:rsidR="00B475FA" w:rsidRDefault="00B475FA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6C5BEA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DA032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C34B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9D56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032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C34B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ож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9D56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032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DA032F" w:rsidRDefault="00DA032F" w:rsidP="00DA032F">
            <w:pPr>
              <w:jc w:val="center"/>
            </w:pPr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032F" w:rsidRPr="004C3405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032F" w:rsidRDefault="00DA032F" w:rsidP="00DA032F">
            <w:pPr>
              <w:jc w:val="center"/>
            </w:pPr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DA032F" w:rsidRPr="004C3405" w:rsidRDefault="00DA032F" w:rsidP="00DA032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Default="00DA032F" w:rsidP="00DA032F">
            <w:pPr>
              <w:jc w:val="center"/>
              <w:rPr>
                <w:sz w:val="22"/>
                <w:szCs w:val="22"/>
              </w:rPr>
            </w:pPr>
          </w:p>
          <w:p w:rsidR="00DA032F" w:rsidRPr="00DA032F" w:rsidRDefault="00DA032F" w:rsidP="00DA032F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032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DA032F" w:rsidRDefault="00DA032F" w:rsidP="00DA032F">
            <w:pPr>
              <w:jc w:val="center"/>
            </w:pPr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032F" w:rsidRPr="004C3405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032F" w:rsidRDefault="00DA032F" w:rsidP="00DA032F">
            <w:pPr>
              <w:jc w:val="center"/>
            </w:pPr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DA032F" w:rsidRPr="004C3405" w:rsidRDefault="00DA032F" w:rsidP="00DA032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Default="00DA032F" w:rsidP="00DA032F">
            <w:pPr>
              <w:jc w:val="center"/>
              <w:rPr>
                <w:sz w:val="22"/>
                <w:szCs w:val="22"/>
              </w:rPr>
            </w:pPr>
          </w:p>
          <w:p w:rsidR="00DA032F" w:rsidRPr="00DA032F" w:rsidRDefault="00DA032F" w:rsidP="00DA032F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032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DA032F" w:rsidRDefault="00DA032F" w:rsidP="00DA032F">
            <w:pPr>
              <w:jc w:val="center"/>
            </w:pPr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032F" w:rsidRPr="004C3405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032F" w:rsidRDefault="00DA032F" w:rsidP="00DA032F">
            <w:pPr>
              <w:jc w:val="center"/>
            </w:pPr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DA032F" w:rsidRPr="004C3405" w:rsidRDefault="00DA032F" w:rsidP="00DA032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Default="00DA032F" w:rsidP="00DA032F">
            <w:pPr>
              <w:jc w:val="center"/>
              <w:rPr>
                <w:sz w:val="22"/>
                <w:szCs w:val="22"/>
              </w:rPr>
            </w:pPr>
          </w:p>
          <w:p w:rsidR="00DA032F" w:rsidRPr="00DA032F" w:rsidRDefault="00DA032F" w:rsidP="00DA032F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032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>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6870D3">
            <w:pPr>
              <w:jc w:val="center"/>
            </w:pPr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6870D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6870D3">
            <w:pPr>
              <w:jc w:val="center"/>
            </w:pPr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DA032F" w:rsidRDefault="00DA032F" w:rsidP="00C34B91">
            <w:pPr>
              <w:jc w:val="center"/>
              <w:rPr>
                <w:sz w:val="22"/>
                <w:szCs w:val="22"/>
              </w:rPr>
            </w:pPr>
            <w:r w:rsidRPr="00DA032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DA032F" w:rsidRDefault="00DA032F" w:rsidP="00DA032F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E51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342F1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1342F1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2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2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8C1B71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374D93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374D93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74D93" w:rsidRDefault="00386F3F" w:rsidP="00C34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74D93" w:rsidRDefault="00386F3F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374D93" w:rsidRDefault="00386F3F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E519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4C3405" w:rsidRDefault="00386F3F" w:rsidP="00E519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34B91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34B91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34B91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34B91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0473F5" w:rsidRDefault="00B475FA" w:rsidP="00C34B91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</w:t>
            </w:r>
            <w:r>
              <w:rPr>
                <w:b/>
                <w:i/>
              </w:rPr>
              <w:t>21</w:t>
            </w:r>
            <w:r w:rsidRPr="000473F5">
              <w:rPr>
                <w:b/>
                <w:i/>
              </w:rPr>
              <w:t>-</w:t>
            </w:r>
            <w:r>
              <w:rPr>
                <w:b/>
                <w:i/>
              </w:rPr>
              <w:t>2023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6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0D62ED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50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731E9" w:rsidRDefault="00B475FA" w:rsidP="00C34B91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 xml:space="preserve">Подпрограмма ««Устойчивое развитие сельских </w:t>
            </w:r>
            <w:r w:rsidRPr="007731E9">
              <w:rPr>
                <w:b/>
                <w:i/>
              </w:rPr>
              <w:lastRenderedPageBreak/>
              <w:t>территор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0D62ED" w:rsidRDefault="00B475FA" w:rsidP="00C34B91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6C6553" w:rsidRDefault="00386F3F" w:rsidP="00A853F6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</w:t>
            </w:r>
            <w:proofErr w:type="spellStart"/>
            <w:r w:rsidRPr="006C6553">
              <w:rPr>
                <w:b/>
                <w:i/>
                <w:sz w:val="22"/>
                <w:szCs w:val="22"/>
              </w:rPr>
              <w:t>Паньковского</w:t>
            </w:r>
            <w:proofErr w:type="spellEnd"/>
            <w:r w:rsidRPr="006C6553">
              <w:rPr>
                <w:b/>
                <w:i/>
                <w:sz w:val="22"/>
                <w:szCs w:val="22"/>
              </w:rPr>
              <w:t xml:space="preserve"> сельского поселения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386F3F" w:rsidRPr="00FD7267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rPr>
                <w:b/>
                <w:bCs/>
                <w:i/>
                <w:sz w:val="22"/>
                <w:szCs w:val="22"/>
              </w:rPr>
            </w:pPr>
          </w:p>
          <w:p w:rsidR="00386F3F" w:rsidRPr="00FD7267" w:rsidRDefault="00386F3F" w:rsidP="00C34B91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rPr>
                <w:b/>
                <w:bCs/>
                <w:i/>
                <w:sz w:val="22"/>
                <w:szCs w:val="22"/>
              </w:rPr>
            </w:pPr>
          </w:p>
          <w:p w:rsidR="00386F3F" w:rsidRPr="00FD7267" w:rsidRDefault="00386F3F" w:rsidP="00C34B91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FD7267" w:rsidRDefault="00386F3F" w:rsidP="00C34B91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386F3F" w:rsidRPr="00FD7267" w:rsidRDefault="00386F3F" w:rsidP="00C34B91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5</w:t>
            </w:r>
            <w:r w:rsidRPr="00FD7267">
              <w:rPr>
                <w:b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FD7267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386F3F" w:rsidRPr="00FD7267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5</w:t>
            </w:r>
            <w:r w:rsidRPr="00FD7267">
              <w:rPr>
                <w:b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FD7267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386F3F" w:rsidRPr="00FD7267" w:rsidRDefault="00386F3F" w:rsidP="00E519BE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5</w:t>
            </w:r>
            <w:r w:rsidRPr="00FD7267">
              <w:rPr>
                <w:b/>
                <w:iCs/>
                <w:sz w:val="22"/>
                <w:szCs w:val="22"/>
              </w:rPr>
              <w:t>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243167" w:rsidRDefault="00386F3F" w:rsidP="00C34B9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C34B9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243167" w:rsidRDefault="00386F3F" w:rsidP="00C34B9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F06F38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F06F38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F06F38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F06F38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86F3F" w:rsidRPr="004C3405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bCs/>
                <w:i/>
                <w:sz w:val="22"/>
                <w:szCs w:val="22"/>
              </w:rPr>
            </w:pPr>
          </w:p>
          <w:p w:rsidR="00386F3F" w:rsidRDefault="00386F3F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F06F38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F06F38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34B9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6C6553" w:rsidRDefault="00386F3F" w:rsidP="00A853F6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6C6553">
              <w:rPr>
                <w:b/>
                <w:sz w:val="22"/>
                <w:szCs w:val="22"/>
              </w:rPr>
              <w:t>Паньковского</w:t>
            </w:r>
            <w:proofErr w:type="spellEnd"/>
            <w:r w:rsidRPr="006C6553">
              <w:rPr>
                <w:b/>
                <w:sz w:val="22"/>
                <w:szCs w:val="22"/>
              </w:rPr>
              <w:t xml:space="preserve"> сельского поселения "Программа мероприятий по благоустройству </w:t>
            </w:r>
            <w:proofErr w:type="spellStart"/>
            <w:r w:rsidRPr="006C6553">
              <w:rPr>
                <w:b/>
                <w:sz w:val="22"/>
                <w:szCs w:val="22"/>
              </w:rPr>
              <w:t>Паньковского</w:t>
            </w:r>
            <w:proofErr w:type="spellEnd"/>
            <w:r w:rsidRPr="006C6553">
              <w:rPr>
                <w:b/>
                <w:sz w:val="22"/>
                <w:szCs w:val="22"/>
              </w:rPr>
              <w:t xml:space="preserve"> сельского поселения на </w:t>
            </w:r>
            <w:r>
              <w:rPr>
                <w:b/>
                <w:sz w:val="22"/>
                <w:szCs w:val="22"/>
              </w:rPr>
              <w:t>2023-2025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FD7267" w:rsidRDefault="00386F3F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FD7267" w:rsidRDefault="00386F3F" w:rsidP="00E519B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FD7267" w:rsidRDefault="00386F3F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FD7267" w:rsidRDefault="00386F3F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2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</w:t>
            </w:r>
            <w:proofErr w:type="spellStart"/>
            <w:r w:rsidRPr="00AE38A6">
              <w:rPr>
                <w:i/>
                <w:sz w:val="22"/>
                <w:szCs w:val="22"/>
              </w:rPr>
              <w:t>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</w:t>
            </w:r>
            <w:proofErr w:type="spellEnd"/>
            <w:r w:rsidRPr="00AE38A6">
              <w:rPr>
                <w:i/>
                <w:sz w:val="22"/>
                <w:szCs w:val="22"/>
              </w:rPr>
              <w:t xml:space="preserve">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DE7A8F" w:rsidRDefault="00386F3F" w:rsidP="00C34B91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1D2F06" w:rsidRDefault="00386F3F" w:rsidP="00E519BE">
            <w:pPr>
              <w:jc w:val="center"/>
            </w:pPr>
            <w:r>
              <w:rPr>
                <w:i/>
                <w:sz w:val="22"/>
                <w:szCs w:val="22"/>
              </w:rPr>
              <w:t>21</w:t>
            </w:r>
            <w:r w:rsidRPr="001D2F0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1D2F06" w:rsidRDefault="00386F3F" w:rsidP="00DA032F">
            <w:pPr>
              <w:jc w:val="center"/>
            </w:pPr>
            <w:r>
              <w:rPr>
                <w:i/>
                <w:sz w:val="22"/>
                <w:szCs w:val="22"/>
              </w:rPr>
              <w:t>21</w:t>
            </w:r>
            <w:r w:rsidRPr="001D2F0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Pr="001D2F06" w:rsidRDefault="00386F3F" w:rsidP="00DA032F">
            <w:pPr>
              <w:jc w:val="center"/>
            </w:pPr>
            <w:r>
              <w:rPr>
                <w:i/>
                <w:sz w:val="22"/>
                <w:szCs w:val="22"/>
              </w:rPr>
              <w:t>21</w:t>
            </w:r>
            <w:r w:rsidRPr="001D2F06">
              <w:rPr>
                <w:i/>
                <w:sz w:val="22"/>
                <w:szCs w:val="22"/>
              </w:rPr>
              <w:t>2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D074EC" w:rsidRDefault="00386F3F" w:rsidP="00C3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lastRenderedPageBreak/>
              <w:t xml:space="preserve">«Благоустройство </w:t>
            </w:r>
            <w:proofErr w:type="spellStart"/>
            <w:r>
              <w:rPr>
                <w:sz w:val="22"/>
                <w:szCs w:val="22"/>
              </w:rPr>
              <w:t>Пань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lastRenderedPageBreak/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DE7A8F" w:rsidRDefault="00386F3F" w:rsidP="00C34B91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DE7A8F" w:rsidRDefault="00386F3F" w:rsidP="00C34B91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386F3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Default="00386F3F" w:rsidP="00C34B91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F3F" w:rsidRPr="004C3405" w:rsidRDefault="00386F3F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E519BE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F3F" w:rsidRDefault="00386F3F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C7872" w:rsidRDefault="00B475FA" w:rsidP="00C34B91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C7872" w:rsidRDefault="00B475FA" w:rsidP="00C34B91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C7872" w:rsidRDefault="00B475FA" w:rsidP="00C34B91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C7872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C7872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6C7872" w:rsidRDefault="00B475FA" w:rsidP="00C34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6C7872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6C7872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C31EC" w:rsidRDefault="00B475FA" w:rsidP="00C34B91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C31EC" w:rsidRDefault="00B475FA" w:rsidP="00C34B91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C31EC" w:rsidRDefault="00B475FA" w:rsidP="00C34B91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C31EC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009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C31EC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C31EC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C31EC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C31EC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C31EC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C31EC" w:rsidRDefault="00B475FA" w:rsidP="00C34B91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pPr>
              <w:rPr>
                <w:sz w:val="22"/>
                <w:szCs w:val="22"/>
              </w:rPr>
            </w:pPr>
          </w:p>
          <w:p w:rsidR="00B475FA" w:rsidRDefault="00B475FA" w:rsidP="00C34B9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B475FA" w:rsidRDefault="00B475FA" w:rsidP="00C34B91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C34B9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C34B9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C34B9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B475FA" w:rsidRPr="009A55B4" w:rsidTr="00B475FA">
        <w:trPr>
          <w:trHeight w:val="269"/>
        </w:trPr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84C58" w:rsidRDefault="00B475FA" w:rsidP="00C34B91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84C58" w:rsidRDefault="00B475FA" w:rsidP="00C34B91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84C58" w:rsidRDefault="00B475FA" w:rsidP="00C34B91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84C58" w:rsidRDefault="00B475FA" w:rsidP="00C34B9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84C58" w:rsidRDefault="00B475FA" w:rsidP="00C34B9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84C58" w:rsidRDefault="00B475FA" w:rsidP="00C34B9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2561D0" w:rsidRDefault="00B475FA" w:rsidP="00A853F6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</w:t>
            </w:r>
            <w:proofErr w:type="spellStart"/>
            <w:r w:rsidRPr="002561D0">
              <w:rPr>
                <w:b/>
                <w:i/>
                <w:sz w:val="22"/>
                <w:szCs w:val="22"/>
              </w:rPr>
              <w:t>Паньковском</w:t>
            </w:r>
            <w:proofErr w:type="spellEnd"/>
            <w:r w:rsidRPr="002561D0">
              <w:rPr>
                <w:b/>
                <w:i/>
                <w:sz w:val="22"/>
                <w:szCs w:val="22"/>
              </w:rPr>
              <w:t xml:space="preserve"> сельском поселении" на   </w:t>
            </w:r>
            <w:r>
              <w:rPr>
                <w:b/>
                <w:i/>
                <w:sz w:val="22"/>
                <w:szCs w:val="22"/>
              </w:rPr>
              <w:t>2023-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pPr>
              <w:rPr>
                <w:i/>
                <w:sz w:val="22"/>
                <w:szCs w:val="22"/>
              </w:rPr>
            </w:pPr>
          </w:p>
          <w:p w:rsidR="00B475FA" w:rsidRDefault="00B475FA" w:rsidP="00C34B91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2561D0" w:rsidRDefault="00B475FA" w:rsidP="00C34B91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 xml:space="preserve">«Развитие физической культуры и спорта в </w:t>
            </w:r>
            <w:proofErr w:type="spellStart"/>
            <w:r w:rsidRPr="002561D0">
              <w:rPr>
                <w:sz w:val="22"/>
                <w:szCs w:val="22"/>
              </w:rPr>
              <w:t>Паньковском</w:t>
            </w:r>
            <w:proofErr w:type="spellEnd"/>
            <w:r w:rsidRPr="002561D0">
              <w:rPr>
                <w:sz w:val="22"/>
                <w:szCs w:val="22"/>
              </w:rPr>
              <w:t xml:space="preserve"> сельском поселении"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D331A7" w:rsidRDefault="00B475FA" w:rsidP="00C3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</w:t>
            </w:r>
            <w:proofErr w:type="spellStart"/>
            <w:r w:rsidRPr="003A75A8">
              <w:rPr>
                <w:i/>
                <w:sz w:val="22"/>
                <w:szCs w:val="22"/>
              </w:rPr>
              <w:t>Паньковском</w:t>
            </w:r>
            <w:proofErr w:type="spellEnd"/>
            <w:r w:rsidRPr="003A75A8">
              <w:rPr>
                <w:i/>
                <w:sz w:val="22"/>
                <w:szCs w:val="22"/>
              </w:rPr>
              <w:t xml:space="preserve">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pPr>
              <w:rPr>
                <w:i/>
                <w:sz w:val="22"/>
                <w:szCs w:val="22"/>
              </w:rPr>
            </w:pPr>
          </w:p>
          <w:p w:rsidR="00B475FA" w:rsidRDefault="00B475FA" w:rsidP="00C34B9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Иные закупки товаров, работ и услуг для государственных </w:t>
            </w:r>
            <w:r w:rsidRPr="004C3405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</w:tbl>
    <w:p w:rsidR="00DA6B05" w:rsidRDefault="00DA6B05" w:rsidP="00DA6B05"/>
    <w:p w:rsidR="00886707" w:rsidRDefault="00812635" w:rsidP="0081263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</w:t>
      </w:r>
      <w:r w:rsidR="00325473">
        <w:rPr>
          <w:i/>
          <w:sz w:val="22"/>
          <w:szCs w:val="22"/>
        </w:rPr>
        <w:t xml:space="preserve">                                                                                  </w:t>
      </w: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1B4BA1" w:rsidRDefault="001B4BA1" w:rsidP="00812635">
      <w:pPr>
        <w:rPr>
          <w:i/>
          <w:sz w:val="22"/>
          <w:szCs w:val="22"/>
        </w:rPr>
      </w:pPr>
    </w:p>
    <w:p w:rsidR="001B4BA1" w:rsidRDefault="001B4BA1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886707" w:rsidRDefault="00325473" w:rsidP="008A636D">
      <w:pPr>
        <w:rPr>
          <w:i/>
        </w:rPr>
      </w:pPr>
      <w:r>
        <w:rPr>
          <w:i/>
          <w:sz w:val="22"/>
          <w:szCs w:val="22"/>
        </w:rPr>
        <w:t xml:space="preserve"> </w:t>
      </w:r>
    </w:p>
    <w:p w:rsidR="00540145" w:rsidRDefault="00540145" w:rsidP="008A636D">
      <w:pPr>
        <w:rPr>
          <w:i/>
        </w:rPr>
      </w:pPr>
    </w:p>
    <w:p w:rsidR="00AF57CB" w:rsidRDefault="00AF57CB" w:rsidP="008A636D">
      <w:pPr>
        <w:rPr>
          <w:i/>
        </w:rPr>
      </w:pPr>
    </w:p>
    <w:p w:rsidR="00714CC9" w:rsidRDefault="004E499E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</w:t>
      </w:r>
      <w:r w:rsidR="008A636D">
        <w:rPr>
          <w:i/>
          <w:sz w:val="22"/>
          <w:szCs w:val="22"/>
        </w:rPr>
        <w:t xml:space="preserve">                               </w:t>
      </w:r>
      <w:r>
        <w:rPr>
          <w:i/>
          <w:sz w:val="22"/>
          <w:szCs w:val="22"/>
        </w:rPr>
        <w:t xml:space="preserve">                      </w:t>
      </w:r>
      <w:r w:rsidR="00677978">
        <w:t xml:space="preserve">Приложение </w:t>
      </w:r>
      <w:r w:rsidR="007862C4">
        <w:t>6</w:t>
      </w:r>
      <w:r w:rsidR="00677978">
        <w:t xml:space="preserve"> </w:t>
      </w:r>
      <w:r w:rsidR="002F6E99">
        <w:t xml:space="preserve">к </w:t>
      </w:r>
      <w:r w:rsidR="00A853F6">
        <w:t>решени</w:t>
      </w:r>
      <w:r w:rsidR="007862C4">
        <w:t>ю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</w:t>
      </w:r>
      <w:r w:rsidR="007862C4">
        <w:t xml:space="preserve">   </w:t>
      </w:r>
      <w:proofErr w:type="spellStart"/>
      <w:r>
        <w:t>Паньковского</w:t>
      </w:r>
      <w:proofErr w:type="spellEnd"/>
      <w:r>
        <w:t xml:space="preserve">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4E499E" w:rsidRPr="009A55B4" w:rsidRDefault="004E499E" w:rsidP="003135D7">
      <w:pPr>
        <w:jc w:val="both"/>
      </w:pPr>
    </w:p>
    <w:p w:rsidR="004E499E" w:rsidRDefault="004E499E" w:rsidP="004E499E">
      <w:pPr>
        <w:tabs>
          <w:tab w:val="left" w:pos="7200"/>
        </w:tabs>
        <w:ind w:left="36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Ведомственная структура расходов бюджета </w:t>
      </w:r>
      <w:proofErr w:type="spellStart"/>
      <w:r>
        <w:rPr>
          <w:b/>
          <w:i/>
          <w:sz w:val="22"/>
          <w:szCs w:val="22"/>
        </w:rPr>
        <w:t>Паньковского</w:t>
      </w:r>
      <w:proofErr w:type="spellEnd"/>
      <w:r>
        <w:rPr>
          <w:b/>
          <w:i/>
          <w:sz w:val="22"/>
          <w:szCs w:val="22"/>
        </w:rPr>
        <w:t xml:space="preserve"> сельского поселения </w:t>
      </w:r>
      <w:proofErr w:type="spellStart"/>
      <w:r>
        <w:rPr>
          <w:b/>
          <w:i/>
          <w:sz w:val="22"/>
          <w:szCs w:val="22"/>
        </w:rPr>
        <w:t>Новодеревеньковского</w:t>
      </w:r>
      <w:proofErr w:type="spellEnd"/>
      <w:r>
        <w:rPr>
          <w:b/>
          <w:i/>
          <w:sz w:val="22"/>
          <w:szCs w:val="22"/>
        </w:rPr>
        <w:t xml:space="preserve"> района Орловской области </w:t>
      </w:r>
      <w:r w:rsidR="00C337F6">
        <w:rPr>
          <w:b/>
          <w:i/>
          <w:sz w:val="22"/>
          <w:szCs w:val="22"/>
        </w:rPr>
        <w:t>202</w:t>
      </w:r>
      <w:r w:rsidR="0004535A">
        <w:rPr>
          <w:b/>
          <w:i/>
          <w:sz w:val="22"/>
          <w:szCs w:val="22"/>
        </w:rPr>
        <w:t>4</w:t>
      </w:r>
      <w:r>
        <w:rPr>
          <w:b/>
          <w:i/>
          <w:sz w:val="22"/>
          <w:szCs w:val="22"/>
        </w:rPr>
        <w:t xml:space="preserve"> год.</w:t>
      </w:r>
    </w:p>
    <w:p w:rsidR="004E499E" w:rsidRPr="009A55B4" w:rsidRDefault="004E499E" w:rsidP="004E499E">
      <w:pPr>
        <w:ind w:left="360"/>
        <w:jc w:val="center"/>
      </w:pPr>
      <w:r w:rsidRPr="009A55B4">
        <w:t xml:space="preserve">                                                                                                                                          </w:t>
      </w:r>
      <w:r>
        <w:t xml:space="preserve"> тыс</w:t>
      </w:r>
      <w:proofErr w:type="gramStart"/>
      <w:r>
        <w:t>.</w:t>
      </w:r>
      <w:r w:rsidRPr="009A55B4">
        <w:t>р</w:t>
      </w:r>
      <w:proofErr w:type="gramEnd"/>
      <w:r w:rsidRPr="009A55B4">
        <w:t>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40"/>
        <w:gridCol w:w="720"/>
        <w:gridCol w:w="900"/>
        <w:gridCol w:w="720"/>
        <w:gridCol w:w="1546"/>
        <w:gridCol w:w="851"/>
        <w:gridCol w:w="567"/>
        <w:gridCol w:w="1176"/>
      </w:tblGrid>
      <w:tr w:rsidR="004E499E" w:rsidRPr="009A55B4" w:rsidTr="00CF43F0">
        <w:trPr>
          <w:cantSplit/>
          <w:trHeight w:val="197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499E" w:rsidRPr="004C3405" w:rsidRDefault="00862949" w:rsidP="008629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proofErr w:type="spellStart"/>
            <w:r w:rsidRPr="004C3405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proofErr w:type="gramStart"/>
            <w:r w:rsidRPr="004C3405"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proofErr w:type="spellStart"/>
            <w:r w:rsidRPr="004C3405">
              <w:rPr>
                <w:sz w:val="22"/>
                <w:szCs w:val="22"/>
              </w:rPr>
              <w:t>ЦС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4E499E" w:rsidRPr="004C3405" w:rsidRDefault="00656A15" w:rsidP="004E499E">
            <w:pPr>
              <w:ind w:left="113" w:right="1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72.25pt;margin-top:-32.65pt;width:9pt;height:1in;z-index:251657728">
                  <v:textbox style="mso-next-textbox:#_x0000_s1028">
                    <w:txbxContent>
                      <w:p w:rsidR="00152C61" w:rsidRDefault="00152C61"/>
                    </w:txbxContent>
                  </v:textbox>
                </v:shape>
              </w:pic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F741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9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1B4B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1B4BA1">
              <w:rPr>
                <w:b/>
                <w:sz w:val="22"/>
                <w:szCs w:val="22"/>
              </w:rPr>
              <w:t>321</w:t>
            </w:r>
            <w:r>
              <w:rPr>
                <w:b/>
                <w:sz w:val="22"/>
                <w:szCs w:val="22"/>
              </w:rPr>
              <w:t>,</w:t>
            </w:r>
            <w:r w:rsidR="001B4BA1">
              <w:rPr>
                <w:b/>
                <w:sz w:val="22"/>
                <w:szCs w:val="22"/>
              </w:rPr>
              <w:t>6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1B4BA1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8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1B4BA1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район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1B4BA1" w:rsidP="00D57B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7D7E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7D7EDD">
              <w:rPr>
                <w:b/>
                <w:sz w:val="22"/>
                <w:szCs w:val="22"/>
              </w:rPr>
              <w:t>36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7D7E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7D7EDD">
              <w:rPr>
                <w:b/>
                <w:sz w:val="22"/>
                <w:szCs w:val="22"/>
              </w:rPr>
              <w:t>78</w:t>
            </w:r>
            <w:r>
              <w:rPr>
                <w:b/>
                <w:sz w:val="22"/>
                <w:szCs w:val="22"/>
              </w:rPr>
              <w:t>,9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7D7E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7D7EDD">
              <w:rPr>
                <w:b/>
                <w:sz w:val="22"/>
                <w:szCs w:val="22"/>
              </w:rPr>
              <w:t>78</w:t>
            </w:r>
            <w:r>
              <w:rPr>
                <w:b/>
                <w:sz w:val="22"/>
                <w:szCs w:val="22"/>
              </w:rPr>
              <w:t>,9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9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pPr>
              <w:rPr>
                <w:sz w:val="22"/>
                <w:szCs w:val="22"/>
              </w:rPr>
            </w:pPr>
          </w:p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615A5F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49,5</w:t>
            </w:r>
          </w:p>
        </w:tc>
      </w:tr>
      <w:tr w:rsidR="000552F8" w:rsidRPr="009A55B4" w:rsidTr="00CF43F0">
        <w:trPr>
          <w:trHeight w:val="39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903493" w:rsidRDefault="000552F8" w:rsidP="00454C75">
            <w:pPr>
              <w:rPr>
                <w:sz w:val="22"/>
                <w:szCs w:val="22"/>
              </w:rPr>
            </w:pPr>
            <w:r w:rsidRPr="0090349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751C0D" w:rsidRDefault="000552F8" w:rsidP="00454C75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751C0D" w:rsidRDefault="000552F8" w:rsidP="00454C75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1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</w:t>
            </w:r>
            <w:r w:rsidRPr="00636039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lastRenderedPageBreak/>
              <w:t xml:space="preserve">Центральный аппарат в рамках </w:t>
            </w:r>
            <w:proofErr w:type="spellStart"/>
            <w:r w:rsidRPr="0006567B">
              <w:rPr>
                <w:sz w:val="22"/>
                <w:szCs w:val="22"/>
              </w:rPr>
              <w:t>непрограммной</w:t>
            </w:r>
            <w:proofErr w:type="spellEnd"/>
            <w:r w:rsidRPr="0006567B">
              <w:rPr>
                <w:sz w:val="22"/>
                <w:szCs w:val="22"/>
              </w:rPr>
              <w:t xml:space="preserve"> части 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4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>бюджета район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6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751C0D" w:rsidRDefault="000552F8" w:rsidP="00454C75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751C0D" w:rsidRDefault="000552F8" w:rsidP="00454C75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sz w:val="22"/>
                <w:szCs w:val="22"/>
              </w:rPr>
              <w:t>171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 w:rsidP="009D5E7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 w:rsidP="009D5E7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0552F8" w:rsidRPr="009A55B4" w:rsidTr="00CF43F0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0552F8" w:rsidRPr="009A55B4" w:rsidTr="00CF43F0">
        <w:trPr>
          <w:trHeight w:val="275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73C1B" w:rsidRDefault="000552F8" w:rsidP="00454C75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0552F8" w:rsidRPr="004C3405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4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</w:t>
            </w:r>
            <w:r w:rsidRPr="004C34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4</w:t>
            </w:r>
            <w:r w:rsidRPr="004C3405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lastRenderedPageBreak/>
              <w:t>Резервные фонды 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 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4C3405" w:rsidRDefault="008E46A1" w:rsidP="006D6FE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="004428F8">
              <w:rPr>
                <w:b/>
                <w:i/>
                <w:sz w:val="22"/>
                <w:szCs w:val="22"/>
              </w:rPr>
              <w:t>8,8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636039" w:rsidRDefault="004428F8" w:rsidP="00454C7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636039" w:rsidRDefault="004428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636039" w:rsidRDefault="004428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1527CF" w:rsidRDefault="004428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1527CF" w:rsidRDefault="008E46A1" w:rsidP="006D6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428F8">
              <w:rPr>
                <w:sz w:val="22"/>
                <w:szCs w:val="22"/>
              </w:rPr>
              <w:t>2,5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A62F2" w:rsidRDefault="004428F8" w:rsidP="00454C7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 xml:space="preserve">Реализация функций органов местного самоуправления </w:t>
            </w:r>
            <w:proofErr w:type="spellStart"/>
            <w:r w:rsidRPr="008A62F2">
              <w:rPr>
                <w:sz w:val="22"/>
                <w:szCs w:val="22"/>
                <w:lang w:eastAsia="en-US"/>
              </w:rPr>
              <w:t>Паньковского</w:t>
            </w:r>
            <w:proofErr w:type="spellEnd"/>
            <w:r w:rsidRPr="008A62F2">
              <w:rPr>
                <w:sz w:val="22"/>
                <w:szCs w:val="22"/>
                <w:lang w:eastAsia="en-US"/>
              </w:rPr>
              <w:t xml:space="preserve"> сельского поселения в сфере муниципального управления в рамках </w:t>
            </w:r>
            <w:proofErr w:type="spellStart"/>
            <w:r w:rsidRPr="008A62F2">
              <w:rPr>
                <w:sz w:val="22"/>
                <w:szCs w:val="22"/>
                <w:lang w:eastAsia="en-US"/>
              </w:rPr>
              <w:t>непрограммной</w:t>
            </w:r>
            <w:proofErr w:type="spellEnd"/>
            <w:r w:rsidRPr="008A62F2">
              <w:rPr>
                <w:sz w:val="22"/>
                <w:szCs w:val="22"/>
                <w:lang w:eastAsia="en-US"/>
              </w:rPr>
              <w:t xml:space="preserve"> части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4C3405" w:rsidRDefault="008E46A1" w:rsidP="006D6FE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  <w:r w:rsidR="004428F8">
              <w:rPr>
                <w:iCs/>
                <w:sz w:val="22"/>
                <w:szCs w:val="22"/>
              </w:rPr>
              <w:t>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4C3405" w:rsidRDefault="008E46A1" w:rsidP="006D6FE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  <w:r w:rsidR="004428F8">
              <w:rPr>
                <w:iCs/>
                <w:sz w:val="22"/>
                <w:szCs w:val="22"/>
              </w:rPr>
              <w:t>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8E46A1" w:rsidP="006D6FE1">
            <w:pPr>
              <w:jc w:val="center"/>
            </w:pPr>
            <w:r>
              <w:rPr>
                <w:iCs/>
                <w:sz w:val="22"/>
                <w:szCs w:val="22"/>
              </w:rPr>
              <w:t>2</w:t>
            </w:r>
            <w:r w:rsidR="004428F8">
              <w:rPr>
                <w:iCs/>
                <w:sz w:val="22"/>
                <w:szCs w:val="22"/>
              </w:rPr>
              <w:t>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sz w:val="22"/>
                <w:szCs w:val="22"/>
              </w:rPr>
            </w:pPr>
          </w:p>
          <w:p w:rsidR="004428F8" w:rsidRDefault="004428F8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8E46A1" w:rsidP="006D6FE1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B452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sz w:val="22"/>
                <w:szCs w:val="22"/>
              </w:rPr>
            </w:pPr>
          </w:p>
          <w:p w:rsidR="004428F8" w:rsidRDefault="004428F8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8E46A1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4428F8">
              <w:rPr>
                <w:iCs/>
                <w:sz w:val="22"/>
                <w:szCs w:val="22"/>
              </w:rPr>
              <w:t>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8E46A1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4428F8">
              <w:rPr>
                <w:iCs/>
                <w:sz w:val="22"/>
                <w:szCs w:val="22"/>
              </w:rPr>
              <w:t>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1F7610" w:rsidRDefault="004428F8" w:rsidP="00454C75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4428F8" w:rsidRPr="004C3405" w:rsidRDefault="004428F8" w:rsidP="00454C75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4C3405" w:rsidRDefault="004428F8" w:rsidP="008E46A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0953AB" w:rsidRDefault="004428F8" w:rsidP="00454C7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4C3405" w:rsidRDefault="004428F8" w:rsidP="006D6FE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4C3405" w:rsidRDefault="004428F8" w:rsidP="006D6FE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9B1807" w:rsidRDefault="004428F8" w:rsidP="00454C75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9B1807" w:rsidRDefault="004428F8" w:rsidP="00454C75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9B1807" w:rsidRDefault="004428F8" w:rsidP="00454C75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>
            <w:pPr>
              <w:rPr>
                <w:sz w:val="22"/>
                <w:szCs w:val="22"/>
              </w:rPr>
            </w:pPr>
          </w:p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9B1807" w:rsidRDefault="004428F8" w:rsidP="00454C75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9B1807" w:rsidRDefault="004428F8" w:rsidP="00454C75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37523C" w:rsidRDefault="004428F8" w:rsidP="00454C75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37523C">
              <w:rPr>
                <w:b/>
                <w:i/>
                <w:sz w:val="22"/>
                <w:szCs w:val="22"/>
              </w:rPr>
              <w:t xml:space="preserve"> программы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1,3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A47FF2" w:rsidRDefault="004428F8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A47FF2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Профилактика правонарушений и защита прав </w:t>
            </w:r>
            <w:r w:rsidRPr="002C443A">
              <w:rPr>
                <w:b/>
                <w:i/>
                <w:sz w:val="22"/>
                <w:szCs w:val="22"/>
              </w:rPr>
              <w:lastRenderedPageBreak/>
              <w:t xml:space="preserve">несовершеннолетних»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>
            <w:pPr>
              <w:rPr>
                <w:sz w:val="22"/>
                <w:szCs w:val="22"/>
              </w:rPr>
            </w:pPr>
          </w:p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  <w:rPr>
                <w:iCs/>
                <w:sz w:val="22"/>
                <w:szCs w:val="22"/>
              </w:rPr>
            </w:pPr>
          </w:p>
          <w:p w:rsidR="004428F8" w:rsidRPr="00027355" w:rsidRDefault="004428F8" w:rsidP="006D6FE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>
            <w:pPr>
              <w:rPr>
                <w:sz w:val="22"/>
                <w:szCs w:val="22"/>
              </w:rPr>
            </w:pPr>
          </w:p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243167" w:rsidRDefault="004428F8" w:rsidP="00454C75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</w:t>
            </w:r>
            <w:proofErr w:type="spellStart"/>
            <w:r w:rsidRPr="002C443A">
              <w:rPr>
                <w:b/>
                <w:i/>
                <w:sz w:val="22"/>
                <w:szCs w:val="22"/>
              </w:rPr>
              <w:t>Паньковском</w:t>
            </w:r>
            <w:proofErr w:type="spellEnd"/>
            <w:r w:rsidRPr="002C443A">
              <w:rPr>
                <w:b/>
                <w:i/>
                <w:sz w:val="22"/>
                <w:szCs w:val="22"/>
              </w:rPr>
              <w:t xml:space="preserve"> сельском поселении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C84F4A" w:rsidRDefault="004428F8" w:rsidP="008E46A1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243167" w:rsidRDefault="004428F8" w:rsidP="00454C7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>
            <w:pPr>
              <w:rPr>
                <w:sz w:val="22"/>
                <w:szCs w:val="22"/>
              </w:rPr>
            </w:pPr>
          </w:p>
          <w:p w:rsidR="004428F8" w:rsidRPr="00862949" w:rsidRDefault="004428F8">
            <w:r w:rsidRPr="008629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862949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9417C9" w:rsidRDefault="004428F8" w:rsidP="00454C75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proofErr w:type="spellStart"/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Паньковском</w:t>
            </w:r>
            <w:proofErr w:type="spellEnd"/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 сельском поселении на 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3-2025 годы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7D7EDD" w:rsidRDefault="004428F8" w:rsidP="008E46A1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75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243167" w:rsidRDefault="004428F8" w:rsidP="00454C7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proofErr w:type="gramStart"/>
            <w:r>
              <w:rPr>
                <w:sz w:val="22"/>
                <w:szCs w:val="22"/>
              </w:rPr>
              <w:t>а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8E46A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5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9417C9" w:rsidRDefault="004428F8" w:rsidP="00454C75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7D7EDD" w:rsidRDefault="004428F8" w:rsidP="008E46A1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29,1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6F55D5" w:rsidRDefault="004428F8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</w:t>
            </w:r>
            <w:proofErr w:type="gramStart"/>
            <w:r>
              <w:rPr>
                <w:sz w:val="22"/>
                <w:szCs w:val="22"/>
              </w:rPr>
              <w:t>е-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7D7EDD" w:rsidRDefault="004428F8" w:rsidP="006D6FE1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31,4</w:t>
            </w:r>
          </w:p>
        </w:tc>
      </w:tr>
      <w:tr w:rsidR="004428F8" w:rsidRPr="009A55B4" w:rsidTr="00CF43F0">
        <w:trPr>
          <w:trHeight w:val="23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>
            <w:pPr>
              <w:rPr>
                <w:sz w:val="22"/>
                <w:szCs w:val="22"/>
              </w:rPr>
            </w:pPr>
          </w:p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196DF7">
              <w:rPr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>
            <w:pPr>
              <w:rPr>
                <w:sz w:val="22"/>
                <w:szCs w:val="22"/>
              </w:rPr>
            </w:pPr>
          </w:p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3564A2" w:rsidRDefault="004428F8" w:rsidP="006D6FE1">
            <w:pPr>
              <w:jc w:val="center"/>
              <w:rPr>
                <w:b/>
                <w:iCs/>
                <w:sz w:val="22"/>
                <w:szCs w:val="22"/>
              </w:rPr>
            </w:pPr>
            <w:r w:rsidRPr="003564A2">
              <w:rPr>
                <w:b/>
                <w:iCs/>
                <w:sz w:val="22"/>
                <w:szCs w:val="22"/>
              </w:rPr>
              <w:t>14,5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1342F1" w:rsidRDefault="004428F8" w:rsidP="006D6FE1">
            <w:pPr>
              <w:jc w:val="center"/>
            </w:pPr>
            <w:r w:rsidRPr="001342F1">
              <w:rPr>
                <w:iCs/>
                <w:sz w:val="22"/>
                <w:szCs w:val="22"/>
              </w:rPr>
              <w:t>14,5</w:t>
            </w:r>
          </w:p>
        </w:tc>
      </w:tr>
      <w:tr w:rsidR="007D7EDD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862949" w:rsidRDefault="007D7EDD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454C75">
            <w:pPr>
              <w:rPr>
                <w:bCs/>
                <w:i/>
                <w:sz w:val="22"/>
                <w:szCs w:val="22"/>
              </w:rPr>
            </w:pPr>
          </w:p>
          <w:p w:rsidR="007D7EDD" w:rsidRDefault="007D7EDD" w:rsidP="00454C7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7D7EDD" w:rsidRPr="004C3405" w:rsidRDefault="007D7EDD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DD" w:rsidRPr="003564A2" w:rsidRDefault="007D7EDD" w:rsidP="00706749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</w:tr>
      <w:tr w:rsidR="007D7EDD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4428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D7EDD"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862949" w:rsidRDefault="007D7EDD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454C75">
            <w:pPr>
              <w:rPr>
                <w:bCs/>
                <w:i/>
                <w:sz w:val="22"/>
                <w:szCs w:val="22"/>
              </w:rPr>
            </w:pPr>
          </w:p>
          <w:p w:rsidR="007D7EDD" w:rsidRDefault="007D7EDD" w:rsidP="00454C7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7D7EDD" w:rsidRPr="004C3405" w:rsidRDefault="007D7EDD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DD" w:rsidRDefault="007D7EDD" w:rsidP="007D7EDD">
            <w:pPr>
              <w:jc w:val="center"/>
            </w:pPr>
            <w:r w:rsidRPr="00641E58">
              <w:rPr>
                <w:iCs/>
                <w:sz w:val="22"/>
                <w:szCs w:val="22"/>
              </w:rPr>
              <w:t>14,5</w:t>
            </w:r>
          </w:p>
        </w:tc>
      </w:tr>
      <w:tr w:rsidR="007D7EDD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862949" w:rsidRDefault="007D7EDD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454C75">
            <w:pPr>
              <w:rPr>
                <w:bCs/>
                <w:i/>
                <w:sz w:val="22"/>
                <w:szCs w:val="22"/>
              </w:rPr>
            </w:pPr>
          </w:p>
          <w:p w:rsidR="007D7EDD" w:rsidRDefault="007D7EDD" w:rsidP="00454C7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7D7EDD" w:rsidRPr="004C3405" w:rsidRDefault="007D7EDD" w:rsidP="007D7E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DD" w:rsidRDefault="007D7EDD" w:rsidP="007D7EDD">
            <w:pPr>
              <w:jc w:val="center"/>
            </w:pPr>
            <w:r w:rsidRPr="00641E58">
              <w:rPr>
                <w:iCs/>
                <w:sz w:val="22"/>
                <w:szCs w:val="22"/>
              </w:rPr>
              <w:t>14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7D7E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</w:t>
            </w:r>
            <w:r w:rsidR="007D7EDD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7D7EDD" w:rsidP="00454C75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Pr="004C3405" w:rsidRDefault="001B4BA1" w:rsidP="00E519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,8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Pr="00945725" w:rsidRDefault="001B4BA1" w:rsidP="00E519BE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16,8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Pr="00945725" w:rsidRDefault="001B4BA1" w:rsidP="00E519BE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16,8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Pr="00945725" w:rsidRDefault="001B4BA1" w:rsidP="00E519BE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16,8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Pr="00945725" w:rsidRDefault="001B4BA1" w:rsidP="00E519BE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16,8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Default="001B4BA1" w:rsidP="00E519BE">
            <w:pPr>
              <w:jc w:val="center"/>
            </w:pPr>
            <w:r>
              <w:rPr>
                <w:sz w:val="22"/>
                <w:szCs w:val="22"/>
              </w:rPr>
              <w:t>114,6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r w:rsidRPr="00752E56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Pr="00034262" w:rsidRDefault="001B4BA1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6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r w:rsidRPr="00752E56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Default="001B4BA1" w:rsidP="00E519BE">
            <w:pPr>
              <w:jc w:val="center"/>
            </w:pPr>
            <w:r>
              <w:rPr>
                <w:sz w:val="22"/>
                <w:szCs w:val="22"/>
              </w:rPr>
              <w:t>89,2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Pr="004C3405" w:rsidRDefault="001B4BA1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</w:t>
            </w:r>
            <w:proofErr w:type="gramStart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ыплаты работника</w:t>
            </w:r>
            <w:proofErr w:type="gramEnd"/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Default="001B4BA1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Default="001B4BA1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Pr="004C3405" w:rsidRDefault="001B4BA1" w:rsidP="00E519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Default="001B4BA1" w:rsidP="00E519BE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Default="001B4BA1" w:rsidP="00E519BE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862949" w:rsidRDefault="001B4BA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Default="001B4BA1" w:rsidP="00E519BE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E71518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E71518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E2BE0" w:rsidRDefault="000552F8" w:rsidP="00454C7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E71518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E2BE0" w:rsidRDefault="000552F8" w:rsidP="00454C7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E71518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525D9F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E2BE0" w:rsidRDefault="000552F8" w:rsidP="00454C7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525D9F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3752C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</w:t>
            </w:r>
            <w:proofErr w:type="spellStart"/>
            <w:r w:rsidRPr="00F3752C">
              <w:rPr>
                <w:b/>
                <w:i/>
                <w:sz w:val="22"/>
                <w:szCs w:val="22"/>
              </w:rPr>
              <w:t>Паньковском</w:t>
            </w:r>
            <w:proofErr w:type="spellEnd"/>
            <w:r w:rsidRPr="00F3752C">
              <w:rPr>
                <w:b/>
                <w:i/>
                <w:sz w:val="22"/>
                <w:szCs w:val="22"/>
              </w:rPr>
              <w:t xml:space="preserve"> сельском поселени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</w:p>
          <w:p w:rsidR="000552F8" w:rsidRDefault="000552F8" w:rsidP="00454C75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Cs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>
              <w:rPr>
                <w:i/>
                <w:sz w:val="22"/>
                <w:szCs w:val="22"/>
              </w:rPr>
              <w:t>2023-2025 годы</w:t>
            </w:r>
            <w:r w:rsidRPr="0037523C">
              <w:rPr>
                <w:i/>
                <w:sz w:val="22"/>
                <w:szCs w:val="22"/>
              </w:rPr>
              <w:t xml:space="preserve"> в </w:t>
            </w:r>
            <w:proofErr w:type="spellStart"/>
            <w:r>
              <w:rPr>
                <w:i/>
                <w:sz w:val="22"/>
                <w:szCs w:val="22"/>
              </w:rPr>
              <w:t>Паньков</w:t>
            </w:r>
            <w:r w:rsidRPr="0037523C">
              <w:rPr>
                <w:i/>
                <w:sz w:val="22"/>
                <w:szCs w:val="22"/>
              </w:rPr>
              <w:t>ском</w:t>
            </w:r>
            <w:proofErr w:type="spellEnd"/>
            <w:r w:rsidRPr="0037523C">
              <w:rPr>
                <w:i/>
                <w:sz w:val="22"/>
                <w:szCs w:val="22"/>
              </w:rPr>
              <w:t xml:space="preserve"> сельском поселени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</w:p>
          <w:p w:rsidR="000552F8" w:rsidRDefault="000552F8" w:rsidP="00454C75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Cs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</w:p>
          <w:p w:rsidR="000552F8" w:rsidRDefault="000552F8" w:rsidP="00454C75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bCs/>
                <w:i/>
                <w:sz w:val="22"/>
                <w:szCs w:val="22"/>
              </w:rPr>
            </w:pPr>
          </w:p>
          <w:p w:rsidR="000552F8" w:rsidRDefault="000552F8" w:rsidP="00454C75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Cs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</w:p>
          <w:p w:rsidR="000552F8" w:rsidRDefault="000552F8" w:rsidP="00454C75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bCs/>
                <w:i/>
                <w:sz w:val="22"/>
                <w:szCs w:val="22"/>
              </w:rPr>
            </w:pPr>
          </w:p>
          <w:p w:rsidR="000552F8" w:rsidRDefault="000552F8" w:rsidP="00454C75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Cs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</w:p>
          <w:p w:rsidR="000552F8" w:rsidRDefault="000552F8" w:rsidP="00454C75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bCs/>
                <w:i/>
                <w:sz w:val="22"/>
                <w:szCs w:val="22"/>
              </w:rPr>
            </w:pPr>
          </w:p>
          <w:p w:rsidR="000552F8" w:rsidRDefault="000552F8" w:rsidP="00454C75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Cs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0552F8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587EA8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,0</w:t>
            </w:r>
          </w:p>
        </w:tc>
      </w:tr>
      <w:tr w:rsidR="000552F8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ожный фон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587EA8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,0</w:t>
            </w:r>
          </w:p>
        </w:tc>
      </w:tr>
      <w:tr w:rsidR="000552F8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DA032F" w:rsidRDefault="000552F8" w:rsidP="00454C75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</w:tr>
      <w:tr w:rsidR="000552F8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DA032F" w:rsidRDefault="000552F8" w:rsidP="00454C75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</w:tr>
      <w:tr w:rsidR="000552F8" w:rsidRPr="009A55B4" w:rsidTr="00CF43F0">
        <w:trPr>
          <w:trHeight w:val="26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060C3" w:rsidRDefault="000552F8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DA032F" w:rsidRDefault="000552F8" w:rsidP="00454C75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>бюджета район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060C3" w:rsidRDefault="000552F8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DA032F" w:rsidRDefault="000552F8" w:rsidP="00454C75">
            <w:pPr>
              <w:jc w:val="center"/>
              <w:rPr>
                <w:sz w:val="22"/>
                <w:szCs w:val="22"/>
              </w:rPr>
            </w:pPr>
            <w:r w:rsidRPr="00DA032F">
              <w:rPr>
                <w:sz w:val="22"/>
                <w:szCs w:val="22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DA032F" w:rsidRDefault="000552F8" w:rsidP="00454C75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</w:tr>
      <w:tr w:rsidR="006870D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862949" w:rsidRDefault="006870D3" w:rsidP="001342F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D3" w:rsidRPr="004C3405" w:rsidRDefault="001B4BA1" w:rsidP="001B4B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</w:t>
            </w:r>
            <w:r w:rsidR="006870D3" w:rsidRPr="00587EA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134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1342F1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134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Default="001B4BA1" w:rsidP="001B4BA1">
            <w:pPr>
              <w:jc w:val="center"/>
            </w:pPr>
            <w:r w:rsidRPr="00A6586F">
              <w:rPr>
                <w:b/>
                <w:sz w:val="22"/>
                <w:szCs w:val="22"/>
              </w:rPr>
              <w:t>442,1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F060C3" w:rsidRDefault="001B4BA1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Default="001B4BA1" w:rsidP="001B4BA1">
            <w:pPr>
              <w:jc w:val="center"/>
            </w:pPr>
            <w:r w:rsidRPr="00A6586F">
              <w:rPr>
                <w:b/>
                <w:sz w:val="22"/>
                <w:szCs w:val="22"/>
              </w:rPr>
              <w:t>442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C1B71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374D93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374D93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374D93" w:rsidRDefault="00753825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552F8">
              <w:rPr>
                <w:sz w:val="22"/>
                <w:szCs w:val="22"/>
              </w:rPr>
              <w:t>5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862949" w:rsidRDefault="0075382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2B5C85">
              <w:rPr>
                <w:i/>
                <w:sz w:val="22"/>
                <w:szCs w:val="22"/>
              </w:rPr>
              <w:t>110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862949" w:rsidRDefault="0075382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2B5C85">
              <w:rPr>
                <w:i/>
                <w:sz w:val="22"/>
                <w:szCs w:val="22"/>
              </w:rPr>
              <w:t>110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862949" w:rsidRDefault="0075382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2B5C85">
              <w:rPr>
                <w:i/>
                <w:sz w:val="22"/>
                <w:szCs w:val="22"/>
              </w:rPr>
              <w:t>110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862949" w:rsidRDefault="0075382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2B5C85">
              <w:rPr>
                <w:i/>
                <w:sz w:val="22"/>
                <w:szCs w:val="22"/>
              </w:rPr>
              <w:t>11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753825" w:rsidP="00454C75">
            <w:pPr>
              <w:jc w:val="center"/>
            </w:pPr>
            <w:r>
              <w:rPr>
                <w:i/>
                <w:sz w:val="22"/>
                <w:szCs w:val="22"/>
              </w:rPr>
              <w:t>11</w:t>
            </w:r>
            <w:r w:rsidR="000552F8">
              <w:rPr>
                <w:i/>
                <w:sz w:val="22"/>
                <w:szCs w:val="22"/>
              </w:rPr>
              <w:t>0</w:t>
            </w:r>
            <w:r w:rsidR="000552F8"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0473F5" w:rsidRDefault="000552F8" w:rsidP="00454C75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</w:t>
            </w:r>
            <w:r>
              <w:rPr>
                <w:b/>
                <w:i/>
              </w:rPr>
              <w:t>21</w:t>
            </w:r>
            <w:r w:rsidRPr="000473F5">
              <w:rPr>
                <w:b/>
                <w:i/>
              </w:rPr>
              <w:t>-</w:t>
            </w:r>
            <w:r>
              <w:rPr>
                <w:b/>
                <w:i/>
              </w:rPr>
              <w:t>2023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6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0D62ED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i/>
                <w:sz w:val="22"/>
                <w:szCs w:val="22"/>
              </w:rPr>
              <w:t>50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7731E9" w:rsidRDefault="000552F8" w:rsidP="00454C75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0D62ED" w:rsidRDefault="000552F8" w:rsidP="00454C75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C6553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</w:t>
            </w:r>
            <w:proofErr w:type="spellStart"/>
            <w:r w:rsidRPr="006C6553">
              <w:rPr>
                <w:b/>
                <w:i/>
                <w:sz w:val="22"/>
                <w:szCs w:val="22"/>
              </w:rPr>
              <w:t>Паньковского</w:t>
            </w:r>
            <w:proofErr w:type="spellEnd"/>
            <w:r w:rsidRPr="006C6553">
              <w:rPr>
                <w:b/>
                <w:i/>
                <w:sz w:val="22"/>
                <w:szCs w:val="22"/>
              </w:rPr>
              <w:t xml:space="preserve"> сельского поселения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D7267" w:rsidRDefault="000552F8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0552F8" w:rsidRPr="00FD7267" w:rsidRDefault="000552F8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D7267" w:rsidRDefault="000552F8" w:rsidP="00454C75">
            <w:pPr>
              <w:rPr>
                <w:b/>
                <w:bCs/>
                <w:i/>
                <w:sz w:val="22"/>
                <w:szCs w:val="22"/>
              </w:rPr>
            </w:pPr>
          </w:p>
          <w:p w:rsidR="000552F8" w:rsidRPr="00FD7267" w:rsidRDefault="000552F8" w:rsidP="00454C75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D7267" w:rsidRDefault="000552F8" w:rsidP="00454C75">
            <w:pPr>
              <w:rPr>
                <w:b/>
                <w:bCs/>
                <w:i/>
                <w:sz w:val="22"/>
                <w:szCs w:val="22"/>
              </w:rPr>
            </w:pPr>
          </w:p>
          <w:p w:rsidR="000552F8" w:rsidRPr="00FD7267" w:rsidRDefault="000552F8" w:rsidP="00454C75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D7267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D7267" w:rsidRDefault="000552F8" w:rsidP="00454C75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FD7267" w:rsidRDefault="000552F8" w:rsidP="00454C75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0552F8" w:rsidRPr="00FD7267" w:rsidRDefault="00753825" w:rsidP="00454C75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</w:t>
            </w:r>
            <w:r w:rsidR="000552F8">
              <w:rPr>
                <w:b/>
                <w:iCs/>
                <w:sz w:val="22"/>
                <w:szCs w:val="22"/>
              </w:rPr>
              <w:t>5</w:t>
            </w:r>
            <w:r w:rsidR="000552F8" w:rsidRPr="00FD7267">
              <w:rPr>
                <w:b/>
                <w:iCs/>
                <w:sz w:val="22"/>
                <w:szCs w:val="22"/>
              </w:rPr>
              <w:t>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243167" w:rsidRDefault="00753825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823FC8">
              <w:rPr>
                <w:iCs/>
                <w:sz w:val="22"/>
                <w:szCs w:val="22"/>
              </w:rPr>
              <w:t>55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243167" w:rsidRDefault="00753825" w:rsidP="00454C7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</w:p>
          <w:p w:rsidR="00753825" w:rsidRDefault="00753825" w:rsidP="00454C75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</w:p>
          <w:p w:rsidR="00753825" w:rsidRDefault="00753825" w:rsidP="00454C75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823FC8">
              <w:rPr>
                <w:iCs/>
                <w:sz w:val="22"/>
                <w:szCs w:val="22"/>
              </w:rPr>
              <w:t>55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823FC8">
              <w:rPr>
                <w:iCs/>
                <w:sz w:val="22"/>
                <w:szCs w:val="22"/>
              </w:rPr>
              <w:t>55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</w:p>
          <w:p w:rsidR="00753825" w:rsidRDefault="00753825" w:rsidP="00454C75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</w:p>
          <w:p w:rsidR="00753825" w:rsidRDefault="00753825" w:rsidP="00454C75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753825" w:rsidRPr="004C3405" w:rsidRDefault="00753825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823FC8">
              <w:rPr>
                <w:iCs/>
                <w:sz w:val="22"/>
                <w:szCs w:val="22"/>
              </w:rPr>
              <w:t>55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</w:p>
          <w:p w:rsidR="00753825" w:rsidRDefault="00753825" w:rsidP="00454C75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</w:p>
          <w:p w:rsidR="00753825" w:rsidRDefault="00753825" w:rsidP="00454C75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753825" w:rsidRPr="004C3405" w:rsidRDefault="00753825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823FC8">
              <w:rPr>
                <w:iCs/>
                <w:sz w:val="22"/>
                <w:szCs w:val="22"/>
              </w:rPr>
              <w:t>55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9D5E7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</w:p>
          <w:p w:rsidR="00753825" w:rsidRDefault="00753825" w:rsidP="00454C75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</w:p>
          <w:p w:rsidR="00753825" w:rsidRDefault="00753825" w:rsidP="00454C75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753825" w:rsidRPr="004C3405" w:rsidRDefault="00753825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823FC8">
              <w:rPr>
                <w:iCs/>
                <w:sz w:val="22"/>
                <w:szCs w:val="22"/>
              </w:rPr>
              <w:t>55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9D5E7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823FC8">
              <w:rPr>
                <w:iCs/>
                <w:sz w:val="22"/>
                <w:szCs w:val="22"/>
              </w:rPr>
              <w:t>5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6D6FE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6C6553" w:rsidRDefault="006D6FE1" w:rsidP="00454C75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</w:t>
            </w:r>
            <w:proofErr w:type="spellStart"/>
            <w:r w:rsidRPr="006C6553">
              <w:rPr>
                <w:b/>
                <w:sz w:val="22"/>
                <w:szCs w:val="22"/>
              </w:rPr>
              <w:t>Паньковского</w:t>
            </w:r>
            <w:proofErr w:type="spellEnd"/>
            <w:r w:rsidRPr="006C6553">
              <w:rPr>
                <w:b/>
                <w:sz w:val="22"/>
                <w:szCs w:val="22"/>
              </w:rPr>
              <w:t xml:space="preserve"> сельского поселения "Программа мероприятий по благоустройству </w:t>
            </w:r>
            <w:proofErr w:type="spellStart"/>
            <w:r w:rsidRPr="006C6553">
              <w:rPr>
                <w:b/>
                <w:sz w:val="22"/>
                <w:szCs w:val="22"/>
              </w:rPr>
              <w:t>Паньковского</w:t>
            </w:r>
            <w:proofErr w:type="spellEnd"/>
            <w:r w:rsidRPr="006C6553">
              <w:rPr>
                <w:b/>
                <w:sz w:val="22"/>
                <w:szCs w:val="22"/>
              </w:rPr>
              <w:t xml:space="preserve"> сельского поселения на </w:t>
            </w:r>
            <w:r>
              <w:rPr>
                <w:b/>
                <w:sz w:val="22"/>
                <w:szCs w:val="22"/>
              </w:rPr>
              <w:t>2023-2025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FD7267" w:rsidRDefault="006D6FE1" w:rsidP="00454C75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FD7267" w:rsidRDefault="006D6FE1" w:rsidP="00454C75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FD7267" w:rsidRDefault="006D6FE1" w:rsidP="00454C75">
            <w:pPr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FD7267" w:rsidRDefault="006D6FE1" w:rsidP="00454C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FD7267" w:rsidRDefault="006D6FE1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E1" w:rsidRPr="00FD7267" w:rsidRDefault="001B4BA1" w:rsidP="006D6FE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2</w:t>
            </w:r>
          </w:p>
        </w:tc>
      </w:tr>
      <w:tr w:rsidR="006D6FE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</w:t>
            </w:r>
            <w:proofErr w:type="spellStart"/>
            <w:r w:rsidRPr="00AE38A6">
              <w:rPr>
                <w:i/>
                <w:sz w:val="22"/>
                <w:szCs w:val="22"/>
              </w:rPr>
              <w:t>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</w:t>
            </w:r>
            <w:proofErr w:type="spellEnd"/>
            <w:r w:rsidRPr="00AE38A6">
              <w:rPr>
                <w:i/>
                <w:sz w:val="22"/>
                <w:szCs w:val="22"/>
              </w:rPr>
              <w:t xml:space="preserve">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DE7A8F" w:rsidRDefault="006D6FE1" w:rsidP="00454C75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E1" w:rsidRPr="001D2F06" w:rsidRDefault="001B4BA1" w:rsidP="006D6FE1">
            <w:pPr>
              <w:jc w:val="center"/>
            </w:pPr>
            <w:r>
              <w:rPr>
                <w:i/>
                <w:sz w:val="22"/>
                <w:szCs w:val="22"/>
              </w:rPr>
              <w:t>212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D074EC" w:rsidRDefault="001B4BA1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«Благоустройство </w:t>
            </w:r>
            <w:proofErr w:type="spellStart"/>
            <w:r>
              <w:rPr>
                <w:sz w:val="22"/>
                <w:szCs w:val="22"/>
              </w:rPr>
              <w:t>Пань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DE7A8F" w:rsidRDefault="001B4BA1" w:rsidP="00454C75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Default="001B4BA1" w:rsidP="001B4BA1">
            <w:pPr>
              <w:jc w:val="center"/>
            </w:pPr>
            <w:r w:rsidRPr="000C13D6">
              <w:rPr>
                <w:i/>
                <w:sz w:val="22"/>
                <w:szCs w:val="22"/>
              </w:rPr>
              <w:t>212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DE7A8F" w:rsidRDefault="001B4BA1" w:rsidP="00454C75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Default="001B4BA1" w:rsidP="001B4BA1">
            <w:pPr>
              <w:jc w:val="center"/>
            </w:pPr>
            <w:r w:rsidRPr="000C13D6">
              <w:rPr>
                <w:i/>
                <w:sz w:val="22"/>
                <w:szCs w:val="22"/>
              </w:rPr>
              <w:t>212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Default="001B4BA1" w:rsidP="001B4BA1">
            <w:pPr>
              <w:jc w:val="center"/>
            </w:pPr>
            <w:r w:rsidRPr="000C13D6">
              <w:rPr>
                <w:i/>
                <w:sz w:val="22"/>
                <w:szCs w:val="22"/>
              </w:rPr>
              <w:t>212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Default="001B4BA1" w:rsidP="001B4BA1">
            <w:pPr>
              <w:jc w:val="center"/>
            </w:pPr>
            <w:r w:rsidRPr="000C13D6">
              <w:rPr>
                <w:i/>
                <w:sz w:val="22"/>
                <w:szCs w:val="22"/>
              </w:rPr>
              <w:t>212</w:t>
            </w:r>
          </w:p>
        </w:tc>
      </w:tr>
      <w:tr w:rsidR="001B4BA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Default="001B4BA1" w:rsidP="00454C75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A1" w:rsidRPr="004C3405" w:rsidRDefault="001B4BA1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BA1" w:rsidRDefault="001B4BA1" w:rsidP="001B4BA1">
            <w:pPr>
              <w:jc w:val="center"/>
            </w:pPr>
            <w:r w:rsidRPr="000C13D6">
              <w:rPr>
                <w:i/>
                <w:sz w:val="22"/>
                <w:szCs w:val="22"/>
              </w:rPr>
              <w:t>212</w:t>
            </w:r>
          </w:p>
        </w:tc>
      </w:tr>
      <w:tr w:rsidR="006D6FE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 w:rsidP="00454C75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E1" w:rsidRDefault="006D6FE1" w:rsidP="006D6FE1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C7872" w:rsidRDefault="000552F8" w:rsidP="00454C75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C7872" w:rsidRDefault="000552F8" w:rsidP="00454C75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C7872" w:rsidRDefault="000552F8" w:rsidP="00454C75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C7872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C7872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6C7872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EC31EC" w:rsidRDefault="000552F8" w:rsidP="00454C75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EC31EC" w:rsidRDefault="000552F8" w:rsidP="00454C75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EC31EC" w:rsidRDefault="000552F8" w:rsidP="00454C75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EC31EC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0096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EC31EC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EC31EC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EC31EC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EC31EC" w:rsidRDefault="000552F8" w:rsidP="00454C75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 xml:space="preserve">Субсидии бюджетным учреждениям на финансовое обеспечение государственного задания на оказание государственных услуг (выполнение </w:t>
            </w: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работ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sz w:val="22"/>
                <w:szCs w:val="22"/>
              </w:rPr>
            </w:pPr>
          </w:p>
          <w:p w:rsidR="000552F8" w:rsidRDefault="000552F8" w:rsidP="00454C75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программная</w:t>
            </w:r>
            <w:proofErr w:type="spellEnd"/>
            <w:r>
              <w:rPr>
                <w:sz w:val="22"/>
                <w:szCs w:val="22"/>
              </w:rPr>
              <w:t xml:space="preserve">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387B97" w:rsidRDefault="000552F8" w:rsidP="00454C7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387B97" w:rsidRDefault="000552F8" w:rsidP="00454C7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387B97" w:rsidRDefault="000552F8" w:rsidP="00454C7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84C58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84C58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84C58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84C58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84C58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84C58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2561D0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</w:t>
            </w:r>
            <w:proofErr w:type="spellStart"/>
            <w:r w:rsidRPr="002561D0">
              <w:rPr>
                <w:b/>
                <w:i/>
                <w:sz w:val="22"/>
                <w:szCs w:val="22"/>
              </w:rPr>
              <w:t>Паньковском</w:t>
            </w:r>
            <w:proofErr w:type="spellEnd"/>
            <w:r w:rsidRPr="002561D0">
              <w:rPr>
                <w:b/>
                <w:i/>
                <w:sz w:val="22"/>
                <w:szCs w:val="22"/>
              </w:rPr>
              <w:t xml:space="preserve"> сельском поселении" на   </w:t>
            </w:r>
            <w:r>
              <w:rPr>
                <w:b/>
                <w:i/>
                <w:sz w:val="22"/>
                <w:szCs w:val="22"/>
              </w:rPr>
              <w:t>2023-2025 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</w:p>
          <w:p w:rsidR="000552F8" w:rsidRDefault="000552F8" w:rsidP="00454C75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D46C55" w:rsidRDefault="000552F8" w:rsidP="00454C7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2561D0" w:rsidRDefault="000552F8" w:rsidP="00454C75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 xml:space="preserve">«Развитие физической культуры и спорта в </w:t>
            </w:r>
            <w:proofErr w:type="spellStart"/>
            <w:r w:rsidRPr="002561D0">
              <w:rPr>
                <w:sz w:val="22"/>
                <w:szCs w:val="22"/>
              </w:rPr>
              <w:t>Паньковском</w:t>
            </w:r>
            <w:proofErr w:type="spellEnd"/>
            <w:r w:rsidRPr="002561D0">
              <w:rPr>
                <w:sz w:val="22"/>
                <w:szCs w:val="22"/>
              </w:rPr>
              <w:t xml:space="preserve"> сельском поселении"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D46C55" w:rsidRDefault="000552F8" w:rsidP="00454C7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D331A7" w:rsidRDefault="000552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</w:t>
            </w:r>
            <w:proofErr w:type="spellStart"/>
            <w:r w:rsidRPr="003A75A8">
              <w:rPr>
                <w:i/>
                <w:sz w:val="22"/>
                <w:szCs w:val="22"/>
              </w:rPr>
              <w:t>Паньковском</w:t>
            </w:r>
            <w:proofErr w:type="spellEnd"/>
            <w:r w:rsidRPr="003A75A8">
              <w:rPr>
                <w:i/>
                <w:sz w:val="22"/>
                <w:szCs w:val="22"/>
              </w:rPr>
              <w:t xml:space="preserve">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</w:p>
          <w:p w:rsidR="000552F8" w:rsidRDefault="000552F8" w:rsidP="00454C7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D46C55" w:rsidRDefault="000552F8" w:rsidP="00454C7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D46C55" w:rsidRDefault="000552F8" w:rsidP="00454C7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D46C55" w:rsidRDefault="000552F8" w:rsidP="00454C7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D46C55" w:rsidRDefault="000552F8" w:rsidP="00454C7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D46C55" w:rsidRDefault="000552F8" w:rsidP="00454C7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</w:tbl>
    <w:p w:rsidR="00E2410F" w:rsidRPr="005F0B04" w:rsidRDefault="00E2410F" w:rsidP="005F0B04"/>
    <w:sectPr w:rsidR="00E2410F" w:rsidRPr="005F0B04" w:rsidSect="009A1962">
      <w:footerReference w:type="even" r:id="rId8"/>
      <w:pgSz w:w="11906" w:h="16838"/>
      <w:pgMar w:top="737" w:right="567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7DF" w:rsidRDefault="003B17DF">
      <w:r>
        <w:separator/>
      </w:r>
    </w:p>
  </w:endnote>
  <w:endnote w:type="continuationSeparator" w:id="0">
    <w:p w:rsidR="003B17DF" w:rsidRDefault="003B1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61" w:rsidRDefault="00656A15" w:rsidP="00F6159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152C6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52C61" w:rsidRDefault="00152C6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7DF" w:rsidRDefault="003B17DF">
      <w:r>
        <w:separator/>
      </w:r>
    </w:p>
  </w:footnote>
  <w:footnote w:type="continuationSeparator" w:id="0">
    <w:p w:rsidR="003B17DF" w:rsidRDefault="003B1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30B76"/>
    <w:multiLevelType w:val="hybridMultilevel"/>
    <w:tmpl w:val="AC605BB6"/>
    <w:lvl w:ilvl="0" w:tplc="191EE4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66895"/>
    <w:multiLevelType w:val="hybridMultilevel"/>
    <w:tmpl w:val="B61616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B495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371117"/>
    <w:multiLevelType w:val="hybridMultilevel"/>
    <w:tmpl w:val="5BA8BC32"/>
    <w:lvl w:ilvl="0" w:tplc="D5AEF7C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229612C"/>
    <w:multiLevelType w:val="hybridMultilevel"/>
    <w:tmpl w:val="49128AF4"/>
    <w:lvl w:ilvl="0" w:tplc="DC8A246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F50"/>
    <w:rsid w:val="00005C33"/>
    <w:rsid w:val="000061CC"/>
    <w:rsid w:val="00010119"/>
    <w:rsid w:val="00010240"/>
    <w:rsid w:val="00012197"/>
    <w:rsid w:val="000124ED"/>
    <w:rsid w:val="00013526"/>
    <w:rsid w:val="00017A75"/>
    <w:rsid w:val="0002094E"/>
    <w:rsid w:val="0002411C"/>
    <w:rsid w:val="0002449C"/>
    <w:rsid w:val="00026142"/>
    <w:rsid w:val="0003136D"/>
    <w:rsid w:val="000313BE"/>
    <w:rsid w:val="00034262"/>
    <w:rsid w:val="000361EF"/>
    <w:rsid w:val="0004535A"/>
    <w:rsid w:val="000473F5"/>
    <w:rsid w:val="00050BAF"/>
    <w:rsid w:val="00052D46"/>
    <w:rsid w:val="000552F8"/>
    <w:rsid w:val="00061A06"/>
    <w:rsid w:val="00063870"/>
    <w:rsid w:val="00065438"/>
    <w:rsid w:val="0006567B"/>
    <w:rsid w:val="00065D6F"/>
    <w:rsid w:val="000675E4"/>
    <w:rsid w:val="00080EDB"/>
    <w:rsid w:val="00083226"/>
    <w:rsid w:val="00086FAC"/>
    <w:rsid w:val="00087FB2"/>
    <w:rsid w:val="000905E7"/>
    <w:rsid w:val="00093161"/>
    <w:rsid w:val="0009378E"/>
    <w:rsid w:val="000953AB"/>
    <w:rsid w:val="000A3967"/>
    <w:rsid w:val="000A7FC1"/>
    <w:rsid w:val="000B59E1"/>
    <w:rsid w:val="000C1C3E"/>
    <w:rsid w:val="000C2CEC"/>
    <w:rsid w:val="000C4466"/>
    <w:rsid w:val="000C4F89"/>
    <w:rsid w:val="000C4FFA"/>
    <w:rsid w:val="000D4A1C"/>
    <w:rsid w:val="000D5939"/>
    <w:rsid w:val="000D62ED"/>
    <w:rsid w:val="000D7DEC"/>
    <w:rsid w:val="000E2A70"/>
    <w:rsid w:val="000F216F"/>
    <w:rsid w:val="000F2695"/>
    <w:rsid w:val="000F3655"/>
    <w:rsid w:val="000F36D8"/>
    <w:rsid w:val="000F39B7"/>
    <w:rsid w:val="000F5478"/>
    <w:rsid w:val="000F6322"/>
    <w:rsid w:val="001060D9"/>
    <w:rsid w:val="001101D6"/>
    <w:rsid w:val="001110A8"/>
    <w:rsid w:val="00112F91"/>
    <w:rsid w:val="0012174B"/>
    <w:rsid w:val="001241A6"/>
    <w:rsid w:val="00125C10"/>
    <w:rsid w:val="0012619E"/>
    <w:rsid w:val="00127FF1"/>
    <w:rsid w:val="00133DD2"/>
    <w:rsid w:val="001342F1"/>
    <w:rsid w:val="00146D2D"/>
    <w:rsid w:val="0015133F"/>
    <w:rsid w:val="001523B2"/>
    <w:rsid w:val="001527CF"/>
    <w:rsid w:val="00152B51"/>
    <w:rsid w:val="00152C61"/>
    <w:rsid w:val="00154D62"/>
    <w:rsid w:val="001552C2"/>
    <w:rsid w:val="00155D4A"/>
    <w:rsid w:val="00156033"/>
    <w:rsid w:val="00162F7C"/>
    <w:rsid w:val="00162FB4"/>
    <w:rsid w:val="00163BFA"/>
    <w:rsid w:val="00163D82"/>
    <w:rsid w:val="0016594E"/>
    <w:rsid w:val="00165E08"/>
    <w:rsid w:val="001663FB"/>
    <w:rsid w:val="00166EEB"/>
    <w:rsid w:val="0017209B"/>
    <w:rsid w:val="001721AE"/>
    <w:rsid w:val="00176DA1"/>
    <w:rsid w:val="00180164"/>
    <w:rsid w:val="00182011"/>
    <w:rsid w:val="001844F5"/>
    <w:rsid w:val="00184BA6"/>
    <w:rsid w:val="00186E99"/>
    <w:rsid w:val="001915CC"/>
    <w:rsid w:val="001942E3"/>
    <w:rsid w:val="001960C4"/>
    <w:rsid w:val="00196A7C"/>
    <w:rsid w:val="00196DF7"/>
    <w:rsid w:val="001A0231"/>
    <w:rsid w:val="001A0415"/>
    <w:rsid w:val="001A3A84"/>
    <w:rsid w:val="001A56F1"/>
    <w:rsid w:val="001A5814"/>
    <w:rsid w:val="001A6391"/>
    <w:rsid w:val="001A727D"/>
    <w:rsid w:val="001A77DC"/>
    <w:rsid w:val="001B13B8"/>
    <w:rsid w:val="001B37C8"/>
    <w:rsid w:val="001B4BA1"/>
    <w:rsid w:val="001B5D2E"/>
    <w:rsid w:val="001B60FB"/>
    <w:rsid w:val="001C0ED2"/>
    <w:rsid w:val="001D2928"/>
    <w:rsid w:val="001D6393"/>
    <w:rsid w:val="001E5255"/>
    <w:rsid w:val="001E7446"/>
    <w:rsid w:val="001E74A9"/>
    <w:rsid w:val="001F4277"/>
    <w:rsid w:val="001F6F57"/>
    <w:rsid w:val="001F7610"/>
    <w:rsid w:val="00213EFD"/>
    <w:rsid w:val="00216A8E"/>
    <w:rsid w:val="00222483"/>
    <w:rsid w:val="00231A1D"/>
    <w:rsid w:val="002343A6"/>
    <w:rsid w:val="0024091C"/>
    <w:rsid w:val="00241D76"/>
    <w:rsid w:val="00242A83"/>
    <w:rsid w:val="00243167"/>
    <w:rsid w:val="002431BC"/>
    <w:rsid w:val="00250B29"/>
    <w:rsid w:val="00255808"/>
    <w:rsid w:val="002561D0"/>
    <w:rsid w:val="0025772E"/>
    <w:rsid w:val="00261133"/>
    <w:rsid w:val="002658CD"/>
    <w:rsid w:val="00266AD6"/>
    <w:rsid w:val="002672B4"/>
    <w:rsid w:val="00273014"/>
    <w:rsid w:val="00280880"/>
    <w:rsid w:val="00287A16"/>
    <w:rsid w:val="00292724"/>
    <w:rsid w:val="0029451B"/>
    <w:rsid w:val="002976B5"/>
    <w:rsid w:val="002A6B57"/>
    <w:rsid w:val="002A6F76"/>
    <w:rsid w:val="002C03B4"/>
    <w:rsid w:val="002C17DD"/>
    <w:rsid w:val="002C2E98"/>
    <w:rsid w:val="002C4281"/>
    <w:rsid w:val="002C443A"/>
    <w:rsid w:val="002D0C56"/>
    <w:rsid w:val="002D0D6C"/>
    <w:rsid w:val="002D1E86"/>
    <w:rsid w:val="002D5EDF"/>
    <w:rsid w:val="002E0719"/>
    <w:rsid w:val="002F484E"/>
    <w:rsid w:val="002F57AD"/>
    <w:rsid w:val="002F5879"/>
    <w:rsid w:val="002F64DF"/>
    <w:rsid w:val="002F6E99"/>
    <w:rsid w:val="0030187D"/>
    <w:rsid w:val="00303A36"/>
    <w:rsid w:val="00304164"/>
    <w:rsid w:val="00310AB9"/>
    <w:rsid w:val="00311530"/>
    <w:rsid w:val="003135D7"/>
    <w:rsid w:val="00314384"/>
    <w:rsid w:val="00316B64"/>
    <w:rsid w:val="003230DE"/>
    <w:rsid w:val="00324F62"/>
    <w:rsid w:val="00325473"/>
    <w:rsid w:val="00325DC5"/>
    <w:rsid w:val="00325E3A"/>
    <w:rsid w:val="003264A1"/>
    <w:rsid w:val="00330F60"/>
    <w:rsid w:val="0033365C"/>
    <w:rsid w:val="00333DF1"/>
    <w:rsid w:val="00340425"/>
    <w:rsid w:val="00341123"/>
    <w:rsid w:val="003412A9"/>
    <w:rsid w:val="003414E2"/>
    <w:rsid w:val="003428E4"/>
    <w:rsid w:val="00346D47"/>
    <w:rsid w:val="00352097"/>
    <w:rsid w:val="003532C3"/>
    <w:rsid w:val="00353496"/>
    <w:rsid w:val="00355A4F"/>
    <w:rsid w:val="003564A2"/>
    <w:rsid w:val="003600AC"/>
    <w:rsid w:val="0036254F"/>
    <w:rsid w:val="00362957"/>
    <w:rsid w:val="00362BF2"/>
    <w:rsid w:val="00362C29"/>
    <w:rsid w:val="00363ACE"/>
    <w:rsid w:val="0036670C"/>
    <w:rsid w:val="003668C7"/>
    <w:rsid w:val="003732CE"/>
    <w:rsid w:val="00374D93"/>
    <w:rsid w:val="0037523C"/>
    <w:rsid w:val="00376254"/>
    <w:rsid w:val="00376F86"/>
    <w:rsid w:val="00382466"/>
    <w:rsid w:val="00384F52"/>
    <w:rsid w:val="00386990"/>
    <w:rsid w:val="00386F3F"/>
    <w:rsid w:val="00387B97"/>
    <w:rsid w:val="00390431"/>
    <w:rsid w:val="00393847"/>
    <w:rsid w:val="00393FFE"/>
    <w:rsid w:val="003A75A8"/>
    <w:rsid w:val="003A7AAA"/>
    <w:rsid w:val="003B126B"/>
    <w:rsid w:val="003B17DF"/>
    <w:rsid w:val="003B1F55"/>
    <w:rsid w:val="003B37B2"/>
    <w:rsid w:val="003C1602"/>
    <w:rsid w:val="003C5155"/>
    <w:rsid w:val="003C6530"/>
    <w:rsid w:val="003E50BD"/>
    <w:rsid w:val="003F0A01"/>
    <w:rsid w:val="003F341F"/>
    <w:rsid w:val="003F3A72"/>
    <w:rsid w:val="00407100"/>
    <w:rsid w:val="00411151"/>
    <w:rsid w:val="0041290D"/>
    <w:rsid w:val="0041423A"/>
    <w:rsid w:val="00415D52"/>
    <w:rsid w:val="00421924"/>
    <w:rsid w:val="0043487F"/>
    <w:rsid w:val="004428F8"/>
    <w:rsid w:val="00442C04"/>
    <w:rsid w:val="00454C75"/>
    <w:rsid w:val="004551FC"/>
    <w:rsid w:val="004562F8"/>
    <w:rsid w:val="00457EEE"/>
    <w:rsid w:val="00461E03"/>
    <w:rsid w:val="004645CF"/>
    <w:rsid w:val="0046708F"/>
    <w:rsid w:val="00467AD5"/>
    <w:rsid w:val="00471971"/>
    <w:rsid w:val="0047417A"/>
    <w:rsid w:val="00477E3A"/>
    <w:rsid w:val="00483AC9"/>
    <w:rsid w:val="00484A62"/>
    <w:rsid w:val="004911C4"/>
    <w:rsid w:val="0049498F"/>
    <w:rsid w:val="00495860"/>
    <w:rsid w:val="004960D3"/>
    <w:rsid w:val="00497EAF"/>
    <w:rsid w:val="004A202B"/>
    <w:rsid w:val="004A281A"/>
    <w:rsid w:val="004A3F65"/>
    <w:rsid w:val="004A78DC"/>
    <w:rsid w:val="004B0A1C"/>
    <w:rsid w:val="004B447A"/>
    <w:rsid w:val="004C29C8"/>
    <w:rsid w:val="004C7553"/>
    <w:rsid w:val="004D0605"/>
    <w:rsid w:val="004D2F65"/>
    <w:rsid w:val="004D650F"/>
    <w:rsid w:val="004D6CF9"/>
    <w:rsid w:val="004E27DC"/>
    <w:rsid w:val="004E499E"/>
    <w:rsid w:val="004E504F"/>
    <w:rsid w:val="004F15C8"/>
    <w:rsid w:val="004F2706"/>
    <w:rsid w:val="004F39ED"/>
    <w:rsid w:val="005020B4"/>
    <w:rsid w:val="00503976"/>
    <w:rsid w:val="0050765E"/>
    <w:rsid w:val="005100C3"/>
    <w:rsid w:val="0051040F"/>
    <w:rsid w:val="005116E6"/>
    <w:rsid w:val="005169B3"/>
    <w:rsid w:val="00516EC6"/>
    <w:rsid w:val="005205FC"/>
    <w:rsid w:val="00523514"/>
    <w:rsid w:val="00525D9F"/>
    <w:rsid w:val="00530140"/>
    <w:rsid w:val="005306C0"/>
    <w:rsid w:val="00531173"/>
    <w:rsid w:val="005326AE"/>
    <w:rsid w:val="005332D5"/>
    <w:rsid w:val="005341F0"/>
    <w:rsid w:val="00540145"/>
    <w:rsid w:val="005409BB"/>
    <w:rsid w:val="0054288A"/>
    <w:rsid w:val="0054719E"/>
    <w:rsid w:val="00547787"/>
    <w:rsid w:val="00547C61"/>
    <w:rsid w:val="00550846"/>
    <w:rsid w:val="005652CC"/>
    <w:rsid w:val="005656A6"/>
    <w:rsid w:val="005671B9"/>
    <w:rsid w:val="00576EDC"/>
    <w:rsid w:val="0058065E"/>
    <w:rsid w:val="00584C71"/>
    <w:rsid w:val="00585331"/>
    <w:rsid w:val="0058757D"/>
    <w:rsid w:val="00590AAC"/>
    <w:rsid w:val="005911B1"/>
    <w:rsid w:val="00593544"/>
    <w:rsid w:val="0059397F"/>
    <w:rsid w:val="005A28CE"/>
    <w:rsid w:val="005B24DA"/>
    <w:rsid w:val="005B3295"/>
    <w:rsid w:val="005B6B5D"/>
    <w:rsid w:val="005B6EBD"/>
    <w:rsid w:val="005C1242"/>
    <w:rsid w:val="005C1DA9"/>
    <w:rsid w:val="005D27EE"/>
    <w:rsid w:val="005D2B5D"/>
    <w:rsid w:val="005D31BE"/>
    <w:rsid w:val="005D5643"/>
    <w:rsid w:val="005E0999"/>
    <w:rsid w:val="005E1959"/>
    <w:rsid w:val="005E2856"/>
    <w:rsid w:val="005E50DF"/>
    <w:rsid w:val="005E7222"/>
    <w:rsid w:val="005F0B04"/>
    <w:rsid w:val="005F497A"/>
    <w:rsid w:val="005F61CC"/>
    <w:rsid w:val="005F6A50"/>
    <w:rsid w:val="00602BFC"/>
    <w:rsid w:val="00603C13"/>
    <w:rsid w:val="00605FDC"/>
    <w:rsid w:val="00606B87"/>
    <w:rsid w:val="00611480"/>
    <w:rsid w:val="00612CA7"/>
    <w:rsid w:val="00613702"/>
    <w:rsid w:val="00620FF9"/>
    <w:rsid w:val="0063600E"/>
    <w:rsid w:val="00636CCF"/>
    <w:rsid w:val="006422C0"/>
    <w:rsid w:val="00643209"/>
    <w:rsid w:val="0064330E"/>
    <w:rsid w:val="006523E3"/>
    <w:rsid w:val="00656A15"/>
    <w:rsid w:val="00656C51"/>
    <w:rsid w:val="00657253"/>
    <w:rsid w:val="00671190"/>
    <w:rsid w:val="006712DB"/>
    <w:rsid w:val="006746F2"/>
    <w:rsid w:val="00675644"/>
    <w:rsid w:val="0067664A"/>
    <w:rsid w:val="00677978"/>
    <w:rsid w:val="006803CB"/>
    <w:rsid w:val="006816CE"/>
    <w:rsid w:val="006820E7"/>
    <w:rsid w:val="0068684B"/>
    <w:rsid w:val="00686B85"/>
    <w:rsid w:val="006870D3"/>
    <w:rsid w:val="0068747E"/>
    <w:rsid w:val="006926B5"/>
    <w:rsid w:val="006966D3"/>
    <w:rsid w:val="0069787A"/>
    <w:rsid w:val="006A1E0D"/>
    <w:rsid w:val="006A2D76"/>
    <w:rsid w:val="006A41D9"/>
    <w:rsid w:val="006A423D"/>
    <w:rsid w:val="006B0C9F"/>
    <w:rsid w:val="006B41F8"/>
    <w:rsid w:val="006C3384"/>
    <w:rsid w:val="006C4A85"/>
    <w:rsid w:val="006C5BEA"/>
    <w:rsid w:val="006C5CEF"/>
    <w:rsid w:val="006C6553"/>
    <w:rsid w:val="006C7872"/>
    <w:rsid w:val="006C7AFF"/>
    <w:rsid w:val="006D1E58"/>
    <w:rsid w:val="006D6FE1"/>
    <w:rsid w:val="006F05E2"/>
    <w:rsid w:val="006F2681"/>
    <w:rsid w:val="006F52FB"/>
    <w:rsid w:val="006F5914"/>
    <w:rsid w:val="006F69C1"/>
    <w:rsid w:val="007019D9"/>
    <w:rsid w:val="007038E6"/>
    <w:rsid w:val="007050F9"/>
    <w:rsid w:val="00706749"/>
    <w:rsid w:val="00714CC9"/>
    <w:rsid w:val="00726C2F"/>
    <w:rsid w:val="00727B8A"/>
    <w:rsid w:val="00742F5F"/>
    <w:rsid w:val="00743C00"/>
    <w:rsid w:val="00744ABC"/>
    <w:rsid w:val="00750153"/>
    <w:rsid w:val="007516C9"/>
    <w:rsid w:val="00751C0D"/>
    <w:rsid w:val="00753825"/>
    <w:rsid w:val="00761583"/>
    <w:rsid w:val="007633B1"/>
    <w:rsid w:val="007706F7"/>
    <w:rsid w:val="007731E9"/>
    <w:rsid w:val="00773C10"/>
    <w:rsid w:val="00781658"/>
    <w:rsid w:val="007837D7"/>
    <w:rsid w:val="0078536C"/>
    <w:rsid w:val="007862C4"/>
    <w:rsid w:val="007873AC"/>
    <w:rsid w:val="007957C2"/>
    <w:rsid w:val="007B1AA2"/>
    <w:rsid w:val="007C1524"/>
    <w:rsid w:val="007C56FE"/>
    <w:rsid w:val="007C6AB0"/>
    <w:rsid w:val="007D0E50"/>
    <w:rsid w:val="007D10B8"/>
    <w:rsid w:val="007D2A2D"/>
    <w:rsid w:val="007D450E"/>
    <w:rsid w:val="007D6AFC"/>
    <w:rsid w:val="007D7EDD"/>
    <w:rsid w:val="007E10E8"/>
    <w:rsid w:val="007E13F0"/>
    <w:rsid w:val="007E3303"/>
    <w:rsid w:val="007E4FCC"/>
    <w:rsid w:val="007F1744"/>
    <w:rsid w:val="007F616E"/>
    <w:rsid w:val="00803F4F"/>
    <w:rsid w:val="008041B9"/>
    <w:rsid w:val="00804EEE"/>
    <w:rsid w:val="0080504E"/>
    <w:rsid w:val="008078A9"/>
    <w:rsid w:val="00812635"/>
    <w:rsid w:val="00813C28"/>
    <w:rsid w:val="0081460E"/>
    <w:rsid w:val="008248DF"/>
    <w:rsid w:val="00826A8B"/>
    <w:rsid w:val="008276FA"/>
    <w:rsid w:val="008337A5"/>
    <w:rsid w:val="008363A8"/>
    <w:rsid w:val="00837952"/>
    <w:rsid w:val="0084202A"/>
    <w:rsid w:val="008435B1"/>
    <w:rsid w:val="00856091"/>
    <w:rsid w:val="00856EB6"/>
    <w:rsid w:val="00862949"/>
    <w:rsid w:val="00862E83"/>
    <w:rsid w:val="00863A41"/>
    <w:rsid w:val="00863EB7"/>
    <w:rsid w:val="00865EB4"/>
    <w:rsid w:val="008706B1"/>
    <w:rsid w:val="0087074B"/>
    <w:rsid w:val="00873C1B"/>
    <w:rsid w:val="00875665"/>
    <w:rsid w:val="008812DB"/>
    <w:rsid w:val="00886707"/>
    <w:rsid w:val="00893EC0"/>
    <w:rsid w:val="008949DB"/>
    <w:rsid w:val="00896303"/>
    <w:rsid w:val="00896D67"/>
    <w:rsid w:val="008A4782"/>
    <w:rsid w:val="008A62F2"/>
    <w:rsid w:val="008A636D"/>
    <w:rsid w:val="008A6E69"/>
    <w:rsid w:val="008B109B"/>
    <w:rsid w:val="008C10E9"/>
    <w:rsid w:val="008C1B71"/>
    <w:rsid w:val="008C410C"/>
    <w:rsid w:val="008C4FE6"/>
    <w:rsid w:val="008C5001"/>
    <w:rsid w:val="008C67D5"/>
    <w:rsid w:val="008D0576"/>
    <w:rsid w:val="008D41B2"/>
    <w:rsid w:val="008D42F0"/>
    <w:rsid w:val="008D7D36"/>
    <w:rsid w:val="008E2C2C"/>
    <w:rsid w:val="008E4301"/>
    <w:rsid w:val="008E46A1"/>
    <w:rsid w:val="008E4B80"/>
    <w:rsid w:val="008E6805"/>
    <w:rsid w:val="008F23F1"/>
    <w:rsid w:val="008F3419"/>
    <w:rsid w:val="008F6EF7"/>
    <w:rsid w:val="008F7A4E"/>
    <w:rsid w:val="00902E5F"/>
    <w:rsid w:val="00903006"/>
    <w:rsid w:val="00903493"/>
    <w:rsid w:val="00903496"/>
    <w:rsid w:val="00906245"/>
    <w:rsid w:val="00910022"/>
    <w:rsid w:val="00912BA6"/>
    <w:rsid w:val="00913656"/>
    <w:rsid w:val="009155A4"/>
    <w:rsid w:val="00921436"/>
    <w:rsid w:val="00926B4D"/>
    <w:rsid w:val="0092762F"/>
    <w:rsid w:val="009348B3"/>
    <w:rsid w:val="009417C9"/>
    <w:rsid w:val="00943A79"/>
    <w:rsid w:val="00945725"/>
    <w:rsid w:val="00954530"/>
    <w:rsid w:val="009708FD"/>
    <w:rsid w:val="009712D0"/>
    <w:rsid w:val="00975365"/>
    <w:rsid w:val="00975797"/>
    <w:rsid w:val="00982084"/>
    <w:rsid w:val="0098297A"/>
    <w:rsid w:val="00985A8B"/>
    <w:rsid w:val="009876E0"/>
    <w:rsid w:val="00987A3E"/>
    <w:rsid w:val="009927D6"/>
    <w:rsid w:val="00993449"/>
    <w:rsid w:val="009A04C0"/>
    <w:rsid w:val="009A1962"/>
    <w:rsid w:val="009A48DF"/>
    <w:rsid w:val="009A4A7F"/>
    <w:rsid w:val="009A5567"/>
    <w:rsid w:val="009C15B3"/>
    <w:rsid w:val="009C6DB1"/>
    <w:rsid w:val="009D14B3"/>
    <w:rsid w:val="009D35EA"/>
    <w:rsid w:val="009D5669"/>
    <w:rsid w:val="009D5E76"/>
    <w:rsid w:val="009D68B3"/>
    <w:rsid w:val="009D7373"/>
    <w:rsid w:val="009E288F"/>
    <w:rsid w:val="009E5FA8"/>
    <w:rsid w:val="009E7E9B"/>
    <w:rsid w:val="009F1DA6"/>
    <w:rsid w:val="009F4A9A"/>
    <w:rsid w:val="009F5606"/>
    <w:rsid w:val="00A044BB"/>
    <w:rsid w:val="00A062D9"/>
    <w:rsid w:val="00A11042"/>
    <w:rsid w:val="00A148F7"/>
    <w:rsid w:val="00A14961"/>
    <w:rsid w:val="00A303B9"/>
    <w:rsid w:val="00A42829"/>
    <w:rsid w:val="00A44FD3"/>
    <w:rsid w:val="00A45A45"/>
    <w:rsid w:val="00A46AAE"/>
    <w:rsid w:val="00A47FF2"/>
    <w:rsid w:val="00A51A25"/>
    <w:rsid w:val="00A5309D"/>
    <w:rsid w:val="00A54CF9"/>
    <w:rsid w:val="00A561F6"/>
    <w:rsid w:val="00A6176C"/>
    <w:rsid w:val="00A665BD"/>
    <w:rsid w:val="00A77932"/>
    <w:rsid w:val="00A82717"/>
    <w:rsid w:val="00A853F6"/>
    <w:rsid w:val="00A86100"/>
    <w:rsid w:val="00A9025F"/>
    <w:rsid w:val="00A91B3F"/>
    <w:rsid w:val="00AA2A87"/>
    <w:rsid w:val="00AA550E"/>
    <w:rsid w:val="00AB1BE7"/>
    <w:rsid w:val="00AB2426"/>
    <w:rsid w:val="00AC035E"/>
    <w:rsid w:val="00AC419A"/>
    <w:rsid w:val="00AC4855"/>
    <w:rsid w:val="00AC5DB3"/>
    <w:rsid w:val="00AD2229"/>
    <w:rsid w:val="00AD2EC2"/>
    <w:rsid w:val="00AE1E7A"/>
    <w:rsid w:val="00AE27C0"/>
    <w:rsid w:val="00AE38A6"/>
    <w:rsid w:val="00AE3E10"/>
    <w:rsid w:val="00AE6071"/>
    <w:rsid w:val="00AF2A82"/>
    <w:rsid w:val="00AF57CB"/>
    <w:rsid w:val="00AF5AF6"/>
    <w:rsid w:val="00AF6B4E"/>
    <w:rsid w:val="00B00CB5"/>
    <w:rsid w:val="00B02A04"/>
    <w:rsid w:val="00B02F22"/>
    <w:rsid w:val="00B04A15"/>
    <w:rsid w:val="00B050C0"/>
    <w:rsid w:val="00B05486"/>
    <w:rsid w:val="00B064E1"/>
    <w:rsid w:val="00B14E78"/>
    <w:rsid w:val="00B16889"/>
    <w:rsid w:val="00B16E4B"/>
    <w:rsid w:val="00B2369F"/>
    <w:rsid w:val="00B26AD4"/>
    <w:rsid w:val="00B4528D"/>
    <w:rsid w:val="00B475FA"/>
    <w:rsid w:val="00B47C15"/>
    <w:rsid w:val="00B511C4"/>
    <w:rsid w:val="00B51491"/>
    <w:rsid w:val="00B540AC"/>
    <w:rsid w:val="00B6078C"/>
    <w:rsid w:val="00B645AA"/>
    <w:rsid w:val="00B72116"/>
    <w:rsid w:val="00B81ED2"/>
    <w:rsid w:val="00B83D6A"/>
    <w:rsid w:val="00B85995"/>
    <w:rsid w:val="00B86D71"/>
    <w:rsid w:val="00B907F3"/>
    <w:rsid w:val="00B92D1E"/>
    <w:rsid w:val="00B94ED0"/>
    <w:rsid w:val="00BA0A80"/>
    <w:rsid w:val="00BA284D"/>
    <w:rsid w:val="00BA30D4"/>
    <w:rsid w:val="00BB0C6D"/>
    <w:rsid w:val="00BB2F82"/>
    <w:rsid w:val="00BB3D1D"/>
    <w:rsid w:val="00BB566D"/>
    <w:rsid w:val="00BB6AD4"/>
    <w:rsid w:val="00BC3AC5"/>
    <w:rsid w:val="00BC4727"/>
    <w:rsid w:val="00BC6282"/>
    <w:rsid w:val="00BC6672"/>
    <w:rsid w:val="00BD05BF"/>
    <w:rsid w:val="00BD0C4E"/>
    <w:rsid w:val="00BD10ED"/>
    <w:rsid w:val="00BD1B38"/>
    <w:rsid w:val="00BD39DC"/>
    <w:rsid w:val="00BD7600"/>
    <w:rsid w:val="00BE0C33"/>
    <w:rsid w:val="00BE429D"/>
    <w:rsid w:val="00BE4DEF"/>
    <w:rsid w:val="00BE66DD"/>
    <w:rsid w:val="00BF0EE0"/>
    <w:rsid w:val="00BF2E2C"/>
    <w:rsid w:val="00BF3AD2"/>
    <w:rsid w:val="00BF54D3"/>
    <w:rsid w:val="00BF6F10"/>
    <w:rsid w:val="00C00D38"/>
    <w:rsid w:val="00C02A74"/>
    <w:rsid w:val="00C04285"/>
    <w:rsid w:val="00C137AD"/>
    <w:rsid w:val="00C13F5F"/>
    <w:rsid w:val="00C2255D"/>
    <w:rsid w:val="00C24A30"/>
    <w:rsid w:val="00C27144"/>
    <w:rsid w:val="00C27CE1"/>
    <w:rsid w:val="00C30BE9"/>
    <w:rsid w:val="00C32500"/>
    <w:rsid w:val="00C32B3A"/>
    <w:rsid w:val="00C32DD5"/>
    <w:rsid w:val="00C332FB"/>
    <w:rsid w:val="00C337F6"/>
    <w:rsid w:val="00C34B91"/>
    <w:rsid w:val="00C34D90"/>
    <w:rsid w:val="00C35480"/>
    <w:rsid w:val="00C40611"/>
    <w:rsid w:val="00C443A7"/>
    <w:rsid w:val="00C461B0"/>
    <w:rsid w:val="00C52275"/>
    <w:rsid w:val="00C55467"/>
    <w:rsid w:val="00C62416"/>
    <w:rsid w:val="00C627DB"/>
    <w:rsid w:val="00C653C9"/>
    <w:rsid w:val="00C74564"/>
    <w:rsid w:val="00C74EB6"/>
    <w:rsid w:val="00C7718E"/>
    <w:rsid w:val="00C804EB"/>
    <w:rsid w:val="00C87814"/>
    <w:rsid w:val="00C93328"/>
    <w:rsid w:val="00C93C29"/>
    <w:rsid w:val="00C9776F"/>
    <w:rsid w:val="00CA2DD4"/>
    <w:rsid w:val="00CA6B08"/>
    <w:rsid w:val="00CB3573"/>
    <w:rsid w:val="00CB3F74"/>
    <w:rsid w:val="00CB61F3"/>
    <w:rsid w:val="00CB70AF"/>
    <w:rsid w:val="00CB742B"/>
    <w:rsid w:val="00CC3B39"/>
    <w:rsid w:val="00CC703B"/>
    <w:rsid w:val="00CD5CEA"/>
    <w:rsid w:val="00CE2E7D"/>
    <w:rsid w:val="00CF0455"/>
    <w:rsid w:val="00CF0E65"/>
    <w:rsid w:val="00CF1FD6"/>
    <w:rsid w:val="00CF3245"/>
    <w:rsid w:val="00CF43F0"/>
    <w:rsid w:val="00CF6B7C"/>
    <w:rsid w:val="00D02898"/>
    <w:rsid w:val="00D074EC"/>
    <w:rsid w:val="00D07AE3"/>
    <w:rsid w:val="00D13511"/>
    <w:rsid w:val="00D14820"/>
    <w:rsid w:val="00D25469"/>
    <w:rsid w:val="00D27575"/>
    <w:rsid w:val="00D30AA0"/>
    <w:rsid w:val="00D30BE8"/>
    <w:rsid w:val="00D32D3E"/>
    <w:rsid w:val="00D331A7"/>
    <w:rsid w:val="00D41245"/>
    <w:rsid w:val="00D43485"/>
    <w:rsid w:val="00D45AC4"/>
    <w:rsid w:val="00D45EEE"/>
    <w:rsid w:val="00D46C55"/>
    <w:rsid w:val="00D5207D"/>
    <w:rsid w:val="00D54813"/>
    <w:rsid w:val="00D5678B"/>
    <w:rsid w:val="00D57BD7"/>
    <w:rsid w:val="00D63936"/>
    <w:rsid w:val="00D71479"/>
    <w:rsid w:val="00D72BAD"/>
    <w:rsid w:val="00D74FB8"/>
    <w:rsid w:val="00D80BC7"/>
    <w:rsid w:val="00D8370D"/>
    <w:rsid w:val="00D90AD5"/>
    <w:rsid w:val="00D939BE"/>
    <w:rsid w:val="00D9751C"/>
    <w:rsid w:val="00DA032F"/>
    <w:rsid w:val="00DA341F"/>
    <w:rsid w:val="00DA6B05"/>
    <w:rsid w:val="00DA79BB"/>
    <w:rsid w:val="00DA7F4B"/>
    <w:rsid w:val="00DB05E8"/>
    <w:rsid w:val="00DB4815"/>
    <w:rsid w:val="00DB6CC3"/>
    <w:rsid w:val="00DB7E4C"/>
    <w:rsid w:val="00DC0B93"/>
    <w:rsid w:val="00DC0CA3"/>
    <w:rsid w:val="00DC1626"/>
    <w:rsid w:val="00DC7770"/>
    <w:rsid w:val="00DC7E72"/>
    <w:rsid w:val="00DC7F81"/>
    <w:rsid w:val="00DE06C7"/>
    <w:rsid w:val="00DE11D0"/>
    <w:rsid w:val="00DF1972"/>
    <w:rsid w:val="00DF249C"/>
    <w:rsid w:val="00DF2B90"/>
    <w:rsid w:val="00DF4D5E"/>
    <w:rsid w:val="00DF6A51"/>
    <w:rsid w:val="00E01DBB"/>
    <w:rsid w:val="00E11F69"/>
    <w:rsid w:val="00E22B0D"/>
    <w:rsid w:val="00E2410F"/>
    <w:rsid w:val="00E24A99"/>
    <w:rsid w:val="00E24D16"/>
    <w:rsid w:val="00E25391"/>
    <w:rsid w:val="00E2579B"/>
    <w:rsid w:val="00E26E5D"/>
    <w:rsid w:val="00E32A07"/>
    <w:rsid w:val="00E34182"/>
    <w:rsid w:val="00E34931"/>
    <w:rsid w:val="00E42A74"/>
    <w:rsid w:val="00E42DE8"/>
    <w:rsid w:val="00E50757"/>
    <w:rsid w:val="00E50A97"/>
    <w:rsid w:val="00E5511E"/>
    <w:rsid w:val="00E61D54"/>
    <w:rsid w:val="00E64B0E"/>
    <w:rsid w:val="00E65C30"/>
    <w:rsid w:val="00E71518"/>
    <w:rsid w:val="00E73A7C"/>
    <w:rsid w:val="00E81BF2"/>
    <w:rsid w:val="00E829D8"/>
    <w:rsid w:val="00E85199"/>
    <w:rsid w:val="00E87D5B"/>
    <w:rsid w:val="00E87EB8"/>
    <w:rsid w:val="00EA1AAF"/>
    <w:rsid w:val="00EA45F6"/>
    <w:rsid w:val="00EA4A22"/>
    <w:rsid w:val="00EB27E5"/>
    <w:rsid w:val="00EB6EFC"/>
    <w:rsid w:val="00EC31EC"/>
    <w:rsid w:val="00EC4DEA"/>
    <w:rsid w:val="00EC5921"/>
    <w:rsid w:val="00ED1F50"/>
    <w:rsid w:val="00ED3D11"/>
    <w:rsid w:val="00ED402A"/>
    <w:rsid w:val="00ED4959"/>
    <w:rsid w:val="00EE0A67"/>
    <w:rsid w:val="00EE4A2A"/>
    <w:rsid w:val="00EE546D"/>
    <w:rsid w:val="00EE7D04"/>
    <w:rsid w:val="00EF12AE"/>
    <w:rsid w:val="00EF403A"/>
    <w:rsid w:val="00EF7C87"/>
    <w:rsid w:val="00F00A91"/>
    <w:rsid w:val="00F060C3"/>
    <w:rsid w:val="00F0645D"/>
    <w:rsid w:val="00F06F38"/>
    <w:rsid w:val="00F124C6"/>
    <w:rsid w:val="00F2184B"/>
    <w:rsid w:val="00F304A9"/>
    <w:rsid w:val="00F32FEF"/>
    <w:rsid w:val="00F3752C"/>
    <w:rsid w:val="00F40CE6"/>
    <w:rsid w:val="00F463AE"/>
    <w:rsid w:val="00F573C2"/>
    <w:rsid w:val="00F574AB"/>
    <w:rsid w:val="00F60184"/>
    <w:rsid w:val="00F61598"/>
    <w:rsid w:val="00F637A7"/>
    <w:rsid w:val="00F64A2E"/>
    <w:rsid w:val="00F66046"/>
    <w:rsid w:val="00F717FE"/>
    <w:rsid w:val="00F724DD"/>
    <w:rsid w:val="00F74177"/>
    <w:rsid w:val="00F800DD"/>
    <w:rsid w:val="00F830AD"/>
    <w:rsid w:val="00F84C58"/>
    <w:rsid w:val="00F8580D"/>
    <w:rsid w:val="00F86EFB"/>
    <w:rsid w:val="00F9304F"/>
    <w:rsid w:val="00F95153"/>
    <w:rsid w:val="00FA4BE9"/>
    <w:rsid w:val="00FB06BF"/>
    <w:rsid w:val="00FB1870"/>
    <w:rsid w:val="00FB2E72"/>
    <w:rsid w:val="00FB49A9"/>
    <w:rsid w:val="00FB569D"/>
    <w:rsid w:val="00FB5F1F"/>
    <w:rsid w:val="00FC0337"/>
    <w:rsid w:val="00FC20CF"/>
    <w:rsid w:val="00FC228F"/>
    <w:rsid w:val="00FC29E6"/>
    <w:rsid w:val="00FC43F9"/>
    <w:rsid w:val="00FD395F"/>
    <w:rsid w:val="00FD7267"/>
    <w:rsid w:val="00FD7CA0"/>
    <w:rsid w:val="00FD7CB8"/>
    <w:rsid w:val="00FE1401"/>
    <w:rsid w:val="00FE20A6"/>
    <w:rsid w:val="00FE3FC9"/>
    <w:rsid w:val="00FE449D"/>
    <w:rsid w:val="00FE55E0"/>
    <w:rsid w:val="00FE5CF4"/>
    <w:rsid w:val="00FE6E0B"/>
    <w:rsid w:val="00FF0A33"/>
    <w:rsid w:val="00FF141B"/>
    <w:rsid w:val="00FF3C6C"/>
    <w:rsid w:val="00FF49AC"/>
    <w:rsid w:val="00FF50FE"/>
    <w:rsid w:val="00FF6444"/>
    <w:rsid w:val="00FF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F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1F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1F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1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ED1F5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F5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link w:val="a4"/>
    <w:rsid w:val="00ED1F50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D1F50"/>
    <w:rPr>
      <w:sz w:val="24"/>
      <w:lang w:val="ru-RU" w:eastAsia="ru-RU" w:bidi="ar-SA"/>
    </w:rPr>
  </w:style>
  <w:style w:type="paragraph" w:styleId="a5">
    <w:name w:val="caption"/>
    <w:basedOn w:val="a"/>
    <w:next w:val="a"/>
    <w:qFormat/>
    <w:rsid w:val="00ED1F50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ED1F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D1F50"/>
    <w:rPr>
      <w:sz w:val="16"/>
      <w:szCs w:val="16"/>
      <w:lang w:val="ru-RU" w:eastAsia="ru-RU" w:bidi="ar-SA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ED1F50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rsid w:val="00ED1F50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ED1F5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1F50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ED1F50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ED1F50"/>
    <w:pPr>
      <w:widowControl w:val="0"/>
      <w:ind w:firstLine="720"/>
    </w:pPr>
    <w:rPr>
      <w:rFonts w:ascii="Arial" w:hAnsi="Arial"/>
      <w:snapToGrid w:val="0"/>
    </w:rPr>
  </w:style>
  <w:style w:type="paragraph" w:customStyle="1" w:styleId="Normal1">
    <w:name w:val="Normal1"/>
    <w:rsid w:val="00ED1F50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ED1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rsid w:val="00ED1F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a">
    <w:name w:val="Title"/>
    <w:basedOn w:val="a"/>
    <w:link w:val="ab"/>
    <w:qFormat/>
    <w:rsid w:val="00ED1F50"/>
    <w:pPr>
      <w:jc w:val="center"/>
    </w:pPr>
    <w:rPr>
      <w:b/>
      <w:bCs/>
    </w:rPr>
  </w:style>
  <w:style w:type="paragraph" w:styleId="ac">
    <w:name w:val="footer"/>
    <w:basedOn w:val="a"/>
    <w:link w:val="ad"/>
    <w:rsid w:val="00ED1F50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e">
    <w:name w:val="page number"/>
    <w:basedOn w:val="a0"/>
    <w:rsid w:val="00ED1F50"/>
  </w:style>
  <w:style w:type="paragraph" w:styleId="af">
    <w:name w:val="header"/>
    <w:basedOn w:val="a"/>
    <w:link w:val="af0"/>
    <w:rsid w:val="00FB5F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B5F1F"/>
    <w:rPr>
      <w:sz w:val="24"/>
      <w:szCs w:val="24"/>
    </w:rPr>
  </w:style>
  <w:style w:type="paragraph" w:styleId="af1">
    <w:name w:val="Balloon Text"/>
    <w:basedOn w:val="a"/>
    <w:link w:val="af2"/>
    <w:semiHidden/>
    <w:rsid w:val="006756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locked/>
    <w:rsid w:val="0067564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67564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7564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675644"/>
    <w:rPr>
      <w:b/>
      <w:sz w:val="22"/>
      <w:szCs w:val="24"/>
      <w:lang w:val="ru-RU" w:eastAsia="ru-RU" w:bidi="ar-SA"/>
    </w:rPr>
  </w:style>
  <w:style w:type="character" w:customStyle="1" w:styleId="BodyTextChar">
    <w:name w:val="Body Text Char"/>
    <w:basedOn w:val="a0"/>
    <w:locked/>
    <w:rsid w:val="006756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3Char">
    <w:name w:val="Body Text Indent 3 Char"/>
    <w:basedOn w:val="a0"/>
    <w:locked/>
    <w:rsid w:val="0067564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aliases w:val="Основной текст 1 Char,Надин стиль Char,Нумерованный список !! Char,Iniiaiie oaeno 1 Char,Ioia?iaaiiue nienie !! Char,Iaaei noeeu Char"/>
    <w:basedOn w:val="a0"/>
    <w:locked/>
    <w:rsid w:val="0067564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67564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locked/>
    <w:rsid w:val="00675644"/>
    <w:rPr>
      <w:b/>
      <w:bCs/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basedOn w:val="a0"/>
    <w:link w:val="ac"/>
    <w:locked/>
    <w:rsid w:val="00675644"/>
    <w:rPr>
      <w:lang w:val="ru-RU" w:eastAsia="ru-RU" w:bidi="ar-SA"/>
    </w:rPr>
  </w:style>
  <w:style w:type="character" w:customStyle="1" w:styleId="af2">
    <w:name w:val="Текст выноски Знак"/>
    <w:basedOn w:val="a0"/>
    <w:link w:val="af1"/>
    <w:semiHidden/>
    <w:locked/>
    <w:rsid w:val="0067564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"/>
    <w:rsid w:val="00675644"/>
    <w:pPr>
      <w:ind w:left="720"/>
      <w:contextualSpacing/>
    </w:pPr>
    <w:rPr>
      <w:rFonts w:eastAsia="Calibri"/>
    </w:rPr>
  </w:style>
  <w:style w:type="paragraph" w:customStyle="1" w:styleId="ConsTitle">
    <w:name w:val="ConsTitle"/>
    <w:uiPriority w:val="99"/>
    <w:rsid w:val="004111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23">
    <w:name w:val="Абзац списка2"/>
    <w:basedOn w:val="a"/>
    <w:rsid w:val="00A062D9"/>
    <w:pPr>
      <w:ind w:left="720"/>
      <w:contextualSpacing/>
    </w:pPr>
    <w:rPr>
      <w:rFonts w:eastAsia="Calibri"/>
    </w:rPr>
  </w:style>
  <w:style w:type="paragraph" w:styleId="af3">
    <w:name w:val="Normal (Web)"/>
    <w:basedOn w:val="a"/>
    <w:uiPriority w:val="99"/>
    <w:unhideWhenUsed/>
    <w:rsid w:val="002730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3014"/>
  </w:style>
  <w:style w:type="paragraph" w:styleId="af4">
    <w:name w:val="No Spacing"/>
    <w:uiPriority w:val="99"/>
    <w:qFormat/>
    <w:rsid w:val="00FD7CA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76BB4-81F5-406E-9956-BC88E57A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25</Pages>
  <Words>8861</Words>
  <Characters>5051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7</vt:lpstr>
    </vt:vector>
  </TitlesOfParts>
  <Company/>
  <LinksUpToDate>false</LinksUpToDate>
  <CharactersWithSpaces>5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</dc:title>
  <dc:creator>user</dc:creator>
  <cp:lastModifiedBy>User</cp:lastModifiedBy>
  <cp:revision>110</cp:revision>
  <cp:lastPrinted>2023-11-23T07:17:00Z</cp:lastPrinted>
  <dcterms:created xsi:type="dcterms:W3CDTF">2016-12-30T10:15:00Z</dcterms:created>
  <dcterms:modified xsi:type="dcterms:W3CDTF">2023-11-23T07:17:00Z</dcterms:modified>
</cp:coreProperties>
</file>